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A91" w:rsidRPr="003D226E" w:rsidRDefault="00975A99" w:rsidP="001F1A9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>ИГРЫ НА ПАМЯТЬ</w:t>
      </w:r>
      <w:r w:rsidR="008C01C2" w:rsidRPr="003D226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C01C2" w:rsidRDefault="008C01C2" w:rsidP="001F1A9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>методические рекомендации для педагогов</w:t>
      </w:r>
    </w:p>
    <w:p w:rsidR="001F1A91" w:rsidRPr="003D226E" w:rsidRDefault="00D012CF" w:rsidP="0022497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990975" cy="39333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435" cy="395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26E" w:rsidRDefault="009F387E" w:rsidP="003D226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>Идея:</w:t>
      </w:r>
    </w:p>
    <w:p w:rsidR="003D226E" w:rsidRDefault="000E226C" w:rsidP="0022497C">
      <w:pPr>
        <w:shd w:val="clear" w:color="auto" w:fill="FFFFFF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3D226E">
        <w:rPr>
          <w:rFonts w:ascii="Times New Roman" w:eastAsia="Times New Roman" w:hAnsi="Times New Roman" w:cs="Times New Roman"/>
          <w:sz w:val="32"/>
          <w:szCs w:val="32"/>
          <w:lang w:eastAsia="ru-RU"/>
        </w:rPr>
        <w:t>Бардалим</w:t>
      </w:r>
      <w:proofErr w:type="spellEnd"/>
      <w:r w:rsidRPr="003D22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италий Владимирович - эксперт в области разработки образовательного</w:t>
      </w:r>
      <w:r w:rsidR="003D22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D226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ного обеспечения.</w:t>
      </w:r>
    </w:p>
    <w:p w:rsidR="00681C2E" w:rsidRPr="003D226E" w:rsidRDefault="00411D97" w:rsidP="00681C2E">
      <w:pPr>
        <w:shd w:val="clear" w:color="auto" w:fill="FFFFFF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D226E">
        <w:rPr>
          <w:rFonts w:ascii="Times New Roman" w:eastAsia="Times New Roman" w:hAnsi="Times New Roman" w:cs="Times New Roman"/>
          <w:sz w:val="32"/>
          <w:szCs w:val="32"/>
          <w:lang w:eastAsia="ru-RU"/>
        </w:rPr>
        <w:t>Суслова Екатерина Александровна -</w:t>
      </w:r>
      <w:r w:rsidR="000E226C" w:rsidRPr="003D22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итель-логопед в</w:t>
      </w:r>
      <w:r w:rsidR="001F1A91" w:rsidRPr="003D22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сшей категории, автор методики </w:t>
      </w:r>
      <w:r w:rsidR="000E226C" w:rsidRPr="003D226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1F1A91" w:rsidRPr="003D22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E226C" w:rsidRPr="003D226E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их интерактивных игр Мерсибо, педагог с 20-летним стажем, ведущий специалист в</w:t>
      </w:r>
      <w:r w:rsidR="001F1A91" w:rsidRPr="003D22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E226C" w:rsidRPr="003D226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сти ИКТ в логопедии.</w:t>
      </w:r>
    </w:p>
    <w:p w:rsidR="003D226E" w:rsidRDefault="008C01C2" w:rsidP="003D226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>Авторы-составители</w:t>
      </w:r>
      <w:r w:rsidRPr="003D226E">
        <w:rPr>
          <w:rFonts w:ascii="Times New Roman" w:hAnsi="Times New Roman" w:cs="Times New Roman"/>
          <w:sz w:val="32"/>
          <w:szCs w:val="32"/>
        </w:rPr>
        <w:t>:</w:t>
      </w:r>
    </w:p>
    <w:p w:rsidR="00681C2E" w:rsidRPr="003D226E" w:rsidRDefault="008C01C2" w:rsidP="003D226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D226E">
        <w:rPr>
          <w:rFonts w:ascii="Times New Roman" w:hAnsi="Times New Roman" w:cs="Times New Roman"/>
          <w:sz w:val="32"/>
          <w:szCs w:val="32"/>
        </w:rPr>
        <w:t>Мурылева</w:t>
      </w:r>
      <w:proofErr w:type="spellEnd"/>
      <w:r w:rsidRPr="003D226E">
        <w:rPr>
          <w:rFonts w:ascii="Times New Roman" w:hAnsi="Times New Roman" w:cs="Times New Roman"/>
          <w:sz w:val="32"/>
          <w:szCs w:val="32"/>
        </w:rPr>
        <w:t xml:space="preserve"> Ирина Сергеевна – педа</w:t>
      </w:r>
      <w:r w:rsidR="000E226C" w:rsidRPr="003D226E">
        <w:rPr>
          <w:rFonts w:ascii="Times New Roman" w:hAnsi="Times New Roman" w:cs="Times New Roman"/>
          <w:sz w:val="32"/>
          <w:szCs w:val="32"/>
        </w:rPr>
        <w:t>гог дополнительного образования.</w:t>
      </w:r>
    </w:p>
    <w:p w:rsidR="000E226C" w:rsidRPr="003D226E" w:rsidRDefault="008C01C2" w:rsidP="003D226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D226E">
        <w:rPr>
          <w:rFonts w:ascii="Times New Roman" w:hAnsi="Times New Roman" w:cs="Times New Roman"/>
          <w:sz w:val="32"/>
          <w:szCs w:val="32"/>
        </w:rPr>
        <w:t>Р</w:t>
      </w:r>
      <w:r w:rsidR="0042042C" w:rsidRPr="003D226E">
        <w:rPr>
          <w:rFonts w:ascii="Times New Roman" w:hAnsi="Times New Roman" w:cs="Times New Roman"/>
          <w:sz w:val="32"/>
          <w:szCs w:val="32"/>
        </w:rPr>
        <w:t>ечиц</w:t>
      </w:r>
      <w:proofErr w:type="spellEnd"/>
      <w:r w:rsidR="0042042C" w:rsidRPr="003D226E">
        <w:rPr>
          <w:rFonts w:ascii="Times New Roman" w:hAnsi="Times New Roman" w:cs="Times New Roman"/>
          <w:sz w:val="32"/>
          <w:szCs w:val="32"/>
        </w:rPr>
        <w:t xml:space="preserve"> Ольга Викторовна – педагог-</w:t>
      </w:r>
      <w:r w:rsidR="000943D1" w:rsidRPr="003D226E">
        <w:rPr>
          <w:rFonts w:ascii="Times New Roman" w:hAnsi="Times New Roman" w:cs="Times New Roman"/>
          <w:sz w:val="32"/>
          <w:szCs w:val="32"/>
        </w:rPr>
        <w:t>психол</w:t>
      </w:r>
      <w:r w:rsidR="000E226C" w:rsidRPr="003D226E">
        <w:rPr>
          <w:rFonts w:ascii="Times New Roman" w:hAnsi="Times New Roman" w:cs="Times New Roman"/>
          <w:sz w:val="32"/>
          <w:szCs w:val="32"/>
        </w:rPr>
        <w:t>ог.</w:t>
      </w:r>
    </w:p>
    <w:p w:rsidR="008C01C2" w:rsidRPr="003D226E" w:rsidRDefault="00FA30B9" w:rsidP="003D226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>Гурина Людмила</w:t>
      </w:r>
      <w:r w:rsidR="003D226E">
        <w:rPr>
          <w:rFonts w:ascii="Times New Roman" w:hAnsi="Times New Roman" w:cs="Times New Roman"/>
          <w:sz w:val="32"/>
          <w:szCs w:val="32"/>
        </w:rPr>
        <w:t xml:space="preserve"> </w:t>
      </w:r>
      <w:r w:rsidRPr="003D226E">
        <w:rPr>
          <w:rFonts w:ascii="Times New Roman" w:hAnsi="Times New Roman" w:cs="Times New Roman"/>
          <w:sz w:val="32"/>
          <w:szCs w:val="32"/>
        </w:rPr>
        <w:t>Евгеньевна</w:t>
      </w:r>
      <w:r w:rsidR="003D226E">
        <w:rPr>
          <w:rFonts w:ascii="Times New Roman" w:hAnsi="Times New Roman" w:cs="Times New Roman"/>
          <w:sz w:val="32"/>
          <w:szCs w:val="32"/>
        </w:rPr>
        <w:t xml:space="preserve"> </w:t>
      </w:r>
      <w:r w:rsidR="008C01C2" w:rsidRPr="003D226E">
        <w:rPr>
          <w:rFonts w:ascii="Times New Roman" w:hAnsi="Times New Roman" w:cs="Times New Roman"/>
          <w:sz w:val="32"/>
          <w:szCs w:val="32"/>
        </w:rPr>
        <w:t>–</w:t>
      </w:r>
      <w:r w:rsidR="003D226E">
        <w:rPr>
          <w:rFonts w:ascii="Times New Roman" w:hAnsi="Times New Roman" w:cs="Times New Roman"/>
          <w:sz w:val="32"/>
          <w:szCs w:val="32"/>
        </w:rPr>
        <w:t xml:space="preserve"> </w:t>
      </w:r>
      <w:r w:rsidRPr="003D226E">
        <w:rPr>
          <w:rFonts w:ascii="Times New Roman" w:hAnsi="Times New Roman" w:cs="Times New Roman"/>
          <w:sz w:val="32"/>
          <w:szCs w:val="32"/>
        </w:rPr>
        <w:t>педагог</w:t>
      </w:r>
      <w:r w:rsidR="003D226E">
        <w:rPr>
          <w:rFonts w:ascii="Times New Roman" w:hAnsi="Times New Roman" w:cs="Times New Roman"/>
          <w:sz w:val="32"/>
          <w:szCs w:val="32"/>
        </w:rPr>
        <w:t xml:space="preserve"> </w:t>
      </w:r>
      <w:r w:rsidRPr="003D226E">
        <w:rPr>
          <w:rFonts w:ascii="Times New Roman" w:hAnsi="Times New Roman" w:cs="Times New Roman"/>
          <w:sz w:val="32"/>
          <w:szCs w:val="32"/>
        </w:rPr>
        <w:t>дополнительного образования</w:t>
      </w:r>
      <w:r w:rsidR="008C01C2" w:rsidRPr="003D226E">
        <w:rPr>
          <w:rFonts w:ascii="Times New Roman" w:hAnsi="Times New Roman" w:cs="Times New Roman"/>
          <w:sz w:val="32"/>
          <w:szCs w:val="32"/>
        </w:rPr>
        <w:t>.</w:t>
      </w:r>
    </w:p>
    <w:p w:rsidR="008C01C2" w:rsidRPr="003D226E" w:rsidRDefault="008C01C2" w:rsidP="003D226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lastRenderedPageBreak/>
        <w:t>Предлагаемое вниманию портфолио компьютерных игр разработано на основе ФГОС дошкольного образования и задач Примерной основной образовательной программы дошкольного образования, Адаптированных основных образовательных программ дошкольного образования детей с ТНР и ЗПР.</w:t>
      </w:r>
    </w:p>
    <w:p w:rsidR="008C01C2" w:rsidRPr="003D226E" w:rsidRDefault="008C01C2" w:rsidP="003D226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>Предназначен для работы педагогов-психологов и воспитателей, учителей-дефектологов дошкольных групп, которые посещают дети с ЗПР и ТНР. Может быть интересен для родителей детей дошкольного возраста в рамках подготовки детей к школе.</w:t>
      </w:r>
    </w:p>
    <w:p w:rsidR="004659FE" w:rsidRPr="003D226E" w:rsidRDefault="004659FE" w:rsidP="003D226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 xml:space="preserve">Данный диск включает 12 интерактивных игр различной сложности для коррекционных занятий детей с общим недоразвитием речи. Через игру </w:t>
      </w:r>
      <w:r w:rsidR="00DC0E0D" w:rsidRPr="003D226E">
        <w:rPr>
          <w:rFonts w:ascii="Times New Roman" w:hAnsi="Times New Roman" w:cs="Times New Roman"/>
          <w:sz w:val="32"/>
          <w:szCs w:val="32"/>
        </w:rPr>
        <w:t>ребенок активизирует процессы запоминания, сохранения и воспроизведения зрительной и слуховой информации.</w:t>
      </w:r>
    </w:p>
    <w:p w:rsidR="004659FE" w:rsidRPr="003D226E" w:rsidRDefault="000943D1" w:rsidP="003D226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 xml:space="preserve"> Комплект</w:t>
      </w:r>
      <w:r w:rsidR="00DC0E0D" w:rsidRPr="003D226E">
        <w:rPr>
          <w:rFonts w:ascii="Times New Roman" w:hAnsi="Times New Roman" w:cs="Times New Roman"/>
          <w:sz w:val="32"/>
          <w:szCs w:val="32"/>
        </w:rPr>
        <w:t xml:space="preserve"> компьютерных</w:t>
      </w:r>
      <w:r w:rsidR="004659FE" w:rsidRPr="003D226E">
        <w:rPr>
          <w:rFonts w:ascii="Times New Roman" w:hAnsi="Times New Roman" w:cs="Times New Roman"/>
          <w:sz w:val="32"/>
          <w:szCs w:val="32"/>
        </w:rPr>
        <w:t xml:space="preserve"> игр способствует наиболее широкому раскрытию познавательных способностей детей </w:t>
      </w:r>
      <w:r w:rsidRPr="003D226E">
        <w:rPr>
          <w:rFonts w:ascii="Times New Roman" w:hAnsi="Times New Roman" w:cs="Times New Roman"/>
          <w:sz w:val="32"/>
          <w:szCs w:val="32"/>
        </w:rPr>
        <w:t>и развитию</w:t>
      </w:r>
      <w:r w:rsidR="004659FE" w:rsidRPr="003D226E">
        <w:rPr>
          <w:rFonts w:ascii="Times New Roman" w:hAnsi="Times New Roman" w:cs="Times New Roman"/>
          <w:sz w:val="32"/>
          <w:szCs w:val="32"/>
        </w:rPr>
        <w:t xml:space="preserve"> памяти. Позволяет повысить мотивацию к играм-занятиям и уровень концентрации, переключаемости и </w:t>
      </w:r>
      <w:proofErr w:type="spellStart"/>
      <w:r w:rsidR="004659FE" w:rsidRPr="003D226E">
        <w:rPr>
          <w:rFonts w:ascii="Times New Roman" w:hAnsi="Times New Roman" w:cs="Times New Roman"/>
          <w:sz w:val="32"/>
          <w:szCs w:val="32"/>
        </w:rPr>
        <w:t>распределяемости</w:t>
      </w:r>
      <w:proofErr w:type="spellEnd"/>
      <w:r w:rsidR="004659FE" w:rsidRPr="003D226E">
        <w:rPr>
          <w:rFonts w:ascii="Times New Roman" w:hAnsi="Times New Roman" w:cs="Times New Roman"/>
          <w:sz w:val="32"/>
          <w:szCs w:val="32"/>
        </w:rPr>
        <w:t xml:space="preserve"> внимания детей на занятиях</w:t>
      </w:r>
      <w:r w:rsidR="007A7F19" w:rsidRPr="003D226E">
        <w:rPr>
          <w:rFonts w:ascii="Times New Roman" w:hAnsi="Times New Roman" w:cs="Times New Roman"/>
          <w:sz w:val="32"/>
          <w:szCs w:val="32"/>
        </w:rPr>
        <w:t>.</w:t>
      </w:r>
    </w:p>
    <w:p w:rsidR="004659FE" w:rsidRPr="003D226E" w:rsidRDefault="004659FE" w:rsidP="004659F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 xml:space="preserve"> 12 игр на</w:t>
      </w:r>
      <w:r w:rsidR="000943D1" w:rsidRPr="003D22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D226E">
        <w:rPr>
          <w:rFonts w:ascii="Times New Roman" w:hAnsi="Times New Roman" w:cs="Times New Roman"/>
          <w:b/>
          <w:sz w:val="32"/>
          <w:szCs w:val="32"/>
        </w:rPr>
        <w:t>диске направлены на:</w:t>
      </w:r>
    </w:p>
    <w:p w:rsidR="004659FE" w:rsidRPr="003D226E" w:rsidRDefault="004659FE" w:rsidP="00975A9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>•</w:t>
      </w:r>
      <w:r w:rsidRPr="003D226E">
        <w:rPr>
          <w:rFonts w:ascii="Times New Roman" w:hAnsi="Times New Roman" w:cs="Times New Roman"/>
          <w:b/>
          <w:sz w:val="32"/>
          <w:szCs w:val="32"/>
        </w:rPr>
        <w:tab/>
      </w:r>
      <w:r w:rsidRPr="003D226E">
        <w:rPr>
          <w:rFonts w:ascii="Times New Roman" w:hAnsi="Times New Roman" w:cs="Times New Roman"/>
          <w:sz w:val="32"/>
          <w:szCs w:val="32"/>
        </w:rPr>
        <w:t>Развитие зрительного и слухового внимания,</w:t>
      </w:r>
    </w:p>
    <w:p w:rsidR="004659FE" w:rsidRPr="003D226E" w:rsidRDefault="004659FE" w:rsidP="00975A9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>•</w:t>
      </w:r>
      <w:r w:rsidRPr="003D226E">
        <w:rPr>
          <w:rFonts w:ascii="Times New Roman" w:hAnsi="Times New Roman" w:cs="Times New Roman"/>
          <w:sz w:val="32"/>
          <w:szCs w:val="32"/>
        </w:rPr>
        <w:tab/>
        <w:t>Тренировку зрительной памяти,</w:t>
      </w:r>
    </w:p>
    <w:p w:rsidR="004659FE" w:rsidRPr="003D226E" w:rsidRDefault="004659FE" w:rsidP="00975A9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>•</w:t>
      </w:r>
      <w:r w:rsidRPr="003D226E">
        <w:rPr>
          <w:rFonts w:ascii="Times New Roman" w:hAnsi="Times New Roman" w:cs="Times New Roman"/>
          <w:sz w:val="32"/>
          <w:szCs w:val="32"/>
        </w:rPr>
        <w:tab/>
        <w:t xml:space="preserve"> Активизацию процессов запоминания и сравнения,</w:t>
      </w:r>
    </w:p>
    <w:p w:rsidR="004659FE" w:rsidRPr="003D226E" w:rsidRDefault="004659FE" w:rsidP="00975A9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>•</w:t>
      </w:r>
      <w:r w:rsidRPr="003D226E">
        <w:rPr>
          <w:rFonts w:ascii="Times New Roman" w:hAnsi="Times New Roman" w:cs="Times New Roman"/>
          <w:sz w:val="32"/>
          <w:szCs w:val="32"/>
        </w:rPr>
        <w:tab/>
        <w:t>Запоминание и анализ зрительного образа,</w:t>
      </w:r>
    </w:p>
    <w:p w:rsidR="003D226E" w:rsidRPr="003D226E" w:rsidRDefault="00975A99" w:rsidP="003D226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>•</w:t>
      </w:r>
      <w:r w:rsidRPr="003D226E">
        <w:rPr>
          <w:rFonts w:ascii="Times New Roman" w:hAnsi="Times New Roman" w:cs="Times New Roman"/>
          <w:sz w:val="32"/>
          <w:szCs w:val="32"/>
        </w:rPr>
        <w:tab/>
        <w:t>Развитие логического мышления и а</w:t>
      </w:r>
      <w:r w:rsidR="004659FE" w:rsidRPr="003D226E">
        <w:rPr>
          <w:rFonts w:ascii="Times New Roman" w:hAnsi="Times New Roman" w:cs="Times New Roman"/>
          <w:sz w:val="32"/>
          <w:szCs w:val="32"/>
        </w:rPr>
        <w:t>ктивизацию мыслительной деятельности</w:t>
      </w:r>
      <w:r w:rsidR="00681C2E" w:rsidRPr="003D226E">
        <w:rPr>
          <w:rFonts w:ascii="Times New Roman" w:hAnsi="Times New Roman" w:cs="Times New Roman"/>
          <w:sz w:val="32"/>
          <w:szCs w:val="32"/>
        </w:rPr>
        <w:t>.</w:t>
      </w:r>
    </w:p>
    <w:p w:rsidR="003D226E" w:rsidRDefault="003D226E" w:rsidP="004659F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75A99" w:rsidRPr="003D226E" w:rsidRDefault="004659FE" w:rsidP="004659F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>Рекомендуем последовательность игр, данных на диске игр, с учетом усложнения задан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9"/>
        <w:gridCol w:w="2402"/>
      </w:tblGrid>
      <w:tr w:rsidR="003D226E" w:rsidRPr="003D226E" w:rsidTr="003D226E">
        <w:trPr>
          <w:trHeight w:val="796"/>
        </w:trPr>
        <w:tc>
          <w:tcPr>
            <w:tcW w:w="3569" w:type="dxa"/>
            <w:vAlign w:val="center"/>
          </w:tcPr>
          <w:p w:rsidR="008C01C2" w:rsidRPr="003D226E" w:rsidRDefault="008C01C2" w:rsidP="00D012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226E">
              <w:rPr>
                <w:rFonts w:ascii="Times New Roman" w:hAnsi="Times New Roman" w:cs="Times New Roman"/>
                <w:sz w:val="32"/>
                <w:szCs w:val="32"/>
              </w:rPr>
              <w:t>Чудеса на полянке</w:t>
            </w:r>
          </w:p>
        </w:tc>
        <w:tc>
          <w:tcPr>
            <w:tcW w:w="2402" w:type="dxa"/>
            <w:vAlign w:val="center"/>
          </w:tcPr>
          <w:p w:rsidR="008C01C2" w:rsidRPr="003D226E" w:rsidRDefault="00681C2E" w:rsidP="00D012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226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34E089F2" wp14:editId="2518CA8E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905</wp:posOffset>
                      </wp:positionV>
                      <wp:extent cx="1085850" cy="209550"/>
                      <wp:effectExtent l="38100" t="38100" r="19050" b="38100"/>
                      <wp:wrapNone/>
                      <wp:docPr id="86" name="Группа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87" name="5-конечная звезда 87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5-конечная звезда 88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5-конечная звезда 89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5-конечная звезда 90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03A406" id="Группа 86" o:spid="_x0000_s1026" style="position:absolute;margin-left:6.3pt;margin-top:.15pt;width:85.5pt;height:16.5pt;z-index:251671040;mso-width-relative:margin;mso-height-relative:margin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">
                      <v:shape id="5-конечная звезда 87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88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" path="m,72764r76403,1l100013,r23609,72765l200025,72764r-61812,44971l161823,190500,100013,145528,38202,190500,61812,117735,,72764xe" fillcolor="#4472c4 [3208]" strokecolor="#1f3763 [1608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89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" path="m,72764r76403,1l100013,r23609,72765l200025,72764r-61812,44971l161823,190500,100013,145528,38202,190500,61812,117735,,72764xe" fillcolor="#4472c4 [3208]" strokecolor="#1f3763 [1608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90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3D226E" w:rsidRPr="003D226E" w:rsidTr="003D226E">
        <w:trPr>
          <w:trHeight w:val="796"/>
        </w:trPr>
        <w:tc>
          <w:tcPr>
            <w:tcW w:w="3569" w:type="dxa"/>
            <w:vAlign w:val="center"/>
          </w:tcPr>
          <w:p w:rsidR="008C01C2" w:rsidRPr="003D226E" w:rsidRDefault="008C01C2" w:rsidP="00D012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226E">
              <w:rPr>
                <w:rFonts w:ascii="Times New Roman" w:hAnsi="Times New Roman" w:cs="Times New Roman"/>
                <w:sz w:val="32"/>
                <w:szCs w:val="32"/>
              </w:rPr>
              <w:t>Прятки под шапкой</w:t>
            </w:r>
          </w:p>
        </w:tc>
        <w:tc>
          <w:tcPr>
            <w:tcW w:w="2402" w:type="dxa"/>
            <w:vAlign w:val="center"/>
          </w:tcPr>
          <w:p w:rsidR="008C01C2" w:rsidRPr="003D226E" w:rsidRDefault="008C01C2" w:rsidP="00D012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226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28032" behindDoc="0" locked="0" layoutInCell="1" allowOverlap="1" wp14:anchorId="52948B34" wp14:editId="27AD2814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3495</wp:posOffset>
                      </wp:positionV>
                      <wp:extent cx="1085850" cy="209550"/>
                      <wp:effectExtent l="38100" t="38100" r="19050" b="3810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7" name="5-конечная звезда 7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5-конечная звезда 8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5-конечная звезда 9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5-конечная звезда 10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92CDEE" id="Группа 6" o:spid="_x0000_s1026" style="position:absolute;margin-left:6.3pt;margin-top:1.85pt;width:85.5pt;height:16.5pt;z-index:251628032;mso-width-relative:margin;mso-height-relative:margin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">
                      <v:shape id="5-конечная звезда 7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8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9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0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3D226E" w:rsidRPr="003D226E" w:rsidTr="003D226E">
        <w:trPr>
          <w:trHeight w:val="796"/>
        </w:trPr>
        <w:tc>
          <w:tcPr>
            <w:tcW w:w="3569" w:type="dxa"/>
            <w:vAlign w:val="center"/>
          </w:tcPr>
          <w:p w:rsidR="008C01C2" w:rsidRPr="003D226E" w:rsidRDefault="008C01C2" w:rsidP="00D012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226E">
              <w:rPr>
                <w:rFonts w:ascii="Times New Roman" w:hAnsi="Times New Roman" w:cs="Times New Roman"/>
                <w:sz w:val="32"/>
                <w:szCs w:val="32"/>
              </w:rPr>
              <w:t>Близкие родственники</w:t>
            </w:r>
          </w:p>
        </w:tc>
        <w:tc>
          <w:tcPr>
            <w:tcW w:w="2402" w:type="dxa"/>
            <w:vAlign w:val="center"/>
          </w:tcPr>
          <w:p w:rsidR="008C01C2" w:rsidRPr="003D226E" w:rsidRDefault="008C01C2" w:rsidP="00D012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226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31104" behindDoc="0" locked="0" layoutInCell="1" allowOverlap="1" wp14:anchorId="2F9DFE78" wp14:editId="5B37FE49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1595</wp:posOffset>
                      </wp:positionV>
                      <wp:extent cx="1085850" cy="209550"/>
                      <wp:effectExtent l="38100" t="38100" r="19050" b="38100"/>
                      <wp:wrapNone/>
                      <wp:docPr id="11" name="Группа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2" name="5-конечная звезда 12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5-конечная звезда 13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5-конечная звезда 14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5-конечная звезда 15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63170F" id="Группа 11" o:spid="_x0000_s1026" style="position:absolute;margin-left:5.75pt;margin-top:4.85pt;width:85.5pt;height:16.5pt;z-index:251631104;mso-width-relative:margin;mso-height-relative:margin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">
                      <v:shape id="5-конечная звезда 12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3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" path="m,72764r76403,1l100013,r23609,72765l200025,72764r-61812,44971l161823,190500,100013,145528,38202,190500,61812,117735,,72764xe" fillcolor="#4472c4 [3208]" strokecolor="#1f3763 [1608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4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5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3D226E" w:rsidRPr="003D226E" w:rsidTr="003D226E">
        <w:trPr>
          <w:trHeight w:val="796"/>
        </w:trPr>
        <w:tc>
          <w:tcPr>
            <w:tcW w:w="3569" w:type="dxa"/>
            <w:vAlign w:val="center"/>
          </w:tcPr>
          <w:p w:rsidR="008C01C2" w:rsidRPr="003D226E" w:rsidRDefault="008C01C2" w:rsidP="00D012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226E">
              <w:rPr>
                <w:rFonts w:ascii="Times New Roman" w:hAnsi="Times New Roman" w:cs="Times New Roman"/>
                <w:sz w:val="32"/>
                <w:szCs w:val="32"/>
              </w:rPr>
              <w:t>Переменка</w:t>
            </w:r>
          </w:p>
        </w:tc>
        <w:tc>
          <w:tcPr>
            <w:tcW w:w="2402" w:type="dxa"/>
            <w:vAlign w:val="center"/>
          </w:tcPr>
          <w:p w:rsidR="008C01C2" w:rsidRPr="003D226E" w:rsidRDefault="008C01C2" w:rsidP="00D012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226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34176" behindDoc="0" locked="0" layoutInCell="1" allowOverlap="1" wp14:anchorId="470153E4" wp14:editId="18FC3BA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8735</wp:posOffset>
                      </wp:positionV>
                      <wp:extent cx="1085850" cy="209550"/>
                      <wp:effectExtent l="38100" t="38100" r="19050" b="38100"/>
                      <wp:wrapNone/>
                      <wp:docPr id="16" name="Группа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7" name="5-конечная звезда 17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5-конечная звезда 18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5-конечная звезда 19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5-конечная звезда 20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7A8BB1" id="Группа 16" o:spid="_x0000_s1026" style="position:absolute;margin-left:6.65pt;margin-top:3.05pt;width:85.5pt;height:16.5pt;z-index:251634176;mso-width-relative:margin;mso-height-relative:margin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">
                      <v:shape id="5-конечная звезда 17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8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" path="m,72764r76403,1l100013,r23609,72765l200025,72764r-61812,44971l161823,190500,100013,145528,38202,190500,61812,117735,,72764xe" fillcolor="#4472c4 [3208]" strokecolor="#1f3763 [1608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9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20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3D226E" w:rsidRPr="003D226E" w:rsidTr="003D226E">
        <w:trPr>
          <w:trHeight w:val="796"/>
        </w:trPr>
        <w:tc>
          <w:tcPr>
            <w:tcW w:w="3569" w:type="dxa"/>
            <w:vAlign w:val="center"/>
          </w:tcPr>
          <w:p w:rsidR="008C01C2" w:rsidRPr="003D226E" w:rsidRDefault="008C01C2" w:rsidP="00D012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226E">
              <w:rPr>
                <w:rFonts w:ascii="Times New Roman" w:hAnsi="Times New Roman" w:cs="Times New Roman"/>
                <w:sz w:val="32"/>
                <w:szCs w:val="32"/>
              </w:rPr>
              <w:t>Загадки-заплатки</w:t>
            </w:r>
          </w:p>
        </w:tc>
        <w:tc>
          <w:tcPr>
            <w:tcW w:w="2402" w:type="dxa"/>
            <w:vAlign w:val="center"/>
          </w:tcPr>
          <w:p w:rsidR="008C01C2" w:rsidRPr="003D226E" w:rsidRDefault="008C01C2" w:rsidP="00D012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226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5C091CD8" wp14:editId="64A4680D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52070</wp:posOffset>
                      </wp:positionV>
                      <wp:extent cx="1085850" cy="209550"/>
                      <wp:effectExtent l="38100" t="38100" r="19050" b="38100"/>
                      <wp:wrapNone/>
                      <wp:docPr id="21" name="Группа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22" name="5-конечная звезда 22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5-конечная звезда 23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5-конечная звезда 24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5-конечная звезда 25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A89B0B" id="Группа 21" o:spid="_x0000_s1026" style="position:absolute;margin-left:6.65pt;margin-top:4.1pt;width:85.5pt;height:16.5pt;z-index:251637248;mso-width-relative:margin;mso-height-relative:margin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">
                      <v:shape id="5-конечная звезда 22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23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24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25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3D226E" w:rsidRPr="003D226E" w:rsidTr="003D226E">
        <w:trPr>
          <w:trHeight w:val="796"/>
        </w:trPr>
        <w:tc>
          <w:tcPr>
            <w:tcW w:w="3569" w:type="dxa"/>
            <w:vAlign w:val="center"/>
          </w:tcPr>
          <w:p w:rsidR="008C01C2" w:rsidRPr="003D226E" w:rsidRDefault="008C01C2" w:rsidP="00D012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D226E">
              <w:rPr>
                <w:rFonts w:ascii="Times New Roman" w:hAnsi="Times New Roman" w:cs="Times New Roman"/>
                <w:sz w:val="32"/>
                <w:szCs w:val="32"/>
              </w:rPr>
              <w:t>Разбиралк</w:t>
            </w:r>
            <w:r w:rsidR="00CA05F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spellEnd"/>
            <w:r w:rsidRPr="003D226E"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proofErr w:type="spellStart"/>
            <w:r w:rsidRPr="003D226E">
              <w:rPr>
                <w:rFonts w:ascii="Times New Roman" w:hAnsi="Times New Roman" w:cs="Times New Roman"/>
                <w:sz w:val="32"/>
                <w:szCs w:val="32"/>
              </w:rPr>
              <w:t>собиралк</w:t>
            </w:r>
            <w:r w:rsidR="00CA05F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bookmarkStart w:id="0" w:name="_GoBack"/>
            <w:bookmarkEnd w:id="0"/>
            <w:proofErr w:type="spellEnd"/>
          </w:p>
        </w:tc>
        <w:tc>
          <w:tcPr>
            <w:tcW w:w="2402" w:type="dxa"/>
            <w:vAlign w:val="center"/>
          </w:tcPr>
          <w:p w:rsidR="008C01C2" w:rsidRPr="003D226E" w:rsidRDefault="008C01C2" w:rsidP="00D012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226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 wp14:anchorId="2C798BAF" wp14:editId="4DF08F0A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55880</wp:posOffset>
                      </wp:positionV>
                      <wp:extent cx="1085850" cy="209550"/>
                      <wp:effectExtent l="38100" t="38100" r="19050" b="38100"/>
                      <wp:wrapNone/>
                      <wp:docPr id="26" name="Группа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27" name="5-конечная звезда 27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5-конечная звезда 28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5-конечная звезда 29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5-конечная звезда 30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D9336B" id="Группа 26" o:spid="_x0000_s1026" style="position:absolute;margin-left:6.65pt;margin-top:4.4pt;width:85.5pt;height:16.5pt;z-index:251640320;mso-width-relative:margin;mso-height-relative:margin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">
                      <v:shape id="5-конечная звезда 27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28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29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30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3D226E" w:rsidRPr="003D226E" w:rsidTr="003D226E">
        <w:trPr>
          <w:trHeight w:val="796"/>
        </w:trPr>
        <w:tc>
          <w:tcPr>
            <w:tcW w:w="3569" w:type="dxa"/>
            <w:vAlign w:val="center"/>
          </w:tcPr>
          <w:p w:rsidR="008C01C2" w:rsidRPr="003D226E" w:rsidRDefault="008C01C2" w:rsidP="00D012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226E">
              <w:rPr>
                <w:rFonts w:ascii="Times New Roman" w:hAnsi="Times New Roman" w:cs="Times New Roman"/>
                <w:sz w:val="32"/>
                <w:szCs w:val="32"/>
              </w:rPr>
              <w:t>Разбитая чашка</w:t>
            </w:r>
          </w:p>
        </w:tc>
        <w:tc>
          <w:tcPr>
            <w:tcW w:w="2402" w:type="dxa"/>
            <w:vAlign w:val="center"/>
          </w:tcPr>
          <w:p w:rsidR="008C01C2" w:rsidRPr="003D226E" w:rsidRDefault="008C01C2" w:rsidP="00D012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226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25B3ADA6" wp14:editId="7919808F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46355</wp:posOffset>
                      </wp:positionV>
                      <wp:extent cx="1085850" cy="209550"/>
                      <wp:effectExtent l="38100" t="38100" r="19050" b="38100"/>
                      <wp:wrapNone/>
                      <wp:docPr id="31" name="Группа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64" name="5-конечная звезда 64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5-конечная звезда 65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5-конечная звезда 66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5-конечная звезда 67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DFE563" id="Группа 31" o:spid="_x0000_s1026" style="position:absolute;margin-left:6.45pt;margin-top:3.65pt;width:85.5pt;height:16.5pt;z-index:251643392;mso-width-relative:margin;mso-height-relative:margin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">
                      <v:shape id="5-конечная звезда 64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65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" path="m,72764r76403,1l100013,r23609,72765l200025,72764r-61812,44971l161823,190500,100013,145528,38202,190500,61812,117735,,72764xe" fillcolor="#4472c4 [3208]" strokecolor="#1f3763 [1608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66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67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3D226E" w:rsidRPr="003D226E" w:rsidTr="003D226E">
        <w:trPr>
          <w:trHeight w:val="796"/>
        </w:trPr>
        <w:tc>
          <w:tcPr>
            <w:tcW w:w="3569" w:type="dxa"/>
            <w:vAlign w:val="center"/>
          </w:tcPr>
          <w:p w:rsidR="008C01C2" w:rsidRPr="003D226E" w:rsidRDefault="008C01C2" w:rsidP="00D012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226E">
              <w:rPr>
                <w:rFonts w:ascii="Times New Roman" w:hAnsi="Times New Roman" w:cs="Times New Roman"/>
                <w:sz w:val="32"/>
                <w:szCs w:val="32"/>
              </w:rPr>
              <w:t>Пират и клад</w:t>
            </w:r>
          </w:p>
        </w:tc>
        <w:tc>
          <w:tcPr>
            <w:tcW w:w="2402" w:type="dxa"/>
            <w:vAlign w:val="center"/>
          </w:tcPr>
          <w:p w:rsidR="008C01C2" w:rsidRPr="003D226E" w:rsidRDefault="008C01C2" w:rsidP="00D012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226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62CDE175" wp14:editId="0F4F32E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57150</wp:posOffset>
                      </wp:positionV>
                      <wp:extent cx="1085850" cy="209550"/>
                      <wp:effectExtent l="38100" t="38100" r="19050" b="38100"/>
                      <wp:wrapNone/>
                      <wp:docPr id="68" name="Группа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69" name="5-конечная звезда 69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5-конечная звезда 70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5-конечная звезда 71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5-конечная звезда 72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695018" id="Группа 68" o:spid="_x0000_s1026" style="position:absolute;margin-left:8.9pt;margin-top:4.5pt;width:85.5pt;height:16.5pt;z-index:251646464;mso-width-relative:margin;mso-height-relative:margin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">
                      <v:shape id="5-конечная звезда 69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0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1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2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3D226E" w:rsidRPr="003D226E" w:rsidTr="003D226E">
        <w:trPr>
          <w:trHeight w:val="796"/>
        </w:trPr>
        <w:tc>
          <w:tcPr>
            <w:tcW w:w="3569" w:type="dxa"/>
            <w:vAlign w:val="center"/>
          </w:tcPr>
          <w:p w:rsidR="008C01C2" w:rsidRPr="003D226E" w:rsidRDefault="008C01C2" w:rsidP="00D012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226E">
              <w:rPr>
                <w:rFonts w:ascii="Times New Roman" w:hAnsi="Times New Roman" w:cs="Times New Roman"/>
                <w:sz w:val="32"/>
                <w:szCs w:val="32"/>
              </w:rPr>
              <w:t>Волшебное зелье</w:t>
            </w:r>
          </w:p>
        </w:tc>
        <w:tc>
          <w:tcPr>
            <w:tcW w:w="2402" w:type="dxa"/>
            <w:vAlign w:val="center"/>
          </w:tcPr>
          <w:p w:rsidR="008C01C2" w:rsidRPr="003D226E" w:rsidRDefault="008C01C2" w:rsidP="00D012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226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5F7D208E" wp14:editId="5E56E34B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2385</wp:posOffset>
                      </wp:positionV>
                      <wp:extent cx="1085850" cy="209550"/>
                      <wp:effectExtent l="38100" t="38100" r="19050" b="38100"/>
                      <wp:wrapNone/>
                      <wp:docPr id="73" name="Группа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74" name="5-конечная звезда 74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5-конечная звезда 75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5-конечная звезда 76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5-конечная звезда 77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699F31" id="Группа 73" o:spid="_x0000_s1026" style="position:absolute;margin-left:9.65pt;margin-top:2.55pt;width:85.5pt;height:16.5pt;z-index:251649536;mso-width-relative:margin;mso-height-relative:margin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">
                      <v:shape id="5-конечная звезда 74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5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6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7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3D226E" w:rsidRPr="003D226E" w:rsidTr="003D226E">
        <w:trPr>
          <w:trHeight w:val="796"/>
        </w:trPr>
        <w:tc>
          <w:tcPr>
            <w:tcW w:w="3569" w:type="dxa"/>
            <w:vAlign w:val="center"/>
          </w:tcPr>
          <w:p w:rsidR="008C01C2" w:rsidRPr="003D226E" w:rsidRDefault="008C01C2" w:rsidP="00D012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226E">
              <w:rPr>
                <w:rFonts w:ascii="Times New Roman" w:hAnsi="Times New Roman" w:cs="Times New Roman"/>
                <w:sz w:val="32"/>
                <w:szCs w:val="32"/>
              </w:rPr>
              <w:t>Кушать подано</w:t>
            </w:r>
          </w:p>
        </w:tc>
        <w:tc>
          <w:tcPr>
            <w:tcW w:w="2402" w:type="dxa"/>
            <w:vAlign w:val="center"/>
          </w:tcPr>
          <w:p w:rsidR="008C01C2" w:rsidRPr="003D226E" w:rsidRDefault="00F33C07" w:rsidP="00D012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226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2A339F31" wp14:editId="196EF1A5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64135</wp:posOffset>
                      </wp:positionV>
                      <wp:extent cx="1085850" cy="209550"/>
                      <wp:effectExtent l="38100" t="38100" r="19050" b="38100"/>
                      <wp:wrapNone/>
                      <wp:docPr id="95" name="Группа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96" name="5-конечная звезда 96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5-конечная звезда 97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5-конечная звезда 98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5-конечная звезда 99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B96CD4" id="Группа 95" o:spid="_x0000_s1026" style="position:absolute;margin-left:10.45pt;margin-top:5.05pt;width:85.5pt;height:16.5pt;z-index:251657728;mso-width-relative:margin;mso-height-relative:margin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">
                      <v:shape id="5-конечная звезда 96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97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98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99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3D226E" w:rsidRPr="003D226E" w:rsidTr="003D226E">
        <w:trPr>
          <w:trHeight w:val="796"/>
        </w:trPr>
        <w:tc>
          <w:tcPr>
            <w:tcW w:w="3569" w:type="dxa"/>
            <w:vAlign w:val="center"/>
          </w:tcPr>
          <w:p w:rsidR="008C01C2" w:rsidRPr="003D226E" w:rsidRDefault="008C01C2" w:rsidP="00D012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226E">
              <w:rPr>
                <w:rFonts w:ascii="Times New Roman" w:hAnsi="Times New Roman" w:cs="Times New Roman"/>
                <w:sz w:val="32"/>
                <w:szCs w:val="32"/>
              </w:rPr>
              <w:t>Ветеро</w:t>
            </w:r>
            <w:r w:rsidR="006D648D" w:rsidRPr="003D226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3D226E">
              <w:rPr>
                <w:rFonts w:ascii="Times New Roman" w:hAnsi="Times New Roman" w:cs="Times New Roman"/>
                <w:sz w:val="32"/>
                <w:szCs w:val="32"/>
              </w:rPr>
              <w:t>-озорник</w:t>
            </w:r>
          </w:p>
        </w:tc>
        <w:tc>
          <w:tcPr>
            <w:tcW w:w="2402" w:type="dxa"/>
            <w:vAlign w:val="center"/>
          </w:tcPr>
          <w:p w:rsidR="008C01C2" w:rsidRPr="003D226E" w:rsidRDefault="008C01C2" w:rsidP="00D012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3D226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264C4E4">
                  <wp:extent cx="1134110" cy="250190"/>
                  <wp:effectExtent l="0" t="0" r="889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26E" w:rsidRPr="003D226E" w:rsidTr="003D226E">
        <w:trPr>
          <w:trHeight w:val="796"/>
        </w:trPr>
        <w:tc>
          <w:tcPr>
            <w:tcW w:w="3569" w:type="dxa"/>
            <w:vAlign w:val="center"/>
          </w:tcPr>
          <w:p w:rsidR="008C01C2" w:rsidRPr="003D226E" w:rsidRDefault="008C01C2" w:rsidP="00D012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226E">
              <w:rPr>
                <w:rFonts w:ascii="Times New Roman" w:hAnsi="Times New Roman" w:cs="Times New Roman"/>
                <w:sz w:val="32"/>
                <w:szCs w:val="32"/>
              </w:rPr>
              <w:t>Пингвины - невидимки</w:t>
            </w:r>
          </w:p>
        </w:tc>
        <w:tc>
          <w:tcPr>
            <w:tcW w:w="2402" w:type="dxa"/>
            <w:vAlign w:val="center"/>
          </w:tcPr>
          <w:p w:rsidR="008C01C2" w:rsidRPr="003D226E" w:rsidRDefault="00F33C07" w:rsidP="00D012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3D226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081CF330" wp14:editId="59AA22F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0955</wp:posOffset>
                      </wp:positionV>
                      <wp:extent cx="1085850" cy="209550"/>
                      <wp:effectExtent l="38100" t="38100" r="19050" b="38100"/>
                      <wp:wrapNone/>
                      <wp:docPr id="85" name="Группа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91" name="5-конечная звезда 91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5-конечная звезда 92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5-конечная звезда 93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5-конечная звезда 94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BD1FA7" id="Группа 85" o:spid="_x0000_s1026" style="position:absolute;margin-left:8.75pt;margin-top:1.65pt;width:85.5pt;height:16.5pt;z-index:251654656;mso-width-relative:margin;mso-height-relative:margin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">
                      <v:shape id="5-конечная звезда 91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92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93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94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</w:tbl>
    <w:p w:rsidR="003D226E" w:rsidRDefault="003D226E" w:rsidP="00D012C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226E" w:rsidRDefault="003D226E" w:rsidP="00D012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659FE" w:rsidRPr="003D226E" w:rsidRDefault="004659FE" w:rsidP="004659F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00F0E" w:rsidRPr="003D226E" w:rsidRDefault="00E00F0E" w:rsidP="00E00F0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>Общие рекомендации к организации развивающего взаимодействия с ребенком на основе предлагаемого комплекса игр:</w:t>
      </w:r>
    </w:p>
    <w:p w:rsidR="00E00F0E" w:rsidRPr="003D226E" w:rsidRDefault="00E00F0E" w:rsidP="00E00F0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 xml:space="preserve">Перед началом игры взрослому познакомиться с инструкцией. </w:t>
      </w:r>
    </w:p>
    <w:p w:rsidR="00E00F0E" w:rsidRPr="003D226E" w:rsidRDefault="00E00F0E" w:rsidP="00E00F0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>Прослушать вместе с ребёнком вступление к игре.</w:t>
      </w:r>
    </w:p>
    <w:p w:rsidR="00E00F0E" w:rsidRPr="003D226E" w:rsidRDefault="00E00F0E" w:rsidP="00E00F0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>Убрать текст инструкции, нажав курсором на слово «</w:t>
      </w:r>
      <w:r w:rsidR="00EC3A91" w:rsidRPr="003D226E">
        <w:rPr>
          <w:rFonts w:ascii="Times New Roman" w:hAnsi="Times New Roman" w:cs="Times New Roman"/>
          <w:sz w:val="32"/>
          <w:szCs w:val="32"/>
        </w:rPr>
        <w:t>З</w:t>
      </w:r>
      <w:r w:rsidRPr="003D226E">
        <w:rPr>
          <w:rFonts w:ascii="Times New Roman" w:hAnsi="Times New Roman" w:cs="Times New Roman"/>
          <w:sz w:val="32"/>
          <w:szCs w:val="32"/>
        </w:rPr>
        <w:t>акрыть».</w:t>
      </w:r>
    </w:p>
    <w:p w:rsidR="00EC3A91" w:rsidRPr="003D226E" w:rsidRDefault="00EC3A91" w:rsidP="00EC3A91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9B93909" wp14:editId="11CDEC62">
                <wp:simplePos x="0" y="0"/>
                <wp:positionH relativeFrom="column">
                  <wp:posOffset>1228090</wp:posOffset>
                </wp:positionH>
                <wp:positionV relativeFrom="paragraph">
                  <wp:posOffset>725170</wp:posOffset>
                </wp:positionV>
                <wp:extent cx="217805" cy="132715"/>
                <wp:effectExtent l="23495" t="14605" r="15240" b="15240"/>
                <wp:wrapNone/>
                <wp:docPr id="155" name="Выгнутая вниз стрелка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7805" cy="132715"/>
                        </a:xfrm>
                        <a:prstGeom prst="curved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70541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155" o:spid="_x0000_s1026" type="#_x0000_t104" style="position:absolute;margin-left:96.7pt;margin-top:57.1pt;width:17.15pt;height:10.45pt;rotation:-9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" adj="15019,19955,5400" fillcolor="#5b9bd5" strokecolor="#41719c" strokeweight="1pt"/>
            </w:pict>
          </mc:Fallback>
        </mc:AlternateContent>
      </w:r>
      <w:r w:rsidRPr="003D226E">
        <w:rPr>
          <w:rFonts w:ascii="Times New Roman" w:hAnsi="Times New Roman" w:cs="Times New Roman"/>
          <w:sz w:val="32"/>
          <w:szCs w:val="32"/>
        </w:rPr>
        <w:t xml:space="preserve"> При необходимости начать игру с начала, нажав на стрелку в правой части экрана – перейти в настройки – нажать на иконку </w:t>
      </w:r>
      <w:proofErr w:type="gramStart"/>
      <w:r w:rsidRPr="003D226E">
        <w:rPr>
          <w:rFonts w:ascii="Times New Roman" w:hAnsi="Times New Roman" w:cs="Times New Roman"/>
          <w:sz w:val="32"/>
          <w:szCs w:val="32"/>
        </w:rPr>
        <w:t xml:space="preserve">«  </w:t>
      </w:r>
      <w:proofErr w:type="gramEnd"/>
      <w:r w:rsidRPr="003D226E">
        <w:rPr>
          <w:rFonts w:ascii="Times New Roman" w:hAnsi="Times New Roman" w:cs="Times New Roman"/>
          <w:sz w:val="32"/>
          <w:szCs w:val="32"/>
        </w:rPr>
        <w:t xml:space="preserve">  ».</w:t>
      </w:r>
    </w:p>
    <w:p w:rsidR="00EC3A91" w:rsidRPr="003D226E" w:rsidRDefault="00EC3A91" w:rsidP="00EC3A91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 xml:space="preserve">Внимание! Каждый раз, меняя время или другие функции на панели «Настройка», игра запускается заново автоматически. </w:t>
      </w:r>
    </w:p>
    <w:p w:rsidR="00F35CDF" w:rsidRPr="003D226E" w:rsidRDefault="00F35CDF" w:rsidP="00E00F0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00F0E" w:rsidRPr="003D226E" w:rsidRDefault="00E00F0E" w:rsidP="00E00F0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>Используемые при этом подсказки для взрослого и указания к действиям ребенка:</w:t>
      </w:r>
    </w:p>
    <w:p w:rsidR="00E00F0E" w:rsidRPr="003D226E" w:rsidRDefault="00E00F0E" w:rsidP="00E00F0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>Описание скриншота «1»</w:t>
      </w:r>
    </w:p>
    <w:p w:rsidR="00E00F0E" w:rsidRPr="003D226E" w:rsidRDefault="00E00F0E" w:rsidP="00E00F0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>Открытие панели «</w:t>
      </w:r>
      <w:r w:rsidR="00681C2E" w:rsidRPr="003D226E">
        <w:rPr>
          <w:rFonts w:ascii="Times New Roman" w:hAnsi="Times New Roman" w:cs="Times New Roman"/>
          <w:sz w:val="32"/>
          <w:szCs w:val="32"/>
        </w:rPr>
        <w:t>Н</w:t>
      </w:r>
      <w:r w:rsidRPr="003D226E">
        <w:rPr>
          <w:rFonts w:ascii="Times New Roman" w:hAnsi="Times New Roman" w:cs="Times New Roman"/>
          <w:sz w:val="32"/>
          <w:szCs w:val="32"/>
        </w:rPr>
        <w:t>астройка» и закрытие этой панели.</w:t>
      </w:r>
    </w:p>
    <w:p w:rsidR="00E00F0E" w:rsidRPr="003D226E" w:rsidRDefault="00E00F0E" w:rsidP="00E00F0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5CDF"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033153" cy="1854961"/>
            <wp:effectExtent l="0" t="0" r="0" b="0"/>
            <wp:docPr id="156" name="Рисунок 156" descr="C:\Users\Юзер\Desktop\МЕРСИБО\ИГРЫ НА ПАМЯТ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ер\Desktop\МЕРСИБО\ИГРЫ НА ПАМЯТЬ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47"/>
                    <a:stretch/>
                  </pic:blipFill>
                  <pic:spPr bwMode="auto">
                    <a:xfrm>
                      <a:off x="0" y="0"/>
                      <a:ext cx="1106160" cy="19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F0E" w:rsidRPr="003D226E" w:rsidRDefault="00E00F0E" w:rsidP="00E00F0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lastRenderedPageBreak/>
        <w:t>Описание скриншота «2»</w:t>
      </w:r>
      <w:r w:rsidR="003D226E">
        <w:rPr>
          <w:rFonts w:ascii="Times New Roman" w:hAnsi="Times New Roman" w:cs="Times New Roman"/>
          <w:b/>
          <w:sz w:val="32"/>
          <w:szCs w:val="32"/>
        </w:rPr>
        <w:t xml:space="preserve"> и «3»</w:t>
      </w:r>
    </w:p>
    <w:p w:rsidR="00E00F0E" w:rsidRPr="003D226E" w:rsidRDefault="00E00F0E" w:rsidP="00E00F0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>Кнопка 1 – Работа с микрофоном</w:t>
      </w:r>
    </w:p>
    <w:p w:rsidR="00E00F0E" w:rsidRPr="003D226E" w:rsidRDefault="00E00F0E" w:rsidP="00E00F0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>Кнопка 2 – Настройка звука, музыкальное сопровождение.</w:t>
      </w:r>
    </w:p>
    <w:p w:rsidR="00E00F0E" w:rsidRPr="003D226E" w:rsidRDefault="00E00F0E" w:rsidP="00E00F0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>Кнопка 3 – Повтор текста описания игры</w:t>
      </w:r>
    </w:p>
    <w:p w:rsidR="00E00F0E" w:rsidRPr="003D226E" w:rsidRDefault="00E00F0E" w:rsidP="00E00F0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 xml:space="preserve">Кнопка 4 – </w:t>
      </w:r>
      <w:r w:rsidR="004A0BDB" w:rsidRPr="003D226E">
        <w:rPr>
          <w:rFonts w:ascii="Times New Roman" w:hAnsi="Times New Roman" w:cs="Times New Roman"/>
          <w:sz w:val="32"/>
          <w:szCs w:val="32"/>
        </w:rPr>
        <w:t>Перезапуск игры</w:t>
      </w:r>
    </w:p>
    <w:p w:rsidR="00E00F0E" w:rsidRPr="003D226E" w:rsidRDefault="00E00F0E" w:rsidP="00E00F0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>Кнопка 5 – Возврат к предыдущей игре</w:t>
      </w:r>
    </w:p>
    <w:p w:rsidR="00E00F0E" w:rsidRPr="003D226E" w:rsidRDefault="00E00F0E" w:rsidP="00E00F0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>Кнопка 6 – Закрыть игру</w:t>
      </w:r>
    </w:p>
    <w:p w:rsidR="00E00F0E" w:rsidRPr="003D226E" w:rsidRDefault="00E00F0E" w:rsidP="00E00F0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>Кнопку 7 – Просмотр предыдущих игр</w:t>
      </w:r>
    </w:p>
    <w:p w:rsidR="003D226E" w:rsidRDefault="00E00F0E" w:rsidP="003D226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>Кнопку 8 – Просмотр следующих игр</w:t>
      </w:r>
    </w:p>
    <w:p w:rsidR="00D8456B" w:rsidRDefault="003D226E" w:rsidP="00E00F0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>Кнопка 9 – Отключение звука, голоса диктора и музыки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00F0E" w:rsidRPr="00D8456B" w:rsidRDefault="00D8456B" w:rsidP="00E00F0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571750" cy="2628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DF131D5" wp14:editId="2911A8D9">
            <wp:extent cx="2975070" cy="2152650"/>
            <wp:effectExtent l="0" t="0" r="0" b="0"/>
            <wp:docPr id="158" name="Рисунок 158" descr="C:\Users\Юзер\Desktop\МЕРСИБО\ИГРЫ НА ПАМЯТЬ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зер\Desktop\МЕРСИБО\ИГРЫ НА ПАМЯТЬ\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14" cy="217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56B" w:rsidRDefault="00D8456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F1A91" w:rsidRPr="003D226E" w:rsidRDefault="001F1A91" w:rsidP="00E00F0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00F0E" w:rsidRPr="003D226E" w:rsidRDefault="00E00F0E" w:rsidP="00E00F0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>Инструкции к использованию игр</w:t>
      </w:r>
    </w:p>
    <w:p w:rsidR="00E00F0E" w:rsidRPr="003D226E" w:rsidRDefault="00E00F0E" w:rsidP="00E00F0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>с методическими комментариями для педагогов в форме советов, указаний и предупреждений затруднений:</w:t>
      </w:r>
    </w:p>
    <w:p w:rsidR="001F1A91" w:rsidRPr="003D226E" w:rsidRDefault="001F1A91" w:rsidP="00E00F0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BB1" w:rsidRPr="003D226E" w:rsidRDefault="00630BBC" w:rsidP="003D22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>ЧУДЕСА НА ПОЛЯНКЕ</w:t>
      </w:r>
    </w:p>
    <w:p w:rsidR="007E28D8" w:rsidRPr="003D226E" w:rsidRDefault="007E28D8" w:rsidP="003D22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16332" cy="2258781"/>
            <wp:effectExtent l="0" t="0" r="0" b="8255"/>
            <wp:docPr id="32" name="Рисунок 32" descr="C:\Users\Виталий\Desktop\На память\Скрины\Чудеса на поля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талий\Desktop\На память\Скрины\Чудеса на поляне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06" cy="227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BB1" w:rsidRPr="003D226E" w:rsidRDefault="00167BB1" w:rsidP="0052615B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>Возраст:</w:t>
      </w:r>
      <w:r w:rsidR="003837EA"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 xml:space="preserve"> </w:t>
      </w:r>
      <w:r w:rsidR="003837EA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5-7 лет</w:t>
      </w:r>
    </w:p>
    <w:p w:rsidR="00167BB1" w:rsidRPr="003D226E" w:rsidRDefault="0052615B" w:rsidP="0052615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F220ADE" wp14:editId="4807C0A3">
                <wp:simplePos x="0" y="0"/>
                <wp:positionH relativeFrom="column">
                  <wp:posOffset>1970405</wp:posOffset>
                </wp:positionH>
                <wp:positionV relativeFrom="paragraph">
                  <wp:posOffset>7620</wp:posOffset>
                </wp:positionV>
                <wp:extent cx="1085850" cy="209550"/>
                <wp:effectExtent l="38100" t="38100" r="19050" b="38100"/>
                <wp:wrapNone/>
                <wp:docPr id="100" name="Группа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101" name="5-конечная звезда 101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5-конечная звезда 102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5-конечная звезда 103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5-конечная звезда 104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2947F" id="Группа 100" o:spid="_x0000_s1026" style="position:absolute;margin-left:155.15pt;margin-top:.6pt;width:85.5pt;height:16.5pt;z-index:251661824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">
                <v:shape id="5-конечная звезда 101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02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03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04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167BB1"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>Уровень сложности:</w:t>
      </w:r>
      <w:r w:rsidR="003837EA"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167BB1" w:rsidRPr="003D226E" w:rsidRDefault="00167BB1" w:rsidP="0052615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>Печатные материалы:</w:t>
      </w:r>
      <w:r w:rsidR="003837EA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да</w:t>
      </w:r>
    </w:p>
    <w:p w:rsidR="00167BB1" w:rsidRPr="003D226E" w:rsidRDefault="00167BB1" w:rsidP="0052615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 xml:space="preserve">Цель: 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моделирование игровой</w:t>
      </w:r>
      <w:r w:rsidRPr="003D226E">
        <w:rPr>
          <w:rFonts w:ascii="Times New Roman" w:hAnsi="Times New Roman" w:cs="Times New Roman"/>
          <w:sz w:val="32"/>
          <w:szCs w:val="32"/>
        </w:rPr>
        <w:t xml:space="preserve"> ситуации, способствующей развитию слухового внимания и памяти. Умение воспринимать и следовать инструкции.</w:t>
      </w:r>
    </w:p>
    <w:p w:rsidR="00167BB1" w:rsidRPr="003D226E" w:rsidRDefault="00167BB1" w:rsidP="0052615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>Подготовка к игре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: повторите с ребёнком основные виды насекомых.</w:t>
      </w:r>
    </w:p>
    <w:p w:rsidR="00167BB1" w:rsidRPr="003D226E" w:rsidRDefault="00167BB1" w:rsidP="0052615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 xml:space="preserve">Инструкция к игре: </w:t>
      </w:r>
      <w:r w:rsidRPr="003D226E">
        <w:rPr>
          <w:rFonts w:ascii="Times New Roman" w:hAnsi="Times New Roman" w:cs="Times New Roman"/>
          <w:sz w:val="32"/>
          <w:szCs w:val="32"/>
        </w:rPr>
        <w:t>вы оказались на красивой лесной полянке. Звучит задание Лесовичка, прослушайте и запомните его. В нижней части экрана на бревне появляются четыре насекомых: Бабочка, Стрекоза, Пчела и Жук. Следуя инструкции Лес</w:t>
      </w:r>
      <w:r w:rsidR="00A54BA4" w:rsidRPr="003D226E">
        <w:rPr>
          <w:rFonts w:ascii="Times New Roman" w:hAnsi="Times New Roman" w:cs="Times New Roman"/>
          <w:sz w:val="32"/>
          <w:szCs w:val="32"/>
        </w:rPr>
        <w:t>ничего</w:t>
      </w:r>
      <w:r w:rsidRPr="003D226E">
        <w:rPr>
          <w:rFonts w:ascii="Times New Roman" w:hAnsi="Times New Roman" w:cs="Times New Roman"/>
          <w:sz w:val="32"/>
          <w:szCs w:val="32"/>
        </w:rPr>
        <w:t xml:space="preserve">, посадите </w:t>
      </w:r>
      <w:r w:rsidRPr="003D226E">
        <w:rPr>
          <w:rFonts w:ascii="Times New Roman" w:hAnsi="Times New Roman" w:cs="Times New Roman"/>
          <w:sz w:val="32"/>
          <w:szCs w:val="32"/>
        </w:rPr>
        <w:lastRenderedPageBreak/>
        <w:t>насекомое на пенек, цветок или гриб. Для этого, наведите на выбранное насекомое курсор и, удерживая левой клавишей мышки, переместите в указанное место. Для лучшего запоминания просьбы Лес</w:t>
      </w:r>
      <w:r w:rsidR="00A54BA4" w:rsidRPr="003D226E">
        <w:rPr>
          <w:rFonts w:ascii="Times New Roman" w:hAnsi="Times New Roman" w:cs="Times New Roman"/>
          <w:sz w:val="32"/>
          <w:szCs w:val="32"/>
        </w:rPr>
        <w:t>ничего</w:t>
      </w:r>
      <w:r w:rsidRPr="003D226E">
        <w:rPr>
          <w:rFonts w:ascii="Times New Roman" w:hAnsi="Times New Roman" w:cs="Times New Roman"/>
          <w:sz w:val="32"/>
          <w:szCs w:val="32"/>
        </w:rPr>
        <w:t xml:space="preserve"> попросите ребёнка проговаривать совершаемые действия. Например, «Сажаю Жука на гриб». Если ребёнок не запомнил инструкцию и ошибся, Лес</w:t>
      </w:r>
      <w:r w:rsidR="00A54BA4" w:rsidRPr="003D226E">
        <w:rPr>
          <w:rFonts w:ascii="Times New Roman" w:hAnsi="Times New Roman" w:cs="Times New Roman"/>
          <w:sz w:val="32"/>
          <w:szCs w:val="32"/>
        </w:rPr>
        <w:t>ничий</w:t>
      </w:r>
      <w:r w:rsidRPr="003D226E">
        <w:rPr>
          <w:rFonts w:ascii="Times New Roman" w:hAnsi="Times New Roman" w:cs="Times New Roman"/>
          <w:sz w:val="32"/>
          <w:szCs w:val="32"/>
        </w:rPr>
        <w:t xml:space="preserve"> повторяет, что надо сделать.</w:t>
      </w:r>
    </w:p>
    <w:p w:rsidR="00167BB1" w:rsidRPr="003D226E" w:rsidRDefault="00167BB1" w:rsidP="00167BB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>Внимание!</w:t>
      </w:r>
      <w:r w:rsidRPr="003D226E">
        <w:rPr>
          <w:rFonts w:ascii="Times New Roman" w:hAnsi="Times New Roman" w:cs="Times New Roman"/>
          <w:sz w:val="32"/>
          <w:szCs w:val="32"/>
        </w:rPr>
        <w:t xml:space="preserve"> Вы можете выбрать сложность игры от простой до очень сложной на панели настроек. </w:t>
      </w:r>
    </w:p>
    <w:p w:rsidR="00B84030" w:rsidRPr="003D226E" w:rsidRDefault="00B84030" w:rsidP="003D226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28850" cy="2228850"/>
            <wp:effectExtent l="0" t="0" r="0" b="0"/>
            <wp:docPr id="159" name="Рисунок 159" descr="C:\Users\Юзер\Desktop\МЕРСИБО\ИГРЫ НА ПАМЯТЬ\чудеса на полян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зер\Desktop\МЕРСИБО\ИГРЫ НА ПАМЯТЬ\чудеса на полянке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972" cy="225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BB1" w:rsidRPr="003D226E" w:rsidRDefault="00167BB1" w:rsidP="00B8403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 xml:space="preserve">В каждом уровне - три игры с последовательным усложнением, заканчивающиеся сюрпризным моментом – «Победа!». </w:t>
      </w:r>
    </w:p>
    <w:p w:rsidR="00167BB1" w:rsidRPr="003D226E" w:rsidRDefault="00167BB1" w:rsidP="00B8403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32"/>
          <w:szCs w:val="32"/>
          <w:shd w:val="clear" w:color="auto" w:fill="FFFFFF"/>
        </w:rPr>
      </w:pPr>
      <w:r w:rsidRPr="003D226E">
        <w:rPr>
          <w:b/>
          <w:noProof/>
          <w:sz w:val="32"/>
          <w:szCs w:val="32"/>
          <w:shd w:val="clear" w:color="auto" w:fill="FFFFFF"/>
        </w:rPr>
        <w:t>Закрепление навыков:</w:t>
      </w:r>
      <w:r w:rsidRPr="003D226E">
        <w:rPr>
          <w:noProof/>
          <w:sz w:val="32"/>
          <w:szCs w:val="32"/>
          <w:shd w:val="clear" w:color="auto" w:fill="FFFFFF"/>
        </w:rPr>
        <w:t xml:space="preserve"> предложите ребёнку поиграть в игру </w:t>
      </w:r>
      <w:r w:rsidRPr="003D226E">
        <w:rPr>
          <w:i/>
          <w:noProof/>
          <w:sz w:val="32"/>
          <w:szCs w:val="32"/>
          <w:shd w:val="clear" w:color="auto" w:fill="FFFFFF"/>
        </w:rPr>
        <w:t xml:space="preserve">«Забавное путешествие предметов по комнате». </w:t>
      </w:r>
      <w:r w:rsidRPr="003D226E">
        <w:rPr>
          <w:noProof/>
          <w:sz w:val="32"/>
          <w:szCs w:val="32"/>
          <w:shd w:val="clear" w:color="auto" w:fill="FFFFFF"/>
        </w:rPr>
        <w:t xml:space="preserve">Ребёнку нужно запомнить на слух просьбу взрослого и выполнить её. Например: «Подойди к стулу, возьми мяч, положи его на кровать». </w:t>
      </w:r>
      <w:r w:rsidR="00DB7B53" w:rsidRPr="003D226E">
        <w:rPr>
          <w:noProof/>
          <w:sz w:val="32"/>
          <w:szCs w:val="32"/>
          <w:shd w:val="clear" w:color="auto" w:fill="FFFFFF"/>
        </w:rPr>
        <w:t>Чем старше ребёнок</w:t>
      </w:r>
      <w:r w:rsidR="00A40BFE" w:rsidRPr="003D226E">
        <w:rPr>
          <w:noProof/>
          <w:sz w:val="32"/>
          <w:szCs w:val="32"/>
          <w:shd w:val="clear" w:color="auto" w:fill="FFFFFF"/>
        </w:rPr>
        <w:t>, тем просьб в одной инструкции</w:t>
      </w:r>
      <w:r w:rsidR="00DB7B53" w:rsidRPr="003D226E">
        <w:rPr>
          <w:noProof/>
          <w:sz w:val="32"/>
          <w:szCs w:val="32"/>
          <w:shd w:val="clear" w:color="auto" w:fill="FFFFFF"/>
        </w:rPr>
        <w:t xml:space="preserve"> может быть больше. Выбирайте количество просьб в одной инструкции соответ</w:t>
      </w:r>
      <w:r w:rsidR="004A4F21" w:rsidRPr="003D226E">
        <w:rPr>
          <w:noProof/>
          <w:sz w:val="32"/>
          <w:szCs w:val="32"/>
          <w:shd w:val="clear" w:color="auto" w:fill="FFFFFF"/>
        </w:rPr>
        <w:t>ств</w:t>
      </w:r>
      <w:r w:rsidR="00DB7B53" w:rsidRPr="003D226E">
        <w:rPr>
          <w:noProof/>
          <w:sz w:val="32"/>
          <w:szCs w:val="32"/>
          <w:shd w:val="clear" w:color="auto" w:fill="FFFFFF"/>
        </w:rPr>
        <w:t>е</w:t>
      </w:r>
      <w:r w:rsidR="004A4F21" w:rsidRPr="003D226E">
        <w:rPr>
          <w:noProof/>
          <w:sz w:val="32"/>
          <w:szCs w:val="32"/>
          <w:shd w:val="clear" w:color="auto" w:fill="FFFFFF"/>
        </w:rPr>
        <w:t xml:space="preserve">нно возрасту ребёнка </w:t>
      </w:r>
      <w:r w:rsidRPr="003D226E">
        <w:rPr>
          <w:noProof/>
          <w:sz w:val="32"/>
          <w:szCs w:val="32"/>
          <w:shd w:val="clear" w:color="auto" w:fill="FFFFFF"/>
        </w:rPr>
        <w:t>(до 5-6</w:t>
      </w:r>
      <w:r w:rsidR="00DB7B53" w:rsidRPr="003D226E">
        <w:rPr>
          <w:noProof/>
          <w:sz w:val="32"/>
          <w:szCs w:val="32"/>
          <w:shd w:val="clear" w:color="auto" w:fill="FFFFFF"/>
        </w:rPr>
        <w:t xml:space="preserve"> слов</w:t>
      </w:r>
      <w:r w:rsidR="004A4F21" w:rsidRPr="003D226E">
        <w:rPr>
          <w:noProof/>
          <w:sz w:val="32"/>
          <w:szCs w:val="32"/>
          <w:shd w:val="clear" w:color="auto" w:fill="FFFFFF"/>
        </w:rPr>
        <w:t xml:space="preserve"> -</w:t>
      </w:r>
      <w:r w:rsidR="00DB7B53" w:rsidRPr="003D226E">
        <w:rPr>
          <w:noProof/>
          <w:sz w:val="32"/>
          <w:szCs w:val="32"/>
          <w:shd w:val="clear" w:color="auto" w:fill="FFFFFF"/>
        </w:rPr>
        <w:t xml:space="preserve"> детям дошкольного возраста</w:t>
      </w:r>
      <w:r w:rsidRPr="003D226E">
        <w:rPr>
          <w:noProof/>
          <w:sz w:val="32"/>
          <w:szCs w:val="32"/>
          <w:shd w:val="clear" w:color="auto" w:fill="FFFFFF"/>
        </w:rPr>
        <w:t>).</w:t>
      </w:r>
    </w:p>
    <w:p w:rsidR="004A4F21" w:rsidRPr="003D226E" w:rsidRDefault="004A4F21" w:rsidP="0011521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15213" w:rsidRPr="003D226E" w:rsidRDefault="00630BBC" w:rsidP="003D22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lastRenderedPageBreak/>
        <w:t>ПРЯТКИ ПОД ШАПКОЙ</w:t>
      </w:r>
    </w:p>
    <w:p w:rsidR="007E28D8" w:rsidRPr="003D226E" w:rsidRDefault="007E28D8" w:rsidP="003D22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63833" cy="2302159"/>
            <wp:effectExtent l="0" t="0" r="3810" b="3175"/>
            <wp:docPr id="33" name="Рисунок 33" descr="C:\Users\Виталий\Desktop\На память\Скрины\Прятки под шап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талий\Desktop\На память\Скрины\Прятки под шапкой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93" cy="231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7EA" w:rsidRPr="003D226E" w:rsidRDefault="003837EA" w:rsidP="003837EA">
      <w:pPr>
        <w:spacing w:line="360" w:lineRule="auto"/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739BBE1" wp14:editId="4CE9598A">
                <wp:simplePos x="0" y="0"/>
                <wp:positionH relativeFrom="column">
                  <wp:posOffset>1960435</wp:posOffset>
                </wp:positionH>
                <wp:positionV relativeFrom="paragraph">
                  <wp:posOffset>421640</wp:posOffset>
                </wp:positionV>
                <wp:extent cx="1085850" cy="209550"/>
                <wp:effectExtent l="38100" t="38100" r="19050" b="38100"/>
                <wp:wrapNone/>
                <wp:docPr id="105" name="Группа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106" name="5-конечная звезда 106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5-конечная звезда 107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5-конечная звезда 108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5-конечная звезда 109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BEE794" id="Группа 105" o:spid="_x0000_s1026" style="position:absolute;margin-left:154.35pt;margin-top:33.2pt;width:85.5pt;height:16.5pt;z-index:251663872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">
                <v:shape id="5-конечная звезда 106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07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" path="m,72764r76403,1l100013,r23609,72765l200025,72764r-61812,44971l161823,190500,100013,145528,38202,190500,61812,117735,,72764xe" fillcolor="white [3201]" strokecolor="#70ad47 [3209]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08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09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 xml:space="preserve">Возраст: 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4-6 лет</w:t>
      </w:r>
    </w:p>
    <w:p w:rsidR="003837EA" w:rsidRPr="003D226E" w:rsidRDefault="003837EA" w:rsidP="003837EA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>Уровень сложности:</w:t>
      </w:r>
      <w:r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115213" w:rsidRDefault="003837EA" w:rsidP="00B84030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>Печатные материалы: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да</w:t>
      </w:r>
    </w:p>
    <w:p w:rsidR="00536824" w:rsidRPr="003D226E" w:rsidRDefault="00536824" w:rsidP="00B84030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</w:pPr>
    </w:p>
    <w:p w:rsidR="00115213" w:rsidRDefault="00115213" w:rsidP="001152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3D226E">
        <w:rPr>
          <w:rFonts w:ascii="Times New Roman" w:hAnsi="Times New Roman" w:cs="Times New Roman"/>
          <w:sz w:val="32"/>
          <w:szCs w:val="32"/>
        </w:rPr>
        <w:t>моделирование игровой ситуации, способствующей развитию внимания, зрительного и слухового восприятия.</w:t>
      </w:r>
    </w:p>
    <w:p w:rsidR="00536824" w:rsidRPr="003D226E" w:rsidRDefault="00536824" w:rsidP="00115213">
      <w:pPr>
        <w:spacing w:line="360" w:lineRule="auto"/>
        <w:jc w:val="both"/>
        <w:rPr>
          <w:sz w:val="32"/>
          <w:szCs w:val="32"/>
        </w:rPr>
      </w:pPr>
    </w:p>
    <w:p w:rsidR="00115213" w:rsidRDefault="00115213" w:rsidP="007D52E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 xml:space="preserve">Подготовка к игре: </w:t>
      </w:r>
      <w:r w:rsidRPr="003D226E">
        <w:rPr>
          <w:rFonts w:ascii="Times New Roman" w:hAnsi="Times New Roman" w:cs="Times New Roman"/>
          <w:sz w:val="32"/>
          <w:szCs w:val="32"/>
        </w:rPr>
        <w:t>перед началом игры повторите с ребенком основные цвета и геометрические фигуры.</w:t>
      </w:r>
    </w:p>
    <w:p w:rsidR="00536824" w:rsidRPr="003D226E" w:rsidRDefault="00536824" w:rsidP="007D52E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36824" w:rsidRDefault="00115213" w:rsidP="00425E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 xml:space="preserve">Инструкция к игре: </w:t>
      </w:r>
      <w:r w:rsidRPr="003D226E">
        <w:rPr>
          <w:rFonts w:ascii="Times New Roman" w:hAnsi="Times New Roman" w:cs="Times New Roman"/>
          <w:sz w:val="32"/>
          <w:szCs w:val="32"/>
        </w:rPr>
        <w:t>на экране появляются 9 различных смешных шапок, под одной из которых прячется Котёнок. Внимательно рассмотрите и посчитайте шапки. Обратите внимание ребёнка на то, что все шапки разные: по цвету, по размеру пом</w:t>
      </w:r>
      <w:r w:rsidR="00A40BFE" w:rsidRPr="003D226E">
        <w:rPr>
          <w:rFonts w:ascii="Times New Roman" w:hAnsi="Times New Roman" w:cs="Times New Roman"/>
          <w:sz w:val="32"/>
          <w:szCs w:val="32"/>
        </w:rPr>
        <w:t>пона, форме очков и ушей и т.д.</w:t>
      </w:r>
      <w:r w:rsidRPr="003D226E">
        <w:rPr>
          <w:rFonts w:ascii="Times New Roman" w:hAnsi="Times New Roman" w:cs="Times New Roman"/>
          <w:sz w:val="32"/>
          <w:szCs w:val="32"/>
        </w:rPr>
        <w:t xml:space="preserve"> Чтобы найти Котенка, необходимо поочередно </w:t>
      </w:r>
      <w:r w:rsidRPr="003D226E">
        <w:rPr>
          <w:rFonts w:ascii="Times New Roman" w:hAnsi="Times New Roman" w:cs="Times New Roman"/>
          <w:sz w:val="32"/>
          <w:szCs w:val="32"/>
        </w:rPr>
        <w:lastRenderedPageBreak/>
        <w:t xml:space="preserve">убирать по одной шапке, описание которой подсказывает Котенок. Внимательно запоминайте подсказку! Повтор описания шапки в игре не предусмотрен! Чтобы убрать шапку наведите на нее курсор </w:t>
      </w:r>
    </w:p>
    <w:p w:rsidR="00425EB9" w:rsidRDefault="00115213" w:rsidP="00425E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>и нажмите левой клавишей мышки. При правильном угадывании – шапка исчезает. При необходимости объясните ребёнку значение незнакомых ему слов (уши спаниеля, рога викинга и т.д.). Если ребенку сложно, повторите сами просьбу Котенка еще раз. Игра завершается, когда на экране осталась одна шапка. Под ней и прячется Котенок.</w:t>
      </w:r>
    </w:p>
    <w:p w:rsidR="00536824" w:rsidRPr="003D226E" w:rsidRDefault="00536824" w:rsidP="00425E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36824" w:rsidRDefault="00115213" w:rsidP="00DB2C6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>Сюрприз! Внимательного игрока Котенок благодарит и дарит букет!</w:t>
      </w:r>
    </w:p>
    <w:p w:rsidR="00DB2C6E" w:rsidRPr="003D226E" w:rsidRDefault="00536824" w:rsidP="005368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D52E4" w:rsidRDefault="00630BBC" w:rsidP="005368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lastRenderedPageBreak/>
        <w:t>БЛИЗКИЕ РОДСТВЕННИКИ</w:t>
      </w:r>
    </w:p>
    <w:p w:rsidR="00536824" w:rsidRPr="003D226E" w:rsidRDefault="00536824" w:rsidP="005368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28D8" w:rsidRPr="003D226E" w:rsidRDefault="007E28D8" w:rsidP="005368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87584" cy="2320005"/>
            <wp:effectExtent l="0" t="0" r="0" b="4445"/>
            <wp:docPr id="34" name="Рисунок 34" descr="C:\Users\Виталий\Desktop\На память\Скрины\Родствен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талий\Desktop\На память\Скрины\Родственники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32" cy="233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C6E" w:rsidRPr="003D226E" w:rsidRDefault="00DB2C6E" w:rsidP="00DB2C6E">
      <w:pPr>
        <w:spacing w:line="360" w:lineRule="auto"/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8357E73" wp14:editId="5740C8CF">
                <wp:simplePos x="0" y="0"/>
                <wp:positionH relativeFrom="column">
                  <wp:posOffset>1948370</wp:posOffset>
                </wp:positionH>
                <wp:positionV relativeFrom="paragraph">
                  <wp:posOffset>410210</wp:posOffset>
                </wp:positionV>
                <wp:extent cx="1085850" cy="209550"/>
                <wp:effectExtent l="38100" t="38100" r="19050" b="38100"/>
                <wp:wrapNone/>
                <wp:docPr id="110" name="Группа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111" name="5-конечная звезда 111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5-конечная звезда 112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5-конечная звезда 113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5-конечная звезда 114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3CD57" id="Группа 110" o:spid="_x0000_s1026" style="position:absolute;margin-left:153.4pt;margin-top:32.3pt;width:85.5pt;height:16.5pt;z-index:25166592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">
                <v:shape id="5-конечная звезда 111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12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13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14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 xml:space="preserve">Возраст: 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4-7 лет</w:t>
      </w:r>
    </w:p>
    <w:p w:rsidR="00DB2C6E" w:rsidRPr="003D226E" w:rsidRDefault="00DB2C6E" w:rsidP="00DB2C6E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>Уровень сложности:</w:t>
      </w:r>
      <w:r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DB2C6E" w:rsidRPr="003D226E" w:rsidRDefault="00DB2C6E" w:rsidP="00DB2C6E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>Печатные материалы: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да</w:t>
      </w:r>
    </w:p>
    <w:p w:rsidR="007D52E4" w:rsidRPr="003D226E" w:rsidRDefault="007D52E4" w:rsidP="007D52E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D226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Цель:</w:t>
      </w:r>
      <w:r w:rsidRPr="003D226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звитие зрительного внимания, памяти и скорости реакции.</w:t>
      </w:r>
    </w:p>
    <w:p w:rsidR="007D52E4" w:rsidRPr="003D226E" w:rsidRDefault="007D52E4" w:rsidP="007D52E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D226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одготовка к игре:</w:t>
      </w:r>
      <w:r w:rsidRPr="003D226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едложите ребёнку поиграть в игру «</w:t>
      </w:r>
      <w:proofErr w:type="spellStart"/>
      <w:r w:rsidRPr="003D226E">
        <w:rPr>
          <w:rFonts w:ascii="Times New Roman" w:hAnsi="Times New Roman" w:cs="Times New Roman"/>
          <w:sz w:val="32"/>
          <w:szCs w:val="32"/>
          <w:shd w:val="clear" w:color="auto" w:fill="FFFFFF"/>
        </w:rPr>
        <w:t>Мемори</w:t>
      </w:r>
      <w:proofErr w:type="spellEnd"/>
      <w:r w:rsidRPr="003D226E">
        <w:rPr>
          <w:rFonts w:ascii="Times New Roman" w:hAnsi="Times New Roman" w:cs="Times New Roman"/>
          <w:sz w:val="32"/>
          <w:szCs w:val="32"/>
          <w:shd w:val="clear" w:color="auto" w:fill="FFFFFF"/>
        </w:rPr>
        <w:t>». Перед началом игры карточки с картинками перемешиваются и раскладываются рядами "рубашкой" (обратной стороной) вверх. Ребёнок открывает по 2 карточки. Если открыты одинаковые, то ребёнок забирает их себе и открывает следующую пару карточек. Если карточки не совпадают - ребёнок кладет их на прежнее место "рубашкой" вверх и открывает следующую пару. Игра заканчивается, когда все карточки нашли себе пару.</w:t>
      </w:r>
    </w:p>
    <w:p w:rsidR="00B84030" w:rsidRPr="003D226E" w:rsidRDefault="007D52E4" w:rsidP="007D52E4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Инструкция к игре:</w:t>
      </w:r>
      <w:r w:rsidRPr="003D226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слушайте внимательно инструкцию диктора. Ребёнку необходимо за определенное время найти пары близнецов, которые прячутся в норах. Шарики времени, расположенные в верхней части экрана, подсказывают сколько </w:t>
      </w:r>
      <w:r w:rsidRPr="003D226E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осталось секунд до конца игры. Играя в первый раз</w:t>
      </w:r>
      <w:r w:rsidR="00A40BFE" w:rsidRPr="003D226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рекомендуем </w:t>
      </w:r>
      <w:r w:rsidRPr="003D226E">
        <w:rPr>
          <w:rFonts w:ascii="Times New Roman" w:hAnsi="Times New Roman" w:cs="Times New Roman"/>
          <w:sz w:val="32"/>
          <w:szCs w:val="32"/>
          <w:shd w:val="clear" w:color="auto" w:fill="FFFFFF"/>
        </w:rPr>
        <w:t>установить максимально продолжительное время игры</w:t>
      </w:r>
      <w:r w:rsidR="005C5FC2" w:rsidRPr="003D226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-</w:t>
      </w:r>
      <w:r w:rsidRPr="003D226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60 секунд. Для этого на панели настроек выставляется время игры: от 30 до 60 секунд.</w:t>
      </w:r>
      <w:r w:rsidR="00B84030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</w:t>
      </w:r>
    </w:p>
    <w:p w:rsidR="007D52E4" w:rsidRDefault="00B84030" w:rsidP="0022497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 wp14:anchorId="5EA78EFC" wp14:editId="5D253E79">
            <wp:extent cx="3795356" cy="3170711"/>
            <wp:effectExtent l="0" t="0" r="0" b="0"/>
            <wp:docPr id="160" name="Рисунок 160" descr="C:\Users\Юзер\Desktop\МЕРСИБО\ИГРЫ НА ПАМЯТЬ\близкие родствен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зер\Desktop\МЕРСИБО\ИГРЫ НА ПАМЯТЬ\близкие родственни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226" cy="325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24" w:rsidRPr="003D226E" w:rsidRDefault="00536824" w:rsidP="007D52E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D52E4" w:rsidRPr="003D226E" w:rsidRDefault="007D52E4" w:rsidP="007D52E4">
      <w:pPr>
        <w:spacing w:line="360" w:lineRule="auto"/>
        <w:jc w:val="both"/>
        <w:rPr>
          <w:sz w:val="32"/>
          <w:szCs w:val="32"/>
        </w:rPr>
      </w:pP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Для начала игры нажмите левой кнопкой мышки на любую из норок. Из неё вылетит шарик с портретом. Нажимая поочередно на остальные норы, найдите близнеца. Чтобы все близнецы быстрее нашлись, ребёнку нужно запоминать лица на шариках. При неправильном выборе норки, шарики прячутся обратно. Если ребёнок нашел одинаковые лица, </w:t>
      </w:r>
      <w:r w:rsidR="005C5FC2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шар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ики улетают и норки исчезают. Когда все близнецы будут найдены, на экране появляется сюрпризная картинка!</w:t>
      </w:r>
      <w:r w:rsidRPr="003D226E">
        <w:rPr>
          <w:sz w:val="32"/>
          <w:szCs w:val="32"/>
        </w:rPr>
        <w:t xml:space="preserve"> </w:t>
      </w:r>
    </w:p>
    <w:p w:rsidR="00536824" w:rsidRDefault="0053682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84030" w:rsidRPr="003D226E" w:rsidRDefault="00B84030" w:rsidP="00425EB9">
      <w:pPr>
        <w:rPr>
          <w:rFonts w:ascii="Times New Roman" w:hAnsi="Times New Roman" w:cs="Times New Roman"/>
          <w:b/>
          <w:sz w:val="32"/>
          <w:szCs w:val="32"/>
        </w:rPr>
      </w:pPr>
    </w:p>
    <w:p w:rsidR="00425EB9" w:rsidRDefault="00630BBC" w:rsidP="005368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>ПЕРЕМЕНКА</w:t>
      </w:r>
    </w:p>
    <w:p w:rsidR="00536824" w:rsidRPr="003D226E" w:rsidRDefault="00536824" w:rsidP="005368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28D8" w:rsidRPr="003D226E" w:rsidRDefault="007E28D8" w:rsidP="005368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103489" cy="2327564"/>
            <wp:effectExtent l="0" t="0" r="1905" b="0"/>
            <wp:docPr id="35" name="Рисунок 35" descr="C:\Users\Виталий\Desktop\На память\Скрины\Переме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талий\Desktop\На память\Скрины\Переменк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12" cy="234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BBC" w:rsidRPr="003D226E" w:rsidRDefault="00630BBC" w:rsidP="00630BBC">
      <w:pPr>
        <w:spacing w:line="360" w:lineRule="auto"/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8357E73" wp14:editId="5740C8CF">
                <wp:simplePos x="0" y="0"/>
                <wp:positionH relativeFrom="column">
                  <wp:posOffset>1949640</wp:posOffset>
                </wp:positionH>
                <wp:positionV relativeFrom="paragraph">
                  <wp:posOffset>431165</wp:posOffset>
                </wp:positionV>
                <wp:extent cx="1085850" cy="209550"/>
                <wp:effectExtent l="38100" t="38100" r="19050" b="38100"/>
                <wp:wrapNone/>
                <wp:docPr id="115" name="Группа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116" name="5-конечная звезда 116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5-конечная звезда 117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5-конечная звезда 118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5-конечная звезда 119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642F2B" id="Группа 115" o:spid="_x0000_s1026" style="position:absolute;margin-left:153.5pt;margin-top:33.95pt;width:85.5pt;height:16.5pt;z-index:251667968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">
                <v:shape id="5-конечная звезда 116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17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18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19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 xml:space="preserve">Возраст: </w:t>
      </w:r>
      <w:r w:rsidR="00A54BA4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4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-7 лет</w:t>
      </w:r>
    </w:p>
    <w:p w:rsidR="00630BBC" w:rsidRPr="003D226E" w:rsidRDefault="00630BBC" w:rsidP="00630BBC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>Уровень сложности:</w:t>
      </w:r>
      <w:r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630BBC" w:rsidRPr="003D226E" w:rsidRDefault="00630BBC" w:rsidP="00536824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>Печатные материалы: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да</w:t>
      </w:r>
    </w:p>
    <w:p w:rsidR="00425EB9" w:rsidRPr="003D226E" w:rsidRDefault="00425EB9" w:rsidP="00B840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>Цель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:</w:t>
      </w:r>
      <w:r w:rsidRPr="003D226E">
        <w:rPr>
          <w:rFonts w:ascii="Times New Roman" w:hAnsi="Times New Roman" w:cs="Times New Roman"/>
          <w:sz w:val="32"/>
          <w:szCs w:val="32"/>
        </w:rPr>
        <w:t xml:space="preserve"> создание педагогической ситуации, способствующей развитию зрительного внимания и памяти. Развитие умения сравнивать предметы и находить отличия.</w:t>
      </w:r>
    </w:p>
    <w:p w:rsidR="00425EB9" w:rsidRPr="003D226E" w:rsidRDefault="00425EB9" w:rsidP="00B8403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>Подготовка к игре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: </w:t>
      </w:r>
      <w:r w:rsidRPr="003D226E">
        <w:rPr>
          <w:rStyle w:val="a4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Игра «Угадай, что изменилось»</w:t>
      </w:r>
      <w:r w:rsidRPr="003D226E">
        <w:rPr>
          <w:rFonts w:ascii="Times New Roman" w:hAnsi="Times New Roman" w:cs="Times New Roman"/>
          <w:sz w:val="32"/>
          <w:szCs w:val="32"/>
          <w:shd w:val="clear" w:color="auto" w:fill="FFFFFF"/>
        </w:rPr>
        <w:t>. Ребенку нужно назвать, что дорисовал взрослый в изображение предмета, и назвать это. Например, сначала Вы рисуете дом, а затем произвольно дорисовываете детали дома, постепенно усложняя и добавляя более мелкие и неприметные детали.</w:t>
      </w:r>
    </w:p>
    <w:p w:rsidR="00536824" w:rsidRDefault="00425EB9" w:rsidP="00B8403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>Инструкция к игре:</w:t>
      </w:r>
      <w:r w:rsidRPr="003D226E">
        <w:rPr>
          <w:rFonts w:ascii="Times New Roman" w:hAnsi="Times New Roman" w:cs="Times New Roman"/>
          <w:sz w:val="32"/>
          <w:szCs w:val="32"/>
        </w:rPr>
        <w:t xml:space="preserve"> на экране монитора появляются поочерёдно два изображения одной и той же картинки. Необходимо внимательно рассмотреть </w:t>
      </w:r>
      <w:r w:rsidR="00A40BFE" w:rsidRPr="003D226E">
        <w:rPr>
          <w:rFonts w:ascii="Times New Roman" w:hAnsi="Times New Roman" w:cs="Times New Roman"/>
          <w:sz w:val="32"/>
          <w:szCs w:val="32"/>
        </w:rPr>
        <w:t>первую картинку и запомнить её.</w:t>
      </w:r>
      <w:r w:rsidRPr="003D226E">
        <w:rPr>
          <w:rFonts w:ascii="Times New Roman" w:hAnsi="Times New Roman" w:cs="Times New Roman"/>
          <w:sz w:val="32"/>
          <w:szCs w:val="32"/>
        </w:rPr>
        <w:t xml:space="preserve"> Затем щёлкнуть левой клавишей мышки по стрелочке, находящейся внизу </w:t>
      </w:r>
    </w:p>
    <w:p w:rsidR="00536824" w:rsidRDefault="00536824" w:rsidP="00B8403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25EB9" w:rsidRDefault="00425EB9" w:rsidP="00B8403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>в цент</w:t>
      </w:r>
      <w:r w:rsidR="00A54BA4" w:rsidRPr="003D226E">
        <w:rPr>
          <w:rFonts w:ascii="Times New Roman" w:hAnsi="Times New Roman" w:cs="Times New Roman"/>
          <w:sz w:val="32"/>
          <w:szCs w:val="32"/>
        </w:rPr>
        <w:t>р</w:t>
      </w:r>
      <w:r w:rsidRPr="003D226E">
        <w:rPr>
          <w:rFonts w:ascii="Times New Roman" w:hAnsi="Times New Roman" w:cs="Times New Roman"/>
          <w:sz w:val="32"/>
          <w:szCs w:val="32"/>
        </w:rPr>
        <w:t>е экрана, для появления второго изображения данной картинки, которая будет с отличиями (изменениями).</w:t>
      </w:r>
    </w:p>
    <w:p w:rsidR="00536824" w:rsidRPr="003D226E" w:rsidRDefault="00536824" w:rsidP="00B8403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36824" w:rsidRDefault="00B511D6" w:rsidP="00B8403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1634286"/>
            <wp:effectExtent l="0" t="0" r="3175" b="4445"/>
            <wp:docPr id="161" name="Рисунок 161" descr="C:\Users\Юзер\Desktop\МЕРСИБО\ИГРЫ НА ПАМЯТЬ\перем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зер\Desktop\МЕРСИБО\ИГРЫ НА ПАМЯТЬ\переменк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B9" w:rsidRPr="003D226E" w:rsidRDefault="00425EB9" w:rsidP="00B8403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 xml:space="preserve">Количество отличий указано в кружочке в верхнем правом углу. Уменьшение цифры в кружочке означает, что отличие найдено правильно. Для того, чтобы зафиксировать найденное отличие, подведите курсор к этому месту и нажмите на него левой клавишей мышки. </w:t>
      </w:r>
    </w:p>
    <w:p w:rsidR="00425EB9" w:rsidRPr="003D226E" w:rsidRDefault="00425EB9" w:rsidP="00B8403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 xml:space="preserve">Когда ребёнок находит все отличия между картинками на экране автоматически появляется изображение следующего предмета, а выполненное задание проявляется в рамке вокруг игрового поля. Игра усложняется, и количество отличий увеличивается от </w:t>
      </w:r>
      <w:r w:rsidR="00B511D6" w:rsidRPr="003D226E">
        <w:rPr>
          <w:rFonts w:ascii="Times New Roman" w:hAnsi="Times New Roman" w:cs="Times New Roman"/>
          <w:sz w:val="32"/>
          <w:szCs w:val="32"/>
        </w:rPr>
        <w:t>до 8.</w:t>
      </w:r>
      <w:r w:rsidRPr="003D226E">
        <w:rPr>
          <w:rFonts w:ascii="Times New Roman" w:hAnsi="Times New Roman" w:cs="Times New Roman"/>
          <w:sz w:val="32"/>
          <w:szCs w:val="32"/>
        </w:rPr>
        <w:t xml:space="preserve"> Всего в игре предлагается 16 картинок для нахождения отличий между ними. Если ребенок допускает ошибку, вверху экрана загорается лампочка. Количество допустимых ошибок ограничено до 7, и игра завершится. Попробуйте ещё раз! Игра заканчивается, когда ребёнок нашел отличия во всех картинках. Будьте внимательнее! </w:t>
      </w:r>
    </w:p>
    <w:p w:rsidR="00536824" w:rsidRDefault="00536824" w:rsidP="00B8403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36824" w:rsidRPr="003D226E" w:rsidRDefault="00425EB9" w:rsidP="00B8403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>Внимание!</w:t>
      </w:r>
      <w:r w:rsidRPr="003D226E">
        <w:rPr>
          <w:rFonts w:ascii="Times New Roman" w:hAnsi="Times New Roman" w:cs="Times New Roman"/>
          <w:sz w:val="32"/>
          <w:szCs w:val="32"/>
        </w:rPr>
        <w:t xml:space="preserve"> Если ребёнок отвлекся, и не запомнил изображение, то предложите ему нажать на стрелку внизу экрана еще раз. Это позволит вернуться к первому изображению, посмотреть и «зафиксировать глазами» отличия еще раз. </w:t>
      </w:r>
    </w:p>
    <w:p w:rsidR="00536824" w:rsidRDefault="00145DE0" w:rsidP="00B8403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773C728" wp14:editId="0FAC2300">
            <wp:extent cx="5940425" cy="1633855"/>
            <wp:effectExtent l="0" t="0" r="3175" b="4445"/>
            <wp:docPr id="162" name="Рисунок 162" descr="C:\Users\Юзер\Desktop\МЕРСИБО\ИГРЫ НА ПАМЯТЬ\перем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зер\Desktop\МЕРСИБО\ИГРЫ НА ПАМЯТЬ\переменк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B9" w:rsidRDefault="00425EB9" w:rsidP="00B8403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>На панели настроек можно отрегулировать громкость, включить или выключить звук и (или) голос диктора.</w:t>
      </w:r>
    </w:p>
    <w:p w:rsidR="00536824" w:rsidRPr="003D226E" w:rsidRDefault="00536824" w:rsidP="00B8403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25EB9" w:rsidRPr="003D226E" w:rsidRDefault="00425EB9" w:rsidP="00B8403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32"/>
          <w:szCs w:val="32"/>
        </w:rPr>
      </w:pPr>
      <w:r w:rsidRPr="003D226E">
        <w:rPr>
          <w:b/>
          <w:noProof/>
          <w:sz w:val="32"/>
          <w:szCs w:val="32"/>
          <w:shd w:val="clear" w:color="auto" w:fill="FFFFFF"/>
        </w:rPr>
        <w:t>Закрепление навыков:</w:t>
      </w:r>
      <w:r w:rsidRPr="003D226E">
        <w:rPr>
          <w:noProof/>
          <w:sz w:val="32"/>
          <w:szCs w:val="32"/>
          <w:shd w:val="clear" w:color="auto" w:fill="FFFFFF"/>
        </w:rPr>
        <w:t xml:space="preserve"> </w:t>
      </w:r>
      <w:r w:rsidRPr="003D226E">
        <w:rPr>
          <w:sz w:val="32"/>
          <w:szCs w:val="32"/>
        </w:rPr>
        <w:t>игра «Скульптор».</w:t>
      </w:r>
      <w:r w:rsidRPr="003D226E">
        <w:rPr>
          <w:rFonts w:ascii="Arial" w:hAnsi="Arial" w:cs="Arial"/>
          <w:sz w:val="32"/>
          <w:szCs w:val="32"/>
        </w:rPr>
        <w:t xml:space="preserve"> </w:t>
      </w:r>
      <w:r w:rsidRPr="003D226E">
        <w:rPr>
          <w:rStyle w:val="c2"/>
          <w:sz w:val="32"/>
          <w:szCs w:val="32"/>
        </w:rPr>
        <w:t>Предложите ребенку представить себя скульптором и «вылепить» из другого человека «скульптуру», придав ей любую позу. Нужно запомнить, что получилось и отвернуться. «Непослушная скульптура» меняет позу, а ребёнку нужно всё вернуть на прежнее место.</w:t>
      </w:r>
    </w:p>
    <w:p w:rsidR="00115213" w:rsidRPr="003D226E" w:rsidRDefault="00115213" w:rsidP="001F1A9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36824" w:rsidRDefault="00536824">
      <w:pPr>
        <w:rPr>
          <w:rFonts w:ascii="Times New Roman" w:eastAsia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</w:pPr>
      <w:r>
        <w:rPr>
          <w:b/>
          <w:noProof/>
          <w:sz w:val="32"/>
          <w:szCs w:val="32"/>
          <w:shd w:val="clear" w:color="auto" w:fill="FFFFFF"/>
        </w:rPr>
        <w:br w:type="page"/>
      </w:r>
    </w:p>
    <w:p w:rsidR="00536824" w:rsidRDefault="00536824" w:rsidP="00536824">
      <w:pPr>
        <w:pStyle w:val="c0"/>
        <w:shd w:val="clear" w:color="auto" w:fill="FFFFFF"/>
        <w:spacing w:after="0" w:line="360" w:lineRule="auto"/>
        <w:jc w:val="center"/>
        <w:rPr>
          <w:b/>
          <w:noProof/>
          <w:sz w:val="32"/>
          <w:szCs w:val="32"/>
          <w:shd w:val="clear" w:color="auto" w:fill="FFFFFF"/>
        </w:rPr>
      </w:pPr>
    </w:p>
    <w:p w:rsidR="001E1B43" w:rsidRPr="003D226E" w:rsidRDefault="00630BBC" w:rsidP="00536824">
      <w:pPr>
        <w:pStyle w:val="c0"/>
        <w:shd w:val="clear" w:color="auto" w:fill="FFFFFF"/>
        <w:spacing w:after="0" w:line="360" w:lineRule="auto"/>
        <w:jc w:val="center"/>
        <w:rPr>
          <w:b/>
          <w:noProof/>
          <w:sz w:val="32"/>
          <w:szCs w:val="32"/>
          <w:shd w:val="clear" w:color="auto" w:fill="FFFFFF"/>
        </w:rPr>
      </w:pPr>
      <w:r w:rsidRPr="003D226E">
        <w:rPr>
          <w:b/>
          <w:noProof/>
          <w:sz w:val="32"/>
          <w:szCs w:val="32"/>
          <w:shd w:val="clear" w:color="auto" w:fill="FFFFFF"/>
        </w:rPr>
        <w:t>ЗАГАДКИ-ЗАПЛАТКИ</w:t>
      </w:r>
    </w:p>
    <w:p w:rsidR="007E28D8" w:rsidRPr="003D226E" w:rsidRDefault="007E28D8" w:rsidP="00536824">
      <w:pPr>
        <w:pStyle w:val="c0"/>
        <w:shd w:val="clear" w:color="auto" w:fill="FFFFFF"/>
        <w:spacing w:after="0" w:line="360" w:lineRule="auto"/>
        <w:jc w:val="center"/>
        <w:rPr>
          <w:b/>
          <w:noProof/>
          <w:sz w:val="32"/>
          <w:szCs w:val="32"/>
          <w:shd w:val="clear" w:color="auto" w:fill="FFFFFF"/>
        </w:rPr>
      </w:pPr>
      <w:r w:rsidRPr="003D226E">
        <w:rPr>
          <w:b/>
          <w:noProof/>
          <w:sz w:val="32"/>
          <w:szCs w:val="32"/>
          <w:shd w:val="clear" w:color="auto" w:fill="FFFFFF"/>
        </w:rPr>
        <w:drawing>
          <wp:inline distT="0" distB="0" distL="0" distR="0">
            <wp:extent cx="3076129" cy="2315688"/>
            <wp:effectExtent l="0" t="0" r="0" b="8890"/>
            <wp:docPr id="36" name="Рисунок 36" descr="C:\Users\Виталий\Desktop\На память\Скрины\Запла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талий\Desktop\На память\Скрины\Заплатки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384" cy="232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BBC" w:rsidRPr="003D226E" w:rsidRDefault="00630BBC" w:rsidP="00630BBC">
      <w:pPr>
        <w:spacing w:line="360" w:lineRule="auto"/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18357E73" wp14:editId="5740C8CF">
                <wp:simplePos x="0" y="0"/>
                <wp:positionH relativeFrom="column">
                  <wp:posOffset>1925765</wp:posOffset>
                </wp:positionH>
                <wp:positionV relativeFrom="paragraph">
                  <wp:posOffset>432435</wp:posOffset>
                </wp:positionV>
                <wp:extent cx="1085850" cy="209550"/>
                <wp:effectExtent l="38100" t="38100" r="19050" b="38100"/>
                <wp:wrapNone/>
                <wp:docPr id="120" name="Группа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121" name="5-конечная звезда 121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5-конечная звезда 122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5-конечная звезда 123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5-конечная звезда 124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C8601" id="Группа 120" o:spid="_x0000_s1026" style="position:absolute;margin-left:151.65pt;margin-top:34.05pt;width:85.5pt;height:16.5pt;z-index:251673088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">
                <v:shape id="5-конечная звезда 121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22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" path="m,72764r76403,1l100013,r23609,72765l200025,72764r-61812,44971l161823,190500,100013,145528,38202,190500,61812,117735,,72764xe" fillcolor="white [3201]" strokecolor="#70ad47 [3209]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23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" path="m,72764r76403,1l100013,r23609,72765l200025,72764r-61812,44971l161823,190500,100013,145528,38202,190500,61812,117735,,72764xe" fillcolor="white [3201]" strokecolor="#70ad47 [3209]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24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 xml:space="preserve">Возраст: 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4-7 лет</w:t>
      </w:r>
    </w:p>
    <w:p w:rsidR="00630BBC" w:rsidRPr="003D226E" w:rsidRDefault="00630BBC" w:rsidP="00630BBC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>Уровень сложности:</w:t>
      </w:r>
      <w:r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630BBC" w:rsidRPr="003D226E" w:rsidRDefault="00630BBC" w:rsidP="00630BBC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>Печатные материалы: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да</w:t>
      </w:r>
    </w:p>
    <w:p w:rsidR="001E1B43" w:rsidRDefault="001E1B43" w:rsidP="00630BB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32"/>
          <w:szCs w:val="32"/>
          <w:shd w:val="clear" w:color="auto" w:fill="FFFFFF"/>
        </w:rPr>
      </w:pPr>
      <w:r w:rsidRPr="003D226E">
        <w:rPr>
          <w:b/>
          <w:noProof/>
          <w:sz w:val="32"/>
          <w:szCs w:val="32"/>
          <w:shd w:val="clear" w:color="auto" w:fill="FFFFFF"/>
        </w:rPr>
        <w:t>Цель:</w:t>
      </w:r>
      <w:r w:rsidRPr="003D226E">
        <w:rPr>
          <w:noProof/>
          <w:sz w:val="32"/>
          <w:szCs w:val="32"/>
          <w:shd w:val="clear" w:color="auto" w:fill="FFFFFF"/>
        </w:rPr>
        <w:t xml:space="preserve"> моделирование игровой ситуации, спосо</w:t>
      </w:r>
      <w:r w:rsidR="00A40BFE" w:rsidRPr="003D226E">
        <w:rPr>
          <w:noProof/>
          <w:sz w:val="32"/>
          <w:szCs w:val="32"/>
          <w:shd w:val="clear" w:color="auto" w:fill="FFFFFF"/>
        </w:rPr>
        <w:t xml:space="preserve">бствующей развитию </w:t>
      </w:r>
      <w:r w:rsidRPr="003D226E">
        <w:rPr>
          <w:noProof/>
          <w:sz w:val="32"/>
          <w:szCs w:val="32"/>
          <w:shd w:val="clear" w:color="auto" w:fill="FFFFFF"/>
        </w:rPr>
        <w:t>зрительного внимания. Умение восстанавливать целостный образ предмета.</w:t>
      </w:r>
    </w:p>
    <w:p w:rsidR="00536824" w:rsidRPr="003D226E" w:rsidRDefault="00536824" w:rsidP="00630BB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32"/>
          <w:szCs w:val="32"/>
          <w:shd w:val="clear" w:color="auto" w:fill="FFFFFF"/>
        </w:rPr>
      </w:pPr>
    </w:p>
    <w:p w:rsidR="00536824" w:rsidRDefault="001E1B43" w:rsidP="00630BB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32"/>
          <w:szCs w:val="32"/>
          <w:shd w:val="clear" w:color="auto" w:fill="FFFFFF"/>
        </w:rPr>
      </w:pPr>
      <w:r w:rsidRPr="003D226E">
        <w:rPr>
          <w:b/>
          <w:noProof/>
          <w:sz w:val="32"/>
          <w:szCs w:val="32"/>
          <w:shd w:val="clear" w:color="auto" w:fill="FFFFFF"/>
        </w:rPr>
        <w:t>Инструкция к игре:</w:t>
      </w:r>
      <w:r w:rsidR="00A40BFE" w:rsidRPr="003D226E">
        <w:rPr>
          <w:noProof/>
          <w:sz w:val="32"/>
          <w:szCs w:val="32"/>
          <w:shd w:val="clear" w:color="auto" w:fill="FFFFFF"/>
        </w:rPr>
        <w:t xml:space="preserve"> на экране монитора появляется </w:t>
      </w:r>
      <w:r w:rsidRPr="003D226E">
        <w:rPr>
          <w:noProof/>
          <w:sz w:val="32"/>
          <w:szCs w:val="32"/>
          <w:shd w:val="clear" w:color="auto" w:fill="FFFFFF"/>
        </w:rPr>
        <w:t>предмет, из которого Кусака выгры</w:t>
      </w:r>
      <w:r w:rsidR="00A40BFE" w:rsidRPr="003D226E">
        <w:rPr>
          <w:noProof/>
          <w:sz w:val="32"/>
          <w:szCs w:val="32"/>
          <w:shd w:val="clear" w:color="auto" w:fill="FFFFFF"/>
        </w:rPr>
        <w:t>з фрагмент. Хитрый Кусака хочет</w:t>
      </w:r>
      <w:r w:rsidRPr="003D226E">
        <w:rPr>
          <w:noProof/>
          <w:sz w:val="32"/>
          <w:szCs w:val="32"/>
          <w:shd w:val="clear" w:color="auto" w:fill="FFFFFF"/>
        </w:rPr>
        <w:t xml:space="preserve"> запутать и прячет выпавший фрагмент. Для восстановления целостности предмета необходимо вернуть </w:t>
      </w:r>
      <w:r w:rsidR="00FB1054" w:rsidRPr="003D226E">
        <w:rPr>
          <w:noProof/>
          <w:sz w:val="32"/>
          <w:szCs w:val="32"/>
          <w:shd w:val="clear" w:color="auto" w:fill="FFFFFF"/>
        </w:rPr>
        <w:t xml:space="preserve">подходящий </w:t>
      </w:r>
      <w:r w:rsidRPr="003D226E">
        <w:rPr>
          <w:noProof/>
          <w:sz w:val="32"/>
          <w:szCs w:val="32"/>
          <w:shd w:val="clear" w:color="auto" w:fill="FFFFFF"/>
        </w:rPr>
        <w:t xml:space="preserve">выпавший элемент. Под предметом появляются от трёх до семи заплаток, из которых нужно выбрать подходящую по цвету, форме и размеру. Выбранную заплатку, удерживая левой клавишей мышки, перенесите на пустое место. Если заплатка подходит, на экране появляется </w:t>
      </w:r>
    </w:p>
    <w:p w:rsidR="00536824" w:rsidRDefault="00536824" w:rsidP="00630BB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32"/>
          <w:szCs w:val="32"/>
          <w:shd w:val="clear" w:color="auto" w:fill="FFFFFF"/>
        </w:rPr>
      </w:pPr>
    </w:p>
    <w:p w:rsidR="001E1B43" w:rsidRPr="003D226E" w:rsidRDefault="001E1B43" w:rsidP="00630BB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32"/>
          <w:szCs w:val="32"/>
          <w:shd w:val="clear" w:color="auto" w:fill="FFFFFF"/>
        </w:rPr>
      </w:pPr>
      <w:r w:rsidRPr="003D226E">
        <w:rPr>
          <w:noProof/>
          <w:sz w:val="32"/>
          <w:szCs w:val="32"/>
          <w:shd w:val="clear" w:color="auto" w:fill="FFFFFF"/>
        </w:rPr>
        <w:t>восстановленная картинка. Игра продолжается: появляется новое изображение предмета.</w:t>
      </w:r>
    </w:p>
    <w:p w:rsidR="001E1B43" w:rsidRPr="003D226E" w:rsidRDefault="001E1B43" w:rsidP="00630BB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>В данной игре наличие сюрпризного момента не предусмотрено. Рекомендуем поддерживать эмоционально ребенка для создания ситуации успеха и формирования мотивации к учебной деятельности.</w:t>
      </w:r>
    </w:p>
    <w:p w:rsidR="001E1B43" w:rsidRPr="003D226E" w:rsidRDefault="001E1B43" w:rsidP="00630BB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32"/>
          <w:szCs w:val="32"/>
        </w:rPr>
      </w:pPr>
      <w:r w:rsidRPr="003D226E">
        <w:rPr>
          <w:rStyle w:val="c2"/>
          <w:sz w:val="32"/>
          <w:szCs w:val="32"/>
        </w:rPr>
        <w:t xml:space="preserve">На панели настроек выбирается количество появляющихся на экране фрагментов – 3, 4, 5 или 7. </w:t>
      </w:r>
    </w:p>
    <w:p w:rsidR="005A0A35" w:rsidRPr="003D226E" w:rsidRDefault="005A0A35" w:rsidP="00536824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sz w:val="32"/>
          <w:szCs w:val="32"/>
        </w:rPr>
      </w:pPr>
      <w:r w:rsidRPr="003D226E">
        <w:rPr>
          <w:rStyle w:val="c2"/>
          <w:noProof/>
          <w:sz w:val="32"/>
          <w:szCs w:val="32"/>
        </w:rPr>
        <w:drawing>
          <wp:inline distT="0" distB="0" distL="0" distR="0">
            <wp:extent cx="3123210" cy="3033175"/>
            <wp:effectExtent l="0" t="0" r="1270" b="0"/>
            <wp:docPr id="163" name="Рисунок 163" descr="C:\Users\Юзер\Desktop\МЕРСИБО\ИГРЫ НА ПАМЯТЬ\загадки-запла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зер\Desktop\МЕРСИБО\ИГРЫ НА ПАМЯТЬ\загадки-заплатки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931" cy="305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24" w:rsidRDefault="001E1B43" w:rsidP="001F1A91">
      <w:pPr>
        <w:pStyle w:val="a5"/>
        <w:spacing w:line="360" w:lineRule="auto"/>
        <w:ind w:firstLine="567"/>
        <w:jc w:val="both"/>
        <w:rPr>
          <w:noProof/>
          <w:sz w:val="32"/>
          <w:szCs w:val="32"/>
          <w:shd w:val="clear" w:color="auto" w:fill="FFFFFF"/>
        </w:rPr>
      </w:pPr>
      <w:r w:rsidRPr="003D226E">
        <w:rPr>
          <w:rStyle w:val="c2"/>
          <w:sz w:val="32"/>
          <w:szCs w:val="32"/>
        </w:rPr>
        <w:t>Рекомендуем на первоначальном этапе игры выбирать заплатку из трёх появляющихся вариантов.</w:t>
      </w:r>
      <w:r w:rsidRPr="003D226E">
        <w:rPr>
          <w:noProof/>
          <w:sz w:val="32"/>
          <w:szCs w:val="32"/>
          <w:shd w:val="clear" w:color="auto" w:fill="FFFFFF"/>
        </w:rPr>
        <w:t xml:space="preserve"> </w:t>
      </w:r>
    </w:p>
    <w:p w:rsidR="00536824" w:rsidRDefault="00536824">
      <w:pPr>
        <w:rPr>
          <w:rFonts w:ascii="Times New Roman" w:eastAsia="Times New Roman" w:hAnsi="Times New Roman" w:cs="Times New Roman"/>
          <w:noProof/>
          <w:sz w:val="32"/>
          <w:szCs w:val="32"/>
          <w:shd w:val="clear" w:color="auto" w:fill="FFFFFF"/>
          <w:lang w:eastAsia="ru-RU"/>
        </w:rPr>
      </w:pPr>
      <w:r>
        <w:rPr>
          <w:noProof/>
          <w:sz w:val="32"/>
          <w:szCs w:val="32"/>
          <w:shd w:val="clear" w:color="auto" w:fill="FFFFFF"/>
        </w:rPr>
        <w:br w:type="page"/>
      </w:r>
    </w:p>
    <w:p w:rsidR="005062B0" w:rsidRPr="003D226E" w:rsidRDefault="005062B0" w:rsidP="001F1A91">
      <w:pPr>
        <w:pStyle w:val="a5"/>
        <w:spacing w:line="360" w:lineRule="auto"/>
        <w:ind w:firstLine="567"/>
        <w:jc w:val="both"/>
        <w:rPr>
          <w:noProof/>
          <w:sz w:val="32"/>
          <w:szCs w:val="32"/>
          <w:shd w:val="clear" w:color="auto" w:fill="FFFFFF"/>
        </w:rPr>
      </w:pPr>
    </w:p>
    <w:p w:rsidR="001E1B43" w:rsidRPr="003D226E" w:rsidRDefault="00630BBC" w:rsidP="00536824">
      <w:pPr>
        <w:pStyle w:val="a5"/>
        <w:spacing w:line="360" w:lineRule="auto"/>
        <w:jc w:val="center"/>
        <w:rPr>
          <w:b/>
          <w:sz w:val="32"/>
          <w:szCs w:val="32"/>
        </w:rPr>
      </w:pPr>
      <w:r w:rsidRPr="003D226E">
        <w:rPr>
          <w:b/>
          <w:noProof/>
          <w:sz w:val="32"/>
          <w:szCs w:val="32"/>
          <w:shd w:val="clear" w:color="auto" w:fill="FFFFFF"/>
        </w:rPr>
        <w:t>РАЗБИРАЛКА-СОБИРАЛКА</w:t>
      </w:r>
    </w:p>
    <w:p w:rsidR="007E28D8" w:rsidRPr="003D226E" w:rsidRDefault="007E28D8" w:rsidP="00536824">
      <w:pPr>
        <w:pStyle w:val="a5"/>
        <w:spacing w:line="360" w:lineRule="auto"/>
        <w:jc w:val="center"/>
        <w:rPr>
          <w:b/>
          <w:sz w:val="32"/>
          <w:szCs w:val="32"/>
        </w:rPr>
      </w:pPr>
      <w:r w:rsidRPr="003D226E">
        <w:rPr>
          <w:b/>
          <w:noProof/>
          <w:sz w:val="32"/>
          <w:szCs w:val="32"/>
        </w:rPr>
        <w:drawing>
          <wp:inline distT="0" distB="0" distL="0" distR="0">
            <wp:extent cx="3103010" cy="2339439"/>
            <wp:effectExtent l="0" t="0" r="2540" b="3810"/>
            <wp:docPr id="37" name="Рисунок 37" descr="C:\Users\Виталий\Desktop\На память\Скрины\Разбиралка - собира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талий\Desktop\На память\Скрины\Разбиралка - собиралка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893" cy="235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BBC" w:rsidRPr="003D226E" w:rsidRDefault="00630BBC" w:rsidP="00630BBC">
      <w:pPr>
        <w:spacing w:line="360" w:lineRule="auto"/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18357E73" wp14:editId="5740C8CF">
                <wp:simplePos x="0" y="0"/>
                <wp:positionH relativeFrom="column">
                  <wp:posOffset>1983295</wp:posOffset>
                </wp:positionH>
                <wp:positionV relativeFrom="paragraph">
                  <wp:posOffset>410845</wp:posOffset>
                </wp:positionV>
                <wp:extent cx="1085850" cy="209550"/>
                <wp:effectExtent l="38100" t="38100" r="19050" b="38100"/>
                <wp:wrapNone/>
                <wp:docPr id="125" name="Группа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126" name="5-конечная звезда 126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5-конечная звезда 127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5-конечная звезда 128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5-конечная звезда 129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AEC75" id="Группа 125" o:spid="_x0000_s1026" style="position:absolute;margin-left:156.15pt;margin-top:32.35pt;width:85.5pt;height:16.5pt;z-index:251675136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">
                <v:shape id="5-конечная звезда 126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27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" path="m,72764r76403,1l100013,r23609,72765l200025,72764r-61812,44971l161823,190500,100013,145528,38202,190500,61812,117735,,72764xe" fillcolor="white [3201]" strokecolor="#70ad47 [3209]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28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29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 xml:space="preserve">Возраст: 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4-7 лет</w:t>
      </w:r>
    </w:p>
    <w:p w:rsidR="00630BBC" w:rsidRPr="003D226E" w:rsidRDefault="00630BBC" w:rsidP="00630BBC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>Уровень сложности:</w:t>
      </w:r>
      <w:r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630BBC" w:rsidRPr="003D226E" w:rsidRDefault="00630BBC" w:rsidP="00630BBC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>Печатные материалы: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да</w:t>
      </w:r>
    </w:p>
    <w:p w:rsidR="001E1B43" w:rsidRPr="003D226E" w:rsidRDefault="001E1B43" w:rsidP="001E1B4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</w:rPr>
        <w:t>Цель:</w:t>
      </w:r>
      <w:r w:rsidRPr="003D226E">
        <w:rPr>
          <w:sz w:val="32"/>
          <w:szCs w:val="32"/>
        </w:rPr>
        <w:t xml:space="preserve"> </w:t>
      </w:r>
      <w:r w:rsidRPr="003D226E">
        <w:rPr>
          <w:rFonts w:ascii="Times New Roman" w:hAnsi="Times New Roman" w:cs="Times New Roman"/>
          <w:sz w:val="32"/>
          <w:szCs w:val="32"/>
        </w:rPr>
        <w:t>моделирование педагогической ситуации, способствующей развитию зрительного восприятия и памяти.</w:t>
      </w:r>
    </w:p>
    <w:p w:rsidR="001E1B43" w:rsidRPr="003D226E" w:rsidRDefault="001E1B43" w:rsidP="001E1B43">
      <w:pPr>
        <w:pStyle w:val="a5"/>
        <w:spacing w:line="360" w:lineRule="auto"/>
        <w:jc w:val="both"/>
        <w:rPr>
          <w:sz w:val="32"/>
          <w:szCs w:val="32"/>
        </w:rPr>
      </w:pPr>
      <w:r w:rsidRPr="003D226E">
        <w:rPr>
          <w:b/>
          <w:noProof/>
          <w:sz w:val="32"/>
          <w:szCs w:val="32"/>
          <w:shd w:val="clear" w:color="auto" w:fill="FFFFFF"/>
        </w:rPr>
        <w:t>Инструкция к игре:</w:t>
      </w:r>
      <w:r w:rsidRPr="003D226E">
        <w:rPr>
          <w:noProof/>
          <w:sz w:val="32"/>
          <w:szCs w:val="32"/>
          <w:shd w:val="clear" w:color="auto" w:fill="FFFFFF"/>
        </w:rPr>
        <w:t xml:space="preserve"> в центре экрана появляется изображение предмета. Необходимо внимательно рассмотреть картинку и проговорить вслух для лучшего запоминания: из каких частей она</w:t>
      </w:r>
      <w:r w:rsidR="00A40BFE" w:rsidRPr="003D226E">
        <w:rPr>
          <w:noProof/>
          <w:sz w:val="32"/>
          <w:szCs w:val="32"/>
          <w:shd w:val="clear" w:color="auto" w:fill="FFFFFF"/>
        </w:rPr>
        <w:t xml:space="preserve"> состоит, запомнить цвет каждой</w:t>
      </w:r>
      <w:r w:rsidRPr="003D226E">
        <w:rPr>
          <w:noProof/>
          <w:sz w:val="32"/>
          <w:szCs w:val="32"/>
          <w:shd w:val="clear" w:color="auto" w:fill="FFFFFF"/>
        </w:rPr>
        <w:t xml:space="preserve"> детали.</w:t>
      </w:r>
      <w:r w:rsidRPr="003D226E">
        <w:rPr>
          <w:sz w:val="32"/>
          <w:szCs w:val="32"/>
        </w:rPr>
        <w:t xml:space="preserve"> Затем на картинку прыгает Разбиралка - изображение рассыпается и части деталей падают с картинки вниз. Разбиралка хочет запутать и подкладывает лишние детали, которые появляются внизу экрана вместе с подходящими. Необходимо правильно собрать предмет и вернуть прежний вид картинке. Вспоминаем и выбираем из предложенных деталей те, из </w:t>
      </w:r>
      <w:r w:rsidRPr="003D226E">
        <w:rPr>
          <w:sz w:val="32"/>
          <w:szCs w:val="32"/>
        </w:rPr>
        <w:lastRenderedPageBreak/>
        <w:t>которых состояла первоначальная картинка. Переносим детали, удерживая левую клавишу мышки, на прежнее место. Собранная картинка исчезает, игрок переходит на следующий уровень. В случае неправильного выбора, фрагмент изображения</w:t>
      </w:r>
      <w:r w:rsidR="00F100D4" w:rsidRPr="003D226E">
        <w:rPr>
          <w:sz w:val="32"/>
          <w:szCs w:val="32"/>
        </w:rPr>
        <w:t xml:space="preserve"> снова</w:t>
      </w:r>
      <w:r w:rsidRPr="003D226E">
        <w:rPr>
          <w:sz w:val="32"/>
          <w:szCs w:val="32"/>
        </w:rPr>
        <w:t xml:space="preserve"> </w:t>
      </w:r>
      <w:proofErr w:type="gramStart"/>
      <w:r w:rsidRPr="003D226E">
        <w:rPr>
          <w:sz w:val="32"/>
          <w:szCs w:val="32"/>
        </w:rPr>
        <w:t>падает вниз</w:t>
      </w:r>
      <w:proofErr w:type="gramEnd"/>
      <w:r w:rsidRPr="003D226E">
        <w:rPr>
          <w:sz w:val="32"/>
          <w:szCs w:val="32"/>
        </w:rPr>
        <w:t xml:space="preserve">, и появляется возможность исправить ошибку и попробовать ещё раз. В каждой игре предусмотрено 4 уровня и Супер-игра. Ура! Победа! </w:t>
      </w:r>
    </w:p>
    <w:p w:rsidR="001E1B43" w:rsidRPr="003D226E" w:rsidRDefault="001E1B43" w:rsidP="001E1B43">
      <w:pPr>
        <w:pStyle w:val="a5"/>
        <w:spacing w:line="360" w:lineRule="auto"/>
        <w:jc w:val="both"/>
        <w:rPr>
          <w:sz w:val="32"/>
          <w:szCs w:val="32"/>
        </w:rPr>
      </w:pPr>
      <w:r w:rsidRPr="003D226E">
        <w:rPr>
          <w:sz w:val="32"/>
          <w:szCs w:val="32"/>
        </w:rPr>
        <w:t>На панели настроек 3 уровня сложности игры: простой, средний и сложный, которые отличаются временем для запоминая целой картинки. Рекомендуем начать с простого уровня. Если ребенок испытывает затруднения при запоминании предмета</w:t>
      </w:r>
      <w:r w:rsidR="00F100D4" w:rsidRPr="003D226E">
        <w:rPr>
          <w:sz w:val="32"/>
          <w:szCs w:val="32"/>
        </w:rPr>
        <w:t>, н</w:t>
      </w:r>
      <w:r w:rsidRPr="003D226E">
        <w:rPr>
          <w:sz w:val="32"/>
          <w:szCs w:val="32"/>
        </w:rPr>
        <w:t>а панели настроек можно отключить звук, голос диктора и (или) музыку.</w:t>
      </w:r>
    </w:p>
    <w:p w:rsidR="001F1A91" w:rsidRPr="003D226E" w:rsidRDefault="001E1B43" w:rsidP="001F1A91">
      <w:pPr>
        <w:pStyle w:val="a5"/>
        <w:spacing w:line="360" w:lineRule="auto"/>
        <w:jc w:val="both"/>
        <w:rPr>
          <w:sz w:val="32"/>
          <w:szCs w:val="32"/>
        </w:rPr>
      </w:pPr>
      <w:r w:rsidRPr="003D226E">
        <w:rPr>
          <w:b/>
          <w:sz w:val="32"/>
          <w:szCs w:val="32"/>
        </w:rPr>
        <w:t>Закрепление навыков:</w:t>
      </w:r>
      <w:r w:rsidRPr="003D226E">
        <w:rPr>
          <w:sz w:val="32"/>
          <w:szCs w:val="32"/>
        </w:rPr>
        <w:t xml:space="preserve"> игра «Фотограф». Расположите на столе несколько предметов и предложите ребёнку «сфотографировать» их глазами. Попросите его отвернуться и уберите или поменяйте местами предметы. Ребёнок должен угадать, что изменилось на столе.</w:t>
      </w:r>
    </w:p>
    <w:p w:rsidR="0004174A" w:rsidRDefault="0004174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1F1A91" w:rsidRPr="003D226E" w:rsidRDefault="001F1A91" w:rsidP="001F1A91">
      <w:pPr>
        <w:pStyle w:val="a5"/>
        <w:spacing w:line="360" w:lineRule="auto"/>
        <w:jc w:val="both"/>
        <w:rPr>
          <w:sz w:val="32"/>
          <w:szCs w:val="32"/>
        </w:rPr>
      </w:pPr>
    </w:p>
    <w:p w:rsidR="005062B0" w:rsidRPr="003D226E" w:rsidRDefault="005062B0" w:rsidP="0004174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>РАЗБИТАЯ ЧАШКА</w:t>
      </w:r>
    </w:p>
    <w:p w:rsidR="007E28D8" w:rsidRPr="003D226E" w:rsidRDefault="007E28D8" w:rsidP="0004174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63833" cy="2301229"/>
            <wp:effectExtent l="0" t="0" r="3810" b="4445"/>
            <wp:docPr id="38" name="Рисунок 38" descr="C:\Users\Виталий\Desktop\На память\Скрины\Разбитая ча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талий\Desktop\На память\Скрины\Разбитая чашка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121" cy="231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B0" w:rsidRPr="003D226E" w:rsidRDefault="005062B0" w:rsidP="005062B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417D779" wp14:editId="41B1F7C7">
                <wp:simplePos x="0" y="0"/>
                <wp:positionH relativeFrom="column">
                  <wp:posOffset>1930210</wp:posOffset>
                </wp:positionH>
                <wp:positionV relativeFrom="paragraph">
                  <wp:posOffset>417830</wp:posOffset>
                </wp:positionV>
                <wp:extent cx="1085850" cy="209550"/>
                <wp:effectExtent l="38100" t="38100" r="19050" b="3810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1" name="5-конечная звезда 1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5-конечная звезда 2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5-конечная звезда 3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5-конечная звезда 4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41A1F" id="Группа 5" o:spid="_x0000_s1026" style="position:absolute;margin-left:152pt;margin-top:32.9pt;width:85.5pt;height:16.5pt;z-index:251651584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">
                <v:shape id="5-конечная звезда 1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2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" path="m,72764r76403,1l100013,r23609,72765l200025,72764r-61812,44971l161823,190500,100013,145528,38202,190500,61812,117735,,72764xe" fillcolor="#4472c4 [3208]" strokecolor="#1f3763 [1608]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3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" path="m,72764r76403,1l100013,r23609,72765l200025,72764r-61812,44971l161823,190500,100013,145528,38202,190500,61812,117735,,72764xe" fillcolor="#4472c4 [3208]" strokecolor="#1f3763 [1608]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4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" path="m,72764r76403,1l100013,r23609,72765l200025,72764r-61812,44971l161823,190500,100013,145528,38202,190500,61812,117735,,72764xe" fillcolor="#4472c4 [3208]" strokecolor="#1f3763 [1608]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3D226E">
        <w:rPr>
          <w:rFonts w:ascii="Times New Roman" w:hAnsi="Times New Roman" w:cs="Times New Roman"/>
          <w:b/>
          <w:sz w:val="32"/>
          <w:szCs w:val="32"/>
        </w:rPr>
        <w:t>Возраст:</w:t>
      </w:r>
      <w:r w:rsidRPr="003D226E">
        <w:rPr>
          <w:rFonts w:ascii="Times New Roman" w:hAnsi="Times New Roman" w:cs="Times New Roman"/>
          <w:sz w:val="32"/>
          <w:szCs w:val="32"/>
        </w:rPr>
        <w:t xml:space="preserve"> 5-7 лет.</w:t>
      </w:r>
    </w:p>
    <w:p w:rsidR="005062B0" w:rsidRPr="003D226E" w:rsidRDefault="005062B0" w:rsidP="005062B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 xml:space="preserve">Уровень сложности: </w:t>
      </w:r>
    </w:p>
    <w:p w:rsidR="005062B0" w:rsidRPr="003D226E" w:rsidRDefault="005062B0" w:rsidP="005062B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 xml:space="preserve">Наличие печатного материала: </w:t>
      </w:r>
      <w:r w:rsidRPr="003D226E">
        <w:rPr>
          <w:rFonts w:ascii="Times New Roman" w:hAnsi="Times New Roman" w:cs="Times New Roman"/>
          <w:sz w:val="32"/>
          <w:szCs w:val="32"/>
        </w:rPr>
        <w:t>да</w:t>
      </w:r>
    </w:p>
    <w:p w:rsidR="005062B0" w:rsidRPr="003D226E" w:rsidRDefault="005062B0" w:rsidP="005062B0">
      <w:pPr>
        <w:pStyle w:val="a5"/>
        <w:spacing w:line="360" w:lineRule="auto"/>
        <w:jc w:val="both"/>
        <w:rPr>
          <w:sz w:val="32"/>
          <w:szCs w:val="32"/>
        </w:rPr>
      </w:pPr>
      <w:r w:rsidRPr="003D226E">
        <w:rPr>
          <w:b/>
          <w:sz w:val="32"/>
          <w:szCs w:val="32"/>
        </w:rPr>
        <w:t>Цель:</w:t>
      </w:r>
      <w:r w:rsidRPr="003D226E">
        <w:rPr>
          <w:sz w:val="32"/>
          <w:szCs w:val="32"/>
        </w:rPr>
        <w:t xml:space="preserve"> моделирование педагогической ситуации, способствующей развитию зрительного восприятия, памяти и наблюдательности.</w:t>
      </w:r>
    </w:p>
    <w:p w:rsidR="005062B0" w:rsidRPr="003D226E" w:rsidRDefault="005062B0" w:rsidP="005062B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>Подготовка к игре:</w:t>
      </w:r>
      <w:r w:rsidR="00EB5267" w:rsidRPr="003D226E">
        <w:rPr>
          <w:rFonts w:ascii="Times New Roman" w:hAnsi="Times New Roman" w:cs="Times New Roman"/>
          <w:sz w:val="32"/>
          <w:szCs w:val="32"/>
        </w:rPr>
        <w:t xml:space="preserve"> повторите с ребенком</w:t>
      </w:r>
      <w:r w:rsidRPr="003D226E">
        <w:rPr>
          <w:rFonts w:ascii="Times New Roman" w:hAnsi="Times New Roman" w:cs="Times New Roman"/>
          <w:sz w:val="32"/>
          <w:szCs w:val="32"/>
        </w:rPr>
        <w:t xml:space="preserve"> понят</w:t>
      </w:r>
      <w:r w:rsidR="00EB5267" w:rsidRPr="003D226E">
        <w:rPr>
          <w:rFonts w:ascii="Times New Roman" w:hAnsi="Times New Roman" w:cs="Times New Roman"/>
          <w:sz w:val="32"/>
          <w:szCs w:val="32"/>
        </w:rPr>
        <w:t>ия «вверх» и «вниз». Рассмотрите</w:t>
      </w:r>
      <w:r w:rsidRPr="003D226E">
        <w:rPr>
          <w:rFonts w:ascii="Times New Roman" w:hAnsi="Times New Roman" w:cs="Times New Roman"/>
          <w:sz w:val="32"/>
          <w:szCs w:val="32"/>
        </w:rPr>
        <w:t xml:space="preserve"> лю</w:t>
      </w:r>
      <w:r w:rsidR="00EB5267" w:rsidRPr="003D226E">
        <w:rPr>
          <w:rFonts w:ascii="Times New Roman" w:hAnsi="Times New Roman" w:cs="Times New Roman"/>
          <w:sz w:val="32"/>
          <w:szCs w:val="32"/>
        </w:rPr>
        <w:t>бую сюжетную картинку и обсудите</w:t>
      </w:r>
      <w:r w:rsidRPr="003D226E">
        <w:rPr>
          <w:rFonts w:ascii="Times New Roman" w:hAnsi="Times New Roman" w:cs="Times New Roman"/>
          <w:sz w:val="32"/>
          <w:szCs w:val="32"/>
        </w:rPr>
        <w:t xml:space="preserve"> с ребенком, что находитс</w:t>
      </w:r>
      <w:r w:rsidR="00EB5267" w:rsidRPr="003D226E">
        <w:rPr>
          <w:rFonts w:ascii="Times New Roman" w:hAnsi="Times New Roman" w:cs="Times New Roman"/>
          <w:sz w:val="32"/>
          <w:szCs w:val="32"/>
        </w:rPr>
        <w:t>я вверху, а что внизу. Объясните</w:t>
      </w:r>
      <w:r w:rsidRPr="003D226E">
        <w:rPr>
          <w:rFonts w:ascii="Times New Roman" w:hAnsi="Times New Roman" w:cs="Times New Roman"/>
          <w:sz w:val="32"/>
          <w:szCs w:val="32"/>
        </w:rPr>
        <w:t>, что такое «силуэт» (силуэт – это тень предмета). При помощи фонарика можно рассмотреть тени игрушек на стене.</w:t>
      </w:r>
    </w:p>
    <w:p w:rsidR="005062B0" w:rsidRPr="003D226E" w:rsidRDefault="005062B0" w:rsidP="005062B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>Инструкция к игре:</w:t>
      </w:r>
      <w:r w:rsidRPr="003D226E">
        <w:rPr>
          <w:rFonts w:ascii="Times New Roman" w:hAnsi="Times New Roman" w:cs="Times New Roman"/>
          <w:sz w:val="32"/>
          <w:szCs w:val="32"/>
        </w:rPr>
        <w:t xml:space="preserve"> на экране на несколько секунд появляется изображение в виде черного силуэта, которое в последствие разбивается на несколько частей (на панели настроек возможен выбор </w:t>
      </w:r>
      <w:r w:rsidR="00A40BFE" w:rsidRPr="003D226E">
        <w:rPr>
          <w:rFonts w:ascii="Times New Roman" w:hAnsi="Times New Roman" w:cs="Times New Roman"/>
          <w:sz w:val="32"/>
          <w:szCs w:val="32"/>
        </w:rPr>
        <w:t xml:space="preserve">количества частей - </w:t>
      </w:r>
      <w:r w:rsidRPr="003D226E">
        <w:rPr>
          <w:rFonts w:ascii="Times New Roman" w:hAnsi="Times New Roman" w:cs="Times New Roman"/>
          <w:sz w:val="32"/>
          <w:szCs w:val="32"/>
        </w:rPr>
        <w:t xml:space="preserve">от 3 до 5). Предложите ребёнку по </w:t>
      </w:r>
      <w:r w:rsidRPr="003D226E">
        <w:rPr>
          <w:rFonts w:ascii="Times New Roman" w:hAnsi="Times New Roman" w:cs="Times New Roman"/>
          <w:sz w:val="32"/>
          <w:szCs w:val="32"/>
        </w:rPr>
        <w:lastRenderedPageBreak/>
        <w:t xml:space="preserve">контуру отгадать загаданный предмет. Внимание! Важно! Нужно собрать изображение четко </w:t>
      </w:r>
      <w:r w:rsidR="00EB5267" w:rsidRPr="003D226E">
        <w:rPr>
          <w:rFonts w:ascii="Times New Roman" w:hAnsi="Times New Roman" w:cs="Times New Roman"/>
          <w:sz w:val="32"/>
          <w:szCs w:val="32"/>
        </w:rPr>
        <w:t>в центре экрана, управляя стрелками</w:t>
      </w:r>
      <w:r w:rsidRPr="003D226E">
        <w:rPr>
          <w:rFonts w:ascii="Times New Roman" w:hAnsi="Times New Roman" w:cs="Times New Roman"/>
          <w:sz w:val="32"/>
          <w:szCs w:val="32"/>
        </w:rPr>
        <w:t xml:space="preserve"> «вверх» или «вниз», тем самым, поднимая или опуская детали. Когда детали </w:t>
      </w:r>
      <w:proofErr w:type="gramStart"/>
      <w:r w:rsidRPr="003D226E">
        <w:rPr>
          <w:rFonts w:ascii="Times New Roman" w:hAnsi="Times New Roman" w:cs="Times New Roman"/>
          <w:sz w:val="32"/>
          <w:szCs w:val="32"/>
        </w:rPr>
        <w:t>совмещены верно</w:t>
      </w:r>
      <w:proofErr w:type="gramEnd"/>
      <w:r w:rsidRPr="003D226E">
        <w:rPr>
          <w:rFonts w:ascii="Times New Roman" w:hAnsi="Times New Roman" w:cs="Times New Roman"/>
          <w:sz w:val="32"/>
          <w:szCs w:val="32"/>
        </w:rPr>
        <w:t>,</w:t>
      </w:r>
      <w:r w:rsidR="00A40BFE" w:rsidRPr="003D226E">
        <w:rPr>
          <w:rFonts w:ascii="Times New Roman" w:hAnsi="Times New Roman" w:cs="Times New Roman"/>
          <w:sz w:val="32"/>
          <w:szCs w:val="32"/>
        </w:rPr>
        <w:t xml:space="preserve"> изображение приобретает цвет. </w:t>
      </w:r>
    </w:p>
    <w:p w:rsidR="006D096D" w:rsidRPr="003D226E" w:rsidRDefault="006D096D" w:rsidP="0004174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09284" cy="2378551"/>
            <wp:effectExtent l="0" t="0" r="5715" b="3175"/>
            <wp:docPr id="164" name="Рисунок 164" descr="C:\Users\Юзер\Desktop\МЕРСИБО\ИГРЫ НА ПАМЯТЬ\разбитая ч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зер\Desktop\МЕРСИБО\ИГРЫ НА ПАМЯТЬ\разбитая чашка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91" cy="238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B0" w:rsidRPr="003D226E" w:rsidRDefault="005062B0" w:rsidP="005062B0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 xml:space="preserve"> </w:t>
      </w:r>
      <w:r w:rsidR="00EB5267" w:rsidRPr="003D226E">
        <w:rPr>
          <w:rFonts w:ascii="Times New Roman" w:hAnsi="Times New Roman" w:cs="Times New Roman"/>
          <w:sz w:val="32"/>
          <w:szCs w:val="32"/>
        </w:rPr>
        <w:t xml:space="preserve">В данной игре наличие сюрпризного момента не предусмотрено. Рекомендуем поддерживать эмоционально ребенка для создания ситуации успеха и формирования мотивации к учебной деятельности. </w:t>
      </w:r>
      <w:r w:rsidRPr="003D226E">
        <w:rPr>
          <w:rFonts w:ascii="Times New Roman" w:hAnsi="Times New Roman" w:cs="Times New Roman"/>
          <w:sz w:val="32"/>
          <w:szCs w:val="32"/>
        </w:rPr>
        <w:t>В конце игры можно напечатать дополнительное задание к этой игре, нажав на кно</w:t>
      </w:r>
      <w:r w:rsidR="00EB5267" w:rsidRPr="003D226E">
        <w:rPr>
          <w:rFonts w:ascii="Times New Roman" w:hAnsi="Times New Roman" w:cs="Times New Roman"/>
          <w:sz w:val="32"/>
          <w:szCs w:val="32"/>
        </w:rPr>
        <w:t>пку «Нап</w:t>
      </w:r>
      <w:r w:rsidR="00A40BFE" w:rsidRPr="003D226E">
        <w:rPr>
          <w:rFonts w:ascii="Times New Roman" w:hAnsi="Times New Roman" w:cs="Times New Roman"/>
          <w:sz w:val="32"/>
          <w:szCs w:val="32"/>
        </w:rPr>
        <w:t xml:space="preserve">ечатать». </w:t>
      </w:r>
      <w:r w:rsidR="00EB5267" w:rsidRPr="003D226E">
        <w:rPr>
          <w:rFonts w:ascii="Times New Roman" w:hAnsi="Times New Roman" w:cs="Times New Roman"/>
          <w:sz w:val="32"/>
          <w:szCs w:val="32"/>
        </w:rPr>
        <w:t>П</w:t>
      </w:r>
      <w:r w:rsidRPr="003D226E">
        <w:rPr>
          <w:rFonts w:ascii="Times New Roman" w:hAnsi="Times New Roman" w:cs="Times New Roman"/>
          <w:sz w:val="32"/>
          <w:szCs w:val="32"/>
        </w:rPr>
        <w:t>ечатные задания можно использовать в качестве закрепляющего мате</w:t>
      </w:r>
      <w:r w:rsidR="00A40BFE" w:rsidRPr="003D226E">
        <w:rPr>
          <w:rFonts w:ascii="Times New Roman" w:hAnsi="Times New Roman" w:cs="Times New Roman"/>
          <w:sz w:val="32"/>
          <w:szCs w:val="32"/>
        </w:rPr>
        <w:t xml:space="preserve">риала или для домашней работы. </w:t>
      </w:r>
    </w:p>
    <w:p w:rsidR="0004174A" w:rsidRDefault="005062B0" w:rsidP="005062B0">
      <w:pPr>
        <w:pStyle w:val="c0"/>
        <w:shd w:val="clear" w:color="auto" w:fill="FFFFFF"/>
        <w:spacing w:before="0" w:beforeAutospacing="0" w:after="0" w:afterAutospacing="0" w:line="360" w:lineRule="auto"/>
        <w:rPr>
          <w:noProof/>
          <w:sz w:val="32"/>
          <w:szCs w:val="32"/>
          <w:shd w:val="clear" w:color="auto" w:fill="FFFFFF"/>
        </w:rPr>
      </w:pPr>
      <w:r w:rsidRPr="003D226E">
        <w:rPr>
          <w:b/>
          <w:sz w:val="32"/>
          <w:szCs w:val="32"/>
        </w:rPr>
        <w:t xml:space="preserve">Закрепление навыков: </w:t>
      </w:r>
      <w:r w:rsidRPr="003D226E">
        <w:rPr>
          <w:sz w:val="32"/>
          <w:szCs w:val="32"/>
        </w:rPr>
        <w:t>настольная</w:t>
      </w:r>
      <w:r w:rsidRPr="003D226E">
        <w:rPr>
          <w:b/>
          <w:sz w:val="32"/>
          <w:szCs w:val="32"/>
        </w:rPr>
        <w:t xml:space="preserve"> </w:t>
      </w:r>
      <w:r w:rsidRPr="003D226E">
        <w:rPr>
          <w:sz w:val="32"/>
          <w:szCs w:val="32"/>
        </w:rPr>
        <w:t>игра «Разрезные картинки». Ребёнку нужно собрать изображение, состоящее из нескольких частей.</w:t>
      </w:r>
      <w:r w:rsidRPr="003D226E">
        <w:rPr>
          <w:noProof/>
          <w:sz w:val="32"/>
          <w:szCs w:val="32"/>
          <w:shd w:val="clear" w:color="auto" w:fill="FFFFFF"/>
        </w:rPr>
        <w:t xml:space="preserve"> </w:t>
      </w:r>
    </w:p>
    <w:p w:rsidR="0004174A" w:rsidRDefault="0004174A">
      <w:pPr>
        <w:rPr>
          <w:rFonts w:ascii="Times New Roman" w:eastAsia="Times New Roman" w:hAnsi="Times New Roman" w:cs="Times New Roman"/>
          <w:noProof/>
          <w:sz w:val="32"/>
          <w:szCs w:val="32"/>
          <w:shd w:val="clear" w:color="auto" w:fill="FFFFFF"/>
          <w:lang w:eastAsia="ru-RU"/>
        </w:rPr>
      </w:pPr>
      <w:r>
        <w:rPr>
          <w:noProof/>
          <w:sz w:val="32"/>
          <w:szCs w:val="32"/>
          <w:shd w:val="clear" w:color="auto" w:fill="FFFFFF"/>
        </w:rPr>
        <w:br w:type="page"/>
      </w:r>
    </w:p>
    <w:p w:rsidR="005062B0" w:rsidRPr="003D226E" w:rsidRDefault="005062B0" w:rsidP="005062B0">
      <w:pPr>
        <w:rPr>
          <w:b/>
          <w:sz w:val="32"/>
          <w:szCs w:val="32"/>
        </w:rPr>
      </w:pPr>
    </w:p>
    <w:p w:rsidR="005062B0" w:rsidRPr="003D226E" w:rsidRDefault="006B07B6" w:rsidP="000417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>ПИРАТ И КЛАД</w:t>
      </w:r>
    </w:p>
    <w:p w:rsidR="007E28D8" w:rsidRPr="003D226E" w:rsidRDefault="007E28D8" w:rsidP="000417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45278" cy="2287360"/>
            <wp:effectExtent l="0" t="0" r="3175" b="0"/>
            <wp:docPr id="39" name="Рисунок 39" descr="C:\Users\Виталий\Desktop\На память\Скрины\Пират и кл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талий\Desktop\На память\Скрины\Пират и клад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74" cy="229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7B6" w:rsidRPr="003D226E" w:rsidRDefault="006B07B6" w:rsidP="006B07B6">
      <w:pPr>
        <w:spacing w:line="360" w:lineRule="auto"/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307C1C72" wp14:editId="245C0108">
                <wp:simplePos x="0" y="0"/>
                <wp:positionH relativeFrom="column">
                  <wp:posOffset>1960055</wp:posOffset>
                </wp:positionH>
                <wp:positionV relativeFrom="paragraph">
                  <wp:posOffset>432435</wp:posOffset>
                </wp:positionV>
                <wp:extent cx="1085850" cy="209550"/>
                <wp:effectExtent l="38100" t="38100" r="19050" b="38100"/>
                <wp:wrapNone/>
                <wp:docPr id="130" name="Группа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131" name="5-конечная звезда 131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5-конечная звезда 132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5-конечная звезда 133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5-конечная звезда 134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02FEE" id="Группа 130" o:spid="_x0000_s1026" style="position:absolute;margin-left:154.35pt;margin-top:34.05pt;width:85.5pt;height:16.5pt;z-index:251677184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">
                <v:shape id="5-конечная звезда 131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32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33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34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 xml:space="preserve">Возраст: 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4-7 лет</w:t>
      </w:r>
      <w:r w:rsidR="0004174A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.</w:t>
      </w:r>
    </w:p>
    <w:p w:rsidR="006B07B6" w:rsidRPr="003D226E" w:rsidRDefault="006B07B6" w:rsidP="006B07B6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>Уровень сложности:</w:t>
      </w:r>
      <w:r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6B07B6" w:rsidRPr="003D226E" w:rsidRDefault="006B07B6" w:rsidP="006B07B6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>Печатные материалы: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да</w:t>
      </w:r>
    </w:p>
    <w:p w:rsidR="005062B0" w:rsidRPr="003D226E" w:rsidRDefault="005062B0" w:rsidP="005062B0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>Цель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: моделирование игр</w:t>
      </w:r>
      <w:r w:rsidR="00A40BFE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овой ситуации, направленной на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восприятие ребенком словесных обозначений пространственных направлений (лево-право, верх-низ), ориентация на плоскости. </w:t>
      </w:r>
    </w:p>
    <w:p w:rsidR="005062B0" w:rsidRPr="003D226E" w:rsidRDefault="005062B0" w:rsidP="005062B0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>Подготовка к игре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: предложите ребенку игру «</w:t>
      </w:r>
      <w:r w:rsidR="00A40BFE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Гонять муху». Для этого 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положите перед ребенком лист бумаги, разлинованный на 9 квадратов. Разместите в центре любой мелкий предмет-«му</w:t>
      </w:r>
      <w:r w:rsidR="006C4743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ху». Попросите ребенка «согнать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муху</w:t>
      </w:r>
      <w:r w:rsidR="006C4743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»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на клетку вверх, а затем на две клетки вниз. Если ребенок легко справился, «гоняйте муху» влево-вправо. </w:t>
      </w:r>
      <w:r w:rsidR="00A40BFE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Попросите ребенка положить руки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с двух сторон от листа бумаги. Уточните у ребенка, где правая</w:t>
      </w:r>
      <w:r w:rsidR="00A40BFE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, а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где левая рука. Научите ребенка обозначать лево-право указательным движением руки, с поворотом корпуса согласно словесной 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lastRenderedPageBreak/>
        <w:t>инструкции. Теперь ребенок готов «погонять муху» по листу бумаги во всех направлениях.</w:t>
      </w:r>
    </w:p>
    <w:p w:rsidR="005062B0" w:rsidRPr="003D226E" w:rsidRDefault="005062B0" w:rsidP="00F7136C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</w:t>
      </w: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>Инструкция к игре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: в середине экрана на игровом</w:t>
      </w:r>
      <w:r w:rsidR="00A40BFE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поле стоит Пират. Помогите ему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отыскать</w:t>
      </w:r>
      <w:r w:rsidR="00B13D17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клад. </w:t>
      </w:r>
      <w:r w:rsidR="00A40BFE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Послушайте</w:t>
      </w:r>
      <w:r w:rsidR="00B13D17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внимательно,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что говорит Пират. Строго следуя его указаниям, двигайтесь по клеточка</w:t>
      </w:r>
      <w:r w:rsidR="00A40BFE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м в поисках зарытого сокровища.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Правильно выбирай направле</w:t>
      </w:r>
      <w:r w:rsidR="00B13D17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ние движения от исходной точки 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и внимательно считай клеточки-шаги. Внимание! Нужно перемещать курсор по клеточкам без промежуточного нажатия на клавишу мышки. </w:t>
      </w:r>
      <w:r w:rsidR="006C4743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После прохождения части пути, Пират останавливается и ждет дальнейшей помощи. </w:t>
      </w:r>
      <w:r w:rsidR="00F7136C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Будь внимательней</w:t>
      </w:r>
      <w:r w:rsidR="00B13D17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,</w:t>
      </w:r>
      <w:r w:rsidR="00F7136C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направление движения Пирата диктор произносит один раз. При первой</w:t>
      </w:r>
      <w:r w:rsidR="00B13D17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игре рекомендуем проговаривать</w:t>
      </w:r>
      <w:r w:rsidR="00F7136C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с ребенком направления действий, чтобы он не заблудился</w:t>
      </w:r>
      <w:r w:rsidR="00B13D17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.</w:t>
      </w:r>
      <w:r w:rsidR="00F7136C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При ошибке </w:t>
      </w:r>
      <w:r w:rsidR="00A40BFE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пират ругается и топает ногами.</w:t>
      </w:r>
      <w:r w:rsidR="00F7136C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После третьей ошибки пират засыпает</w:t>
      </w:r>
      <w:r w:rsidR="00F7136C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,</w:t>
      </w:r>
      <w:r w:rsidR="00B13D17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и игра начинается с начала. 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В конце маршрута под последней клеточкой находится клад</w:t>
      </w:r>
      <w:r w:rsidR="00F7136C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, Пират его откапывает.</w:t>
      </w:r>
      <w:r w:rsidR="00A40BFE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. Ура! Победа! 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Клад найден!</w:t>
      </w:r>
      <w:r w:rsidR="00F7136C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Ты все сделал правильно!</w:t>
      </w:r>
    </w:p>
    <w:p w:rsidR="005062B0" w:rsidRPr="003D226E" w:rsidRDefault="005062B0" w:rsidP="005062B0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>Закрепление навыков: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поиграйте с ребенком или группой детей в игру «Карта сокровищ». Нарисуйте схематичную карту комнаты. Спрячьте в помещении предмет и обозначьте это место на карте. Отметьте на карте исходную то</w:t>
      </w:r>
      <w:r w:rsidR="00A40BFE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чку начала поиска клада и схему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перемещения по комнате в детских шагах. Вперед! Удачи!</w:t>
      </w:r>
    </w:p>
    <w:p w:rsidR="0004174A" w:rsidRDefault="0004174A">
      <w:pPr>
        <w:rPr>
          <w:rFonts w:ascii="Times New Roman" w:eastAsia="Times New Roman" w:hAnsi="Times New Roman" w:cs="Times New Roman"/>
          <w:noProof/>
          <w:sz w:val="32"/>
          <w:szCs w:val="32"/>
          <w:shd w:val="clear" w:color="auto" w:fill="FFFFFF"/>
          <w:lang w:eastAsia="ru-RU"/>
        </w:rPr>
      </w:pPr>
      <w:r>
        <w:rPr>
          <w:noProof/>
          <w:sz w:val="32"/>
          <w:szCs w:val="32"/>
          <w:shd w:val="clear" w:color="auto" w:fill="FFFFFF"/>
        </w:rPr>
        <w:br w:type="page"/>
      </w:r>
    </w:p>
    <w:p w:rsidR="005062B0" w:rsidRPr="003D226E" w:rsidRDefault="005062B0" w:rsidP="005062B0">
      <w:pPr>
        <w:pStyle w:val="c0"/>
        <w:shd w:val="clear" w:color="auto" w:fill="FFFFFF"/>
        <w:spacing w:before="0" w:beforeAutospacing="0" w:after="0" w:afterAutospacing="0" w:line="360" w:lineRule="auto"/>
        <w:rPr>
          <w:noProof/>
          <w:sz w:val="32"/>
          <w:szCs w:val="32"/>
          <w:shd w:val="clear" w:color="auto" w:fill="FFFFFF"/>
        </w:rPr>
      </w:pPr>
    </w:p>
    <w:p w:rsidR="002608AD" w:rsidRPr="003D226E" w:rsidRDefault="009F387E" w:rsidP="0004174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>ВОЛШЕБНОЕ ЗЕЛЬЕ</w:t>
      </w:r>
    </w:p>
    <w:p w:rsidR="007E28D8" w:rsidRPr="003D226E" w:rsidRDefault="007E28D8" w:rsidP="0004174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86486" cy="2315688"/>
            <wp:effectExtent l="0" t="0" r="0" b="8890"/>
            <wp:docPr id="41" name="Рисунок 41" descr="C:\Users\Виталий\Desktop\На память\Скрины\Зе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италий\Desktop\На память\Скрины\Зелье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018" cy="232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7E" w:rsidRPr="003D226E" w:rsidRDefault="0004174A" w:rsidP="009F387E">
      <w:pPr>
        <w:spacing w:line="360" w:lineRule="auto"/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8357E73" wp14:editId="5740C8CF">
                <wp:simplePos x="0" y="0"/>
                <wp:positionH relativeFrom="column">
                  <wp:posOffset>1949005</wp:posOffset>
                </wp:positionH>
                <wp:positionV relativeFrom="paragraph">
                  <wp:posOffset>443865</wp:posOffset>
                </wp:positionV>
                <wp:extent cx="1085850" cy="209550"/>
                <wp:effectExtent l="38100" t="38100" r="19050" b="38100"/>
                <wp:wrapNone/>
                <wp:docPr id="135" name="Группа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136" name="5-конечная звезда 136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5-конечная звезда 137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5-конечная звезда 138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5-конечная звезда 139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B1098" id="Группа 135" o:spid="_x0000_s1026" style="position:absolute;margin-left:153.45pt;margin-top:34.95pt;width:85.5pt;height:16.5pt;z-index:25168128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">
                <v:shape id="5-конечная звезда 136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37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38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39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9F387E"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 xml:space="preserve">Возраст: </w:t>
      </w:r>
      <w:r w:rsidR="009F387E"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4-6 лет</w:t>
      </w:r>
    </w:p>
    <w:p w:rsidR="009F387E" w:rsidRPr="003D226E" w:rsidRDefault="009F387E" w:rsidP="009F387E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>Уровень сложности:</w:t>
      </w:r>
      <w:r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1D265B" w:rsidRPr="003D226E" w:rsidRDefault="009F387E" w:rsidP="009F387E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>Печатные материалы: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да</w:t>
      </w:r>
    </w:p>
    <w:p w:rsidR="001D265B" w:rsidRPr="003D226E" w:rsidRDefault="001D265B" w:rsidP="0051127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3D226E">
        <w:rPr>
          <w:rFonts w:ascii="Times New Roman" w:hAnsi="Times New Roman" w:cs="Times New Roman"/>
          <w:sz w:val="32"/>
          <w:szCs w:val="32"/>
        </w:rPr>
        <w:t>создание педагогической ситуации, способствующей</w:t>
      </w:r>
      <w:r w:rsidR="000D207A" w:rsidRPr="003D226E">
        <w:rPr>
          <w:rFonts w:ascii="Times New Roman" w:hAnsi="Times New Roman" w:cs="Times New Roman"/>
          <w:sz w:val="32"/>
          <w:szCs w:val="32"/>
        </w:rPr>
        <w:t xml:space="preserve"> развитию зрительного внимания и слуховой </w:t>
      </w:r>
      <w:r w:rsidRPr="003D226E">
        <w:rPr>
          <w:rFonts w:ascii="Times New Roman" w:hAnsi="Times New Roman" w:cs="Times New Roman"/>
          <w:sz w:val="32"/>
          <w:szCs w:val="32"/>
        </w:rPr>
        <w:t>памяти.</w:t>
      </w:r>
    </w:p>
    <w:p w:rsidR="000B7CE3" w:rsidRPr="003D226E" w:rsidRDefault="000B7CE3" w:rsidP="000B7CE3">
      <w:pPr>
        <w:spacing w:line="360" w:lineRule="auto"/>
        <w:jc w:val="both"/>
        <w:rPr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 xml:space="preserve">Подготовка к игре: </w:t>
      </w:r>
      <w:r w:rsidRPr="003D226E">
        <w:rPr>
          <w:rFonts w:ascii="Times New Roman" w:hAnsi="Times New Roman" w:cs="Times New Roman"/>
          <w:sz w:val="32"/>
          <w:szCs w:val="32"/>
        </w:rPr>
        <w:t xml:space="preserve">игра «Фотограф». Расположите на столе несколько предметов и предложите ребёнку «сфотографировать» их глазами. Попросите его отвернуться и уберите или поменяйте местами предметы. Ребёнок должен угадать, что изменилось на столе. </w:t>
      </w:r>
    </w:p>
    <w:p w:rsidR="001D265B" w:rsidRPr="003D226E" w:rsidRDefault="001D265B" w:rsidP="0051127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 xml:space="preserve">Инструкция к игре: </w:t>
      </w:r>
      <w:r w:rsidR="00421479" w:rsidRPr="003D226E">
        <w:rPr>
          <w:rFonts w:ascii="Times New Roman" w:hAnsi="Times New Roman" w:cs="Times New Roman"/>
          <w:sz w:val="32"/>
          <w:szCs w:val="32"/>
        </w:rPr>
        <w:t xml:space="preserve">в избушке </w:t>
      </w:r>
      <w:r w:rsidR="00B13D17" w:rsidRPr="003D226E">
        <w:rPr>
          <w:rFonts w:ascii="Times New Roman" w:hAnsi="Times New Roman" w:cs="Times New Roman"/>
          <w:sz w:val="32"/>
          <w:szCs w:val="32"/>
        </w:rPr>
        <w:t>Колдунья</w:t>
      </w:r>
      <w:r w:rsidR="00421479" w:rsidRPr="003D226E">
        <w:rPr>
          <w:rFonts w:ascii="Times New Roman" w:hAnsi="Times New Roman" w:cs="Times New Roman"/>
          <w:sz w:val="32"/>
          <w:szCs w:val="32"/>
        </w:rPr>
        <w:t xml:space="preserve"> варит зелье.</w:t>
      </w:r>
      <w:r w:rsidR="00421479" w:rsidRPr="003D22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1479" w:rsidRPr="003D226E">
        <w:rPr>
          <w:rFonts w:ascii="Times New Roman" w:hAnsi="Times New Roman" w:cs="Times New Roman"/>
          <w:sz w:val="32"/>
          <w:szCs w:val="32"/>
        </w:rPr>
        <w:t>Н</w:t>
      </w:r>
      <w:r w:rsidRPr="003D226E">
        <w:rPr>
          <w:rFonts w:ascii="Times New Roman" w:hAnsi="Times New Roman" w:cs="Times New Roman"/>
          <w:sz w:val="32"/>
          <w:szCs w:val="32"/>
        </w:rPr>
        <w:t xml:space="preserve">а экране монитора появляются </w:t>
      </w:r>
      <w:r w:rsidR="0056253C" w:rsidRPr="003D226E">
        <w:rPr>
          <w:rFonts w:ascii="Times New Roman" w:hAnsi="Times New Roman" w:cs="Times New Roman"/>
          <w:sz w:val="32"/>
          <w:szCs w:val="32"/>
        </w:rPr>
        <w:t xml:space="preserve">два </w:t>
      </w:r>
      <w:r w:rsidR="00485636" w:rsidRPr="003D226E">
        <w:rPr>
          <w:rFonts w:ascii="Times New Roman" w:hAnsi="Times New Roman" w:cs="Times New Roman"/>
          <w:sz w:val="32"/>
          <w:szCs w:val="32"/>
        </w:rPr>
        <w:t xml:space="preserve">мыльных </w:t>
      </w:r>
      <w:r w:rsidR="0056253C" w:rsidRPr="003D226E">
        <w:rPr>
          <w:rFonts w:ascii="Times New Roman" w:hAnsi="Times New Roman" w:cs="Times New Roman"/>
          <w:sz w:val="32"/>
          <w:szCs w:val="32"/>
        </w:rPr>
        <w:t>пузыря</w:t>
      </w:r>
      <w:r w:rsidRPr="003D226E">
        <w:rPr>
          <w:rFonts w:ascii="Times New Roman" w:hAnsi="Times New Roman" w:cs="Times New Roman"/>
          <w:sz w:val="32"/>
          <w:szCs w:val="32"/>
        </w:rPr>
        <w:t xml:space="preserve"> с изображением предметов внутри</w:t>
      </w:r>
      <w:r w:rsidR="0056253C" w:rsidRPr="003D226E">
        <w:rPr>
          <w:rFonts w:ascii="Times New Roman" w:hAnsi="Times New Roman" w:cs="Times New Roman"/>
          <w:sz w:val="32"/>
          <w:szCs w:val="32"/>
        </w:rPr>
        <w:t>.</w:t>
      </w:r>
      <w:r w:rsidR="00E144BA" w:rsidRPr="003D226E">
        <w:rPr>
          <w:rFonts w:ascii="Times New Roman" w:hAnsi="Times New Roman" w:cs="Times New Roman"/>
          <w:sz w:val="32"/>
          <w:szCs w:val="32"/>
        </w:rPr>
        <w:t xml:space="preserve"> </w:t>
      </w:r>
      <w:r w:rsidRPr="003D226E">
        <w:rPr>
          <w:rFonts w:ascii="Times New Roman" w:hAnsi="Times New Roman" w:cs="Times New Roman"/>
          <w:sz w:val="32"/>
          <w:szCs w:val="32"/>
        </w:rPr>
        <w:t>Необходимо внимательно рассмотреть</w:t>
      </w:r>
      <w:r w:rsidR="00A40BFE" w:rsidRPr="003D226E">
        <w:rPr>
          <w:rFonts w:ascii="Times New Roman" w:hAnsi="Times New Roman" w:cs="Times New Roman"/>
          <w:sz w:val="32"/>
          <w:szCs w:val="32"/>
        </w:rPr>
        <w:t xml:space="preserve"> картинки и запомнить их.</w:t>
      </w:r>
      <w:r w:rsidR="00BD5666" w:rsidRPr="003D226E">
        <w:rPr>
          <w:rFonts w:ascii="Times New Roman" w:hAnsi="Times New Roman" w:cs="Times New Roman"/>
          <w:sz w:val="32"/>
          <w:szCs w:val="32"/>
        </w:rPr>
        <w:t xml:space="preserve"> Для лучшего запоминания рекомендуем называть </w:t>
      </w:r>
      <w:r w:rsidR="00BD5666" w:rsidRPr="003D226E">
        <w:rPr>
          <w:rFonts w:ascii="Times New Roman" w:hAnsi="Times New Roman" w:cs="Times New Roman"/>
          <w:sz w:val="32"/>
          <w:szCs w:val="32"/>
        </w:rPr>
        <w:lastRenderedPageBreak/>
        <w:t xml:space="preserve">вслух увиденные предметы. </w:t>
      </w:r>
      <w:r w:rsidR="00FA30B9" w:rsidRPr="003D226E">
        <w:rPr>
          <w:rFonts w:ascii="Times New Roman" w:hAnsi="Times New Roman" w:cs="Times New Roman"/>
          <w:sz w:val="32"/>
          <w:szCs w:val="32"/>
        </w:rPr>
        <w:t>Торопитесь, время ограничен</w:t>
      </w:r>
      <w:r w:rsidR="00485636" w:rsidRPr="003D226E">
        <w:rPr>
          <w:rFonts w:ascii="Times New Roman" w:hAnsi="Times New Roman" w:cs="Times New Roman"/>
          <w:sz w:val="32"/>
          <w:szCs w:val="32"/>
        </w:rPr>
        <w:t>о! Пузыри</w:t>
      </w:r>
      <w:r w:rsidR="00BD5666" w:rsidRPr="003D226E">
        <w:rPr>
          <w:rFonts w:ascii="Times New Roman" w:hAnsi="Times New Roman" w:cs="Times New Roman"/>
          <w:sz w:val="32"/>
          <w:szCs w:val="32"/>
        </w:rPr>
        <w:t xml:space="preserve"> становятся непрозрачными, скрывая изображения внутри. </w:t>
      </w:r>
    </w:p>
    <w:p w:rsidR="001D265B" w:rsidRPr="003D226E" w:rsidRDefault="00B13D17" w:rsidP="0051127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>Колдунья</w:t>
      </w:r>
      <w:r w:rsidR="001D265B" w:rsidRPr="003D226E">
        <w:rPr>
          <w:rFonts w:ascii="Times New Roman" w:hAnsi="Times New Roman" w:cs="Times New Roman"/>
          <w:sz w:val="32"/>
          <w:szCs w:val="32"/>
        </w:rPr>
        <w:t xml:space="preserve"> просит помочь ей приготовить зелье, добавив в него различные ингредиенты. </w:t>
      </w:r>
      <w:r w:rsidR="00485636" w:rsidRPr="003D226E">
        <w:rPr>
          <w:rFonts w:ascii="Times New Roman" w:hAnsi="Times New Roman" w:cs="Times New Roman"/>
          <w:sz w:val="32"/>
          <w:szCs w:val="32"/>
        </w:rPr>
        <w:t>Чтобы сварить</w:t>
      </w:r>
      <w:r w:rsidR="00421479" w:rsidRPr="003D226E">
        <w:rPr>
          <w:rFonts w:ascii="Times New Roman" w:hAnsi="Times New Roman" w:cs="Times New Roman"/>
          <w:sz w:val="32"/>
          <w:szCs w:val="32"/>
        </w:rPr>
        <w:t xml:space="preserve"> отвар</w:t>
      </w:r>
      <w:r w:rsidR="001D265B" w:rsidRPr="003D226E">
        <w:rPr>
          <w:rFonts w:ascii="Times New Roman" w:hAnsi="Times New Roman" w:cs="Times New Roman"/>
          <w:sz w:val="32"/>
          <w:szCs w:val="32"/>
        </w:rPr>
        <w:t>, необходимо вспо</w:t>
      </w:r>
      <w:r w:rsidR="0056253C" w:rsidRPr="003D226E">
        <w:rPr>
          <w:rFonts w:ascii="Times New Roman" w:hAnsi="Times New Roman" w:cs="Times New Roman"/>
          <w:sz w:val="32"/>
          <w:szCs w:val="32"/>
        </w:rPr>
        <w:t xml:space="preserve">мнить, в каком пузыре спрятан </w:t>
      </w:r>
      <w:r w:rsidR="00FA30B9" w:rsidRPr="003D226E">
        <w:rPr>
          <w:rFonts w:ascii="Times New Roman" w:hAnsi="Times New Roman" w:cs="Times New Roman"/>
          <w:sz w:val="32"/>
          <w:szCs w:val="32"/>
        </w:rPr>
        <w:t xml:space="preserve">называемый </w:t>
      </w:r>
      <w:r w:rsidRPr="003D226E">
        <w:rPr>
          <w:rFonts w:ascii="Times New Roman" w:hAnsi="Times New Roman" w:cs="Times New Roman"/>
          <w:sz w:val="32"/>
          <w:szCs w:val="32"/>
        </w:rPr>
        <w:t>Колдуньей</w:t>
      </w:r>
      <w:r w:rsidR="00FA30B9" w:rsidRPr="003D226E">
        <w:rPr>
          <w:rFonts w:ascii="Times New Roman" w:hAnsi="Times New Roman" w:cs="Times New Roman"/>
          <w:sz w:val="32"/>
          <w:szCs w:val="32"/>
        </w:rPr>
        <w:t xml:space="preserve"> </w:t>
      </w:r>
      <w:r w:rsidR="00485636" w:rsidRPr="003D226E">
        <w:rPr>
          <w:rFonts w:ascii="Times New Roman" w:hAnsi="Times New Roman" w:cs="Times New Roman"/>
          <w:sz w:val="32"/>
          <w:szCs w:val="32"/>
        </w:rPr>
        <w:t>предмет</w:t>
      </w:r>
      <w:r w:rsidR="001D265B" w:rsidRPr="003D226E">
        <w:rPr>
          <w:rFonts w:ascii="Times New Roman" w:hAnsi="Times New Roman" w:cs="Times New Roman"/>
          <w:sz w:val="32"/>
          <w:szCs w:val="32"/>
        </w:rPr>
        <w:t xml:space="preserve">. Для того, чтобы </w:t>
      </w:r>
      <w:r w:rsidR="00FA30B9" w:rsidRPr="003D226E">
        <w:rPr>
          <w:rFonts w:ascii="Times New Roman" w:hAnsi="Times New Roman" w:cs="Times New Roman"/>
          <w:sz w:val="32"/>
          <w:szCs w:val="32"/>
        </w:rPr>
        <w:t>он</w:t>
      </w:r>
      <w:r w:rsidR="001D265B" w:rsidRPr="003D226E">
        <w:rPr>
          <w:rFonts w:ascii="Times New Roman" w:hAnsi="Times New Roman" w:cs="Times New Roman"/>
          <w:sz w:val="32"/>
          <w:szCs w:val="32"/>
        </w:rPr>
        <w:t xml:space="preserve"> отправился в котёл, наведите курсор</w:t>
      </w:r>
      <w:r w:rsidR="0056253C" w:rsidRPr="003D226E">
        <w:rPr>
          <w:rFonts w:ascii="Times New Roman" w:hAnsi="Times New Roman" w:cs="Times New Roman"/>
          <w:sz w:val="32"/>
          <w:szCs w:val="32"/>
        </w:rPr>
        <w:t xml:space="preserve"> на мыльный </w:t>
      </w:r>
      <w:r w:rsidR="00485636" w:rsidRPr="003D226E">
        <w:rPr>
          <w:rFonts w:ascii="Times New Roman" w:hAnsi="Times New Roman" w:cs="Times New Roman"/>
          <w:sz w:val="32"/>
          <w:szCs w:val="32"/>
        </w:rPr>
        <w:t>пузырь и</w:t>
      </w:r>
      <w:r w:rsidR="001D265B" w:rsidRPr="003D226E">
        <w:rPr>
          <w:rFonts w:ascii="Times New Roman" w:hAnsi="Times New Roman" w:cs="Times New Roman"/>
          <w:sz w:val="32"/>
          <w:szCs w:val="32"/>
        </w:rPr>
        <w:t xml:space="preserve"> наж</w:t>
      </w:r>
      <w:r w:rsidR="00BD5666" w:rsidRPr="003D226E">
        <w:rPr>
          <w:rFonts w:ascii="Times New Roman" w:hAnsi="Times New Roman" w:cs="Times New Roman"/>
          <w:sz w:val="32"/>
          <w:szCs w:val="32"/>
        </w:rPr>
        <w:t xml:space="preserve">мите левой клавишей мышки. </w:t>
      </w:r>
      <w:r w:rsidR="00D941BC" w:rsidRPr="003D226E">
        <w:rPr>
          <w:rFonts w:ascii="Times New Roman" w:hAnsi="Times New Roman" w:cs="Times New Roman"/>
          <w:sz w:val="32"/>
          <w:szCs w:val="32"/>
        </w:rPr>
        <w:t>При правильном выборе</w:t>
      </w:r>
      <w:r w:rsidR="002E6545" w:rsidRPr="003D226E">
        <w:rPr>
          <w:rFonts w:ascii="Times New Roman" w:hAnsi="Times New Roman" w:cs="Times New Roman"/>
          <w:sz w:val="32"/>
          <w:szCs w:val="32"/>
        </w:rPr>
        <w:t xml:space="preserve"> </w:t>
      </w:r>
      <w:r w:rsidRPr="003D226E">
        <w:rPr>
          <w:rFonts w:ascii="Times New Roman" w:hAnsi="Times New Roman" w:cs="Times New Roman"/>
          <w:sz w:val="32"/>
          <w:szCs w:val="32"/>
        </w:rPr>
        <w:t>Колдунья</w:t>
      </w:r>
      <w:r w:rsidR="002E6545" w:rsidRPr="003D226E">
        <w:rPr>
          <w:rFonts w:ascii="Times New Roman" w:hAnsi="Times New Roman" w:cs="Times New Roman"/>
          <w:sz w:val="32"/>
          <w:szCs w:val="32"/>
        </w:rPr>
        <w:t xml:space="preserve"> хвалит ребенка</w:t>
      </w:r>
      <w:r w:rsidR="00D941BC" w:rsidRPr="003D226E">
        <w:rPr>
          <w:rFonts w:ascii="Times New Roman" w:hAnsi="Times New Roman" w:cs="Times New Roman"/>
          <w:sz w:val="32"/>
          <w:szCs w:val="32"/>
        </w:rPr>
        <w:t>. В случае ошибки</w:t>
      </w:r>
      <w:r w:rsidR="0048721B" w:rsidRPr="003D226E">
        <w:rPr>
          <w:rFonts w:ascii="Times New Roman" w:hAnsi="Times New Roman" w:cs="Times New Roman"/>
          <w:sz w:val="32"/>
          <w:szCs w:val="32"/>
        </w:rPr>
        <w:t xml:space="preserve">, </w:t>
      </w:r>
      <w:r w:rsidRPr="003D226E">
        <w:rPr>
          <w:rFonts w:ascii="Times New Roman" w:hAnsi="Times New Roman" w:cs="Times New Roman"/>
          <w:sz w:val="32"/>
          <w:szCs w:val="32"/>
        </w:rPr>
        <w:t>Колдунья</w:t>
      </w:r>
      <w:r w:rsidR="0056253C" w:rsidRPr="003D226E">
        <w:rPr>
          <w:rFonts w:ascii="Times New Roman" w:hAnsi="Times New Roman" w:cs="Times New Roman"/>
          <w:sz w:val="32"/>
          <w:szCs w:val="32"/>
        </w:rPr>
        <w:t xml:space="preserve"> недовольно </w:t>
      </w:r>
      <w:r w:rsidR="00485636" w:rsidRPr="003D226E">
        <w:rPr>
          <w:rFonts w:ascii="Times New Roman" w:hAnsi="Times New Roman" w:cs="Times New Roman"/>
          <w:sz w:val="32"/>
          <w:szCs w:val="32"/>
        </w:rPr>
        <w:t>ворчит,</w:t>
      </w:r>
      <w:r w:rsidR="0056253C" w:rsidRPr="003D226E">
        <w:rPr>
          <w:rFonts w:ascii="Times New Roman" w:hAnsi="Times New Roman" w:cs="Times New Roman"/>
          <w:sz w:val="32"/>
          <w:szCs w:val="32"/>
        </w:rPr>
        <w:t xml:space="preserve"> и ребенок </w:t>
      </w:r>
      <w:r w:rsidR="00D941BC" w:rsidRPr="003D226E">
        <w:rPr>
          <w:rFonts w:ascii="Times New Roman" w:hAnsi="Times New Roman" w:cs="Times New Roman"/>
          <w:sz w:val="32"/>
          <w:szCs w:val="32"/>
        </w:rPr>
        <w:t>пробует выполнить задание</w:t>
      </w:r>
      <w:r w:rsidR="002608AD" w:rsidRPr="003D226E">
        <w:rPr>
          <w:rFonts w:ascii="Times New Roman" w:hAnsi="Times New Roman" w:cs="Times New Roman"/>
          <w:sz w:val="32"/>
          <w:szCs w:val="32"/>
        </w:rPr>
        <w:t xml:space="preserve"> ещё раз.</w:t>
      </w:r>
      <w:r w:rsidR="00A40BFE" w:rsidRPr="003D226E">
        <w:rPr>
          <w:rFonts w:ascii="Times New Roman" w:hAnsi="Times New Roman" w:cs="Times New Roman"/>
          <w:sz w:val="32"/>
          <w:szCs w:val="32"/>
        </w:rPr>
        <w:t xml:space="preserve"> </w:t>
      </w:r>
      <w:r w:rsidR="00485636" w:rsidRPr="003D226E">
        <w:rPr>
          <w:rFonts w:ascii="Times New Roman" w:hAnsi="Times New Roman" w:cs="Times New Roman"/>
          <w:sz w:val="32"/>
          <w:szCs w:val="32"/>
        </w:rPr>
        <w:t>Игра усложняется</w:t>
      </w:r>
      <w:r w:rsidR="00D941BC" w:rsidRPr="003D226E">
        <w:rPr>
          <w:rFonts w:ascii="Times New Roman" w:hAnsi="Times New Roman" w:cs="Times New Roman"/>
          <w:sz w:val="32"/>
          <w:szCs w:val="32"/>
        </w:rPr>
        <w:t>: одновременное количество ингредиентов</w:t>
      </w:r>
      <w:r w:rsidR="0056253C" w:rsidRPr="003D226E">
        <w:rPr>
          <w:rFonts w:ascii="Times New Roman" w:hAnsi="Times New Roman" w:cs="Times New Roman"/>
          <w:sz w:val="32"/>
          <w:szCs w:val="32"/>
        </w:rPr>
        <w:t xml:space="preserve"> </w:t>
      </w:r>
      <w:r w:rsidR="00D941BC" w:rsidRPr="003D226E">
        <w:rPr>
          <w:rFonts w:ascii="Times New Roman" w:hAnsi="Times New Roman" w:cs="Times New Roman"/>
          <w:sz w:val="32"/>
          <w:szCs w:val="32"/>
        </w:rPr>
        <w:t xml:space="preserve">на экране </w:t>
      </w:r>
      <w:r w:rsidR="0056253C" w:rsidRPr="003D226E">
        <w:rPr>
          <w:rFonts w:ascii="Times New Roman" w:hAnsi="Times New Roman" w:cs="Times New Roman"/>
          <w:sz w:val="32"/>
          <w:szCs w:val="32"/>
        </w:rPr>
        <w:t xml:space="preserve">увеличивается </w:t>
      </w:r>
      <w:r w:rsidR="00485636" w:rsidRPr="003D226E">
        <w:rPr>
          <w:rFonts w:ascii="Times New Roman" w:hAnsi="Times New Roman" w:cs="Times New Roman"/>
          <w:sz w:val="32"/>
          <w:szCs w:val="32"/>
        </w:rPr>
        <w:t xml:space="preserve">от </w:t>
      </w:r>
      <w:r w:rsidR="00D941BC" w:rsidRPr="003D226E">
        <w:rPr>
          <w:rFonts w:ascii="Times New Roman" w:hAnsi="Times New Roman" w:cs="Times New Roman"/>
          <w:sz w:val="32"/>
          <w:szCs w:val="32"/>
        </w:rPr>
        <w:t>2</w:t>
      </w:r>
      <w:r w:rsidR="00485636" w:rsidRPr="003D226E">
        <w:rPr>
          <w:rFonts w:ascii="Times New Roman" w:hAnsi="Times New Roman" w:cs="Times New Roman"/>
          <w:sz w:val="32"/>
          <w:szCs w:val="32"/>
        </w:rPr>
        <w:t xml:space="preserve"> </w:t>
      </w:r>
      <w:r w:rsidR="0056253C" w:rsidRPr="003D226E">
        <w:rPr>
          <w:rFonts w:ascii="Times New Roman" w:hAnsi="Times New Roman" w:cs="Times New Roman"/>
          <w:sz w:val="32"/>
          <w:szCs w:val="32"/>
        </w:rPr>
        <w:t xml:space="preserve">до </w:t>
      </w:r>
      <w:r w:rsidR="00D941BC" w:rsidRPr="003D226E">
        <w:rPr>
          <w:rFonts w:ascii="Times New Roman" w:hAnsi="Times New Roman" w:cs="Times New Roman"/>
          <w:sz w:val="32"/>
          <w:szCs w:val="32"/>
        </w:rPr>
        <w:t>5</w:t>
      </w:r>
      <w:r w:rsidR="0056253C" w:rsidRPr="003D226E">
        <w:rPr>
          <w:rFonts w:ascii="Times New Roman" w:hAnsi="Times New Roman" w:cs="Times New Roman"/>
          <w:sz w:val="32"/>
          <w:szCs w:val="32"/>
        </w:rPr>
        <w:t>.</w:t>
      </w:r>
    </w:p>
    <w:p w:rsidR="002608AD" w:rsidRPr="003D226E" w:rsidRDefault="00612D28" w:rsidP="0051127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>На заключительном</w:t>
      </w:r>
      <w:r w:rsidR="003A3E3E" w:rsidRPr="003D226E">
        <w:rPr>
          <w:rFonts w:ascii="Times New Roman" w:hAnsi="Times New Roman" w:cs="Times New Roman"/>
          <w:sz w:val="32"/>
          <w:szCs w:val="32"/>
        </w:rPr>
        <w:t xml:space="preserve"> этапе игры </w:t>
      </w:r>
      <w:r w:rsidR="00B13D17" w:rsidRPr="003D226E">
        <w:rPr>
          <w:rFonts w:ascii="Times New Roman" w:hAnsi="Times New Roman" w:cs="Times New Roman"/>
          <w:sz w:val="32"/>
          <w:szCs w:val="32"/>
        </w:rPr>
        <w:t>Колдунья</w:t>
      </w:r>
      <w:r w:rsidR="003A3E3E" w:rsidRPr="003D226E">
        <w:rPr>
          <w:rFonts w:ascii="Times New Roman" w:hAnsi="Times New Roman" w:cs="Times New Roman"/>
          <w:sz w:val="32"/>
          <w:szCs w:val="32"/>
        </w:rPr>
        <w:t xml:space="preserve"> просит </w:t>
      </w:r>
      <w:r w:rsidR="00D941BC" w:rsidRPr="003D226E">
        <w:rPr>
          <w:rFonts w:ascii="Times New Roman" w:hAnsi="Times New Roman" w:cs="Times New Roman"/>
          <w:sz w:val="32"/>
          <w:szCs w:val="32"/>
        </w:rPr>
        <w:t>найди</w:t>
      </w:r>
      <w:r w:rsidR="00A40BFE" w:rsidRPr="003D226E">
        <w:rPr>
          <w:rFonts w:ascii="Times New Roman" w:hAnsi="Times New Roman" w:cs="Times New Roman"/>
          <w:sz w:val="32"/>
          <w:szCs w:val="32"/>
        </w:rPr>
        <w:t xml:space="preserve"> нужный ей ингредиент</w:t>
      </w:r>
      <w:r w:rsidR="003A3E3E" w:rsidRPr="003D226E">
        <w:rPr>
          <w:rFonts w:ascii="Times New Roman" w:hAnsi="Times New Roman" w:cs="Times New Roman"/>
          <w:sz w:val="32"/>
          <w:szCs w:val="32"/>
        </w:rPr>
        <w:t xml:space="preserve"> по описанию</w:t>
      </w:r>
      <w:r w:rsidR="002608AD" w:rsidRPr="003D226E">
        <w:rPr>
          <w:rFonts w:ascii="Times New Roman" w:hAnsi="Times New Roman" w:cs="Times New Roman"/>
          <w:sz w:val="32"/>
          <w:szCs w:val="32"/>
        </w:rPr>
        <w:t>. Например, по земле после дождя ползает…</w:t>
      </w:r>
    </w:p>
    <w:p w:rsidR="00612D28" w:rsidRPr="003D226E" w:rsidRDefault="00612D28" w:rsidP="0051127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 xml:space="preserve">Игра завершается, когда ребенок справился с приготовлением зелья из пяти ингредиентов </w:t>
      </w:r>
      <w:r w:rsidR="004E6B20" w:rsidRPr="003D226E">
        <w:rPr>
          <w:rFonts w:ascii="Times New Roman" w:hAnsi="Times New Roman" w:cs="Times New Roman"/>
          <w:sz w:val="32"/>
          <w:szCs w:val="32"/>
        </w:rPr>
        <w:t xml:space="preserve">и </w:t>
      </w:r>
      <w:r w:rsidR="00B13D17" w:rsidRPr="003D226E">
        <w:rPr>
          <w:rFonts w:ascii="Times New Roman" w:hAnsi="Times New Roman" w:cs="Times New Roman"/>
          <w:sz w:val="32"/>
          <w:szCs w:val="32"/>
        </w:rPr>
        <w:t>Колдунья</w:t>
      </w:r>
      <w:r w:rsidR="00D941BC" w:rsidRPr="003D226E">
        <w:rPr>
          <w:rFonts w:ascii="Times New Roman" w:hAnsi="Times New Roman" w:cs="Times New Roman"/>
          <w:sz w:val="32"/>
          <w:szCs w:val="32"/>
        </w:rPr>
        <w:t xml:space="preserve">, выпив его, </w:t>
      </w:r>
      <w:r w:rsidR="00B847A8" w:rsidRPr="003D226E">
        <w:rPr>
          <w:rFonts w:ascii="Times New Roman" w:hAnsi="Times New Roman" w:cs="Times New Roman"/>
          <w:sz w:val="32"/>
          <w:szCs w:val="32"/>
        </w:rPr>
        <w:t>превращается в Молодую красавицу с приятным и мелодичным голосом</w:t>
      </w:r>
      <w:r w:rsidR="00D941BC" w:rsidRPr="003D226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B7CE3" w:rsidRPr="003D226E" w:rsidRDefault="0048721B" w:rsidP="000B7CE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>Закрепление навыков:</w:t>
      </w:r>
      <w:r w:rsidRPr="003D226E">
        <w:rPr>
          <w:rFonts w:ascii="Times New Roman" w:hAnsi="Times New Roman" w:cs="Times New Roman"/>
          <w:sz w:val="32"/>
          <w:szCs w:val="32"/>
        </w:rPr>
        <w:t xml:space="preserve"> </w:t>
      </w:r>
      <w:r w:rsidR="000B7CE3" w:rsidRPr="003D226E">
        <w:rPr>
          <w:rFonts w:ascii="Times New Roman" w:hAnsi="Times New Roman" w:cs="Times New Roman"/>
          <w:sz w:val="32"/>
          <w:szCs w:val="32"/>
        </w:rPr>
        <w:t>в игре предусмотрено наличие печатного материала, который можно использовать при закреплении или как домашнее задание для самостоятельного выполнения.</w:t>
      </w:r>
    </w:p>
    <w:p w:rsidR="0004174A" w:rsidRDefault="000417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062B0" w:rsidRPr="003D226E" w:rsidRDefault="005062B0" w:rsidP="0051127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2D6B" w:rsidRPr="003D226E" w:rsidRDefault="009F387E" w:rsidP="0004174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>КУШАТЬ ПОДАНО</w:t>
      </w:r>
    </w:p>
    <w:p w:rsidR="007E28D8" w:rsidRPr="003D226E" w:rsidRDefault="007E28D8" w:rsidP="0004174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100246" cy="2315689"/>
            <wp:effectExtent l="0" t="0" r="5080" b="8890"/>
            <wp:docPr id="42" name="Рисунок 42" descr="C:\Users\Виталий\Desktop\На память\Скрины\Кушать пода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италий\Desktop\На память\Скрины\Кушать подано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212" cy="232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7E" w:rsidRPr="003D226E" w:rsidRDefault="009F387E" w:rsidP="009F387E">
      <w:pPr>
        <w:spacing w:line="360" w:lineRule="auto"/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18357E73" wp14:editId="5740C8CF">
                <wp:simplePos x="0" y="0"/>
                <wp:positionH relativeFrom="column">
                  <wp:posOffset>1948815</wp:posOffset>
                </wp:positionH>
                <wp:positionV relativeFrom="paragraph">
                  <wp:posOffset>444310</wp:posOffset>
                </wp:positionV>
                <wp:extent cx="1085850" cy="209550"/>
                <wp:effectExtent l="38100" t="38100" r="19050" b="38100"/>
                <wp:wrapNone/>
                <wp:docPr id="140" name="Группа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141" name="5-конечная звезда 141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5-конечная звезда 142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5-конечная звезда 143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5-конечная звезда 144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B0CD1" id="Группа 140" o:spid="_x0000_s1026" style="position:absolute;margin-left:153.45pt;margin-top:35pt;width:85.5pt;height:16.5pt;z-index:251683328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">
                <v:shape id="5-конечная звезда 141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42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43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44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 xml:space="preserve">Возраст: 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5-7 лет</w:t>
      </w:r>
    </w:p>
    <w:p w:rsidR="009F387E" w:rsidRPr="003D226E" w:rsidRDefault="009F387E" w:rsidP="009F387E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>Уровень сложности:</w:t>
      </w:r>
      <w:r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9F387E" w:rsidRPr="003D226E" w:rsidRDefault="009F387E" w:rsidP="009F387E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>Печатные материалы: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да</w:t>
      </w:r>
    </w:p>
    <w:p w:rsidR="00092D6B" w:rsidRPr="003D226E" w:rsidRDefault="00092D6B" w:rsidP="00511271">
      <w:pPr>
        <w:spacing w:line="360" w:lineRule="auto"/>
        <w:jc w:val="both"/>
        <w:rPr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3D226E">
        <w:rPr>
          <w:rFonts w:ascii="Times New Roman" w:hAnsi="Times New Roman" w:cs="Times New Roman"/>
          <w:sz w:val="32"/>
          <w:szCs w:val="32"/>
        </w:rPr>
        <w:t>моделирование игровой ситуации, направленной на развитие слуховой памяти и внимания.</w:t>
      </w:r>
    </w:p>
    <w:p w:rsidR="00092D6B" w:rsidRPr="003D226E" w:rsidRDefault="00092D6B" w:rsidP="00511271">
      <w:pPr>
        <w:spacing w:line="360" w:lineRule="auto"/>
        <w:jc w:val="both"/>
        <w:rPr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 xml:space="preserve">Подготовка к игре: </w:t>
      </w:r>
      <w:r w:rsidRPr="003D226E">
        <w:rPr>
          <w:rFonts w:ascii="Times New Roman" w:hAnsi="Times New Roman" w:cs="Times New Roman"/>
          <w:sz w:val="32"/>
          <w:szCs w:val="32"/>
        </w:rPr>
        <w:t>предл</w:t>
      </w:r>
      <w:r w:rsidR="00E95FE4" w:rsidRPr="003D226E">
        <w:rPr>
          <w:rFonts w:ascii="Times New Roman" w:hAnsi="Times New Roman" w:cs="Times New Roman"/>
          <w:sz w:val="32"/>
          <w:szCs w:val="32"/>
        </w:rPr>
        <w:t>ожите</w:t>
      </w:r>
      <w:r w:rsidRPr="003D226E">
        <w:rPr>
          <w:rFonts w:ascii="Times New Roman" w:hAnsi="Times New Roman" w:cs="Times New Roman"/>
          <w:sz w:val="32"/>
          <w:szCs w:val="32"/>
        </w:rPr>
        <w:t xml:space="preserve"> ребёнку поиграть в игру «Запомни и повтори». Ребён</w:t>
      </w:r>
      <w:r w:rsidR="000B7CE3" w:rsidRPr="003D226E">
        <w:rPr>
          <w:rFonts w:ascii="Times New Roman" w:hAnsi="Times New Roman" w:cs="Times New Roman"/>
          <w:sz w:val="32"/>
          <w:szCs w:val="32"/>
        </w:rPr>
        <w:t>ок</w:t>
      </w:r>
      <w:r w:rsidRPr="003D226E">
        <w:rPr>
          <w:rFonts w:ascii="Times New Roman" w:hAnsi="Times New Roman" w:cs="Times New Roman"/>
          <w:sz w:val="32"/>
          <w:szCs w:val="32"/>
        </w:rPr>
        <w:t xml:space="preserve"> внимательно слуша</w:t>
      </w:r>
      <w:r w:rsidR="000B7CE3" w:rsidRPr="003D226E">
        <w:rPr>
          <w:rFonts w:ascii="Times New Roman" w:hAnsi="Times New Roman" w:cs="Times New Roman"/>
          <w:sz w:val="32"/>
          <w:szCs w:val="32"/>
        </w:rPr>
        <w:t>ет</w:t>
      </w:r>
      <w:r w:rsidRPr="003D226E">
        <w:rPr>
          <w:rFonts w:ascii="Times New Roman" w:hAnsi="Times New Roman" w:cs="Times New Roman"/>
          <w:sz w:val="32"/>
          <w:szCs w:val="32"/>
        </w:rPr>
        <w:t xml:space="preserve"> слова и повтор</w:t>
      </w:r>
      <w:r w:rsidR="000B7CE3" w:rsidRPr="003D226E">
        <w:rPr>
          <w:rFonts w:ascii="Times New Roman" w:hAnsi="Times New Roman" w:cs="Times New Roman"/>
          <w:sz w:val="32"/>
          <w:szCs w:val="32"/>
        </w:rPr>
        <w:t>яет</w:t>
      </w:r>
      <w:r w:rsidRPr="003D226E">
        <w:rPr>
          <w:rFonts w:ascii="Times New Roman" w:hAnsi="Times New Roman" w:cs="Times New Roman"/>
          <w:sz w:val="32"/>
          <w:szCs w:val="32"/>
        </w:rPr>
        <w:t xml:space="preserve"> их в </w:t>
      </w:r>
      <w:r w:rsidR="000B7CE3" w:rsidRPr="003D226E">
        <w:rPr>
          <w:rFonts w:ascii="Times New Roman" w:hAnsi="Times New Roman" w:cs="Times New Roman"/>
          <w:sz w:val="32"/>
          <w:szCs w:val="32"/>
        </w:rPr>
        <w:t>произвольном</w:t>
      </w:r>
      <w:r w:rsidRPr="003D226E">
        <w:rPr>
          <w:rFonts w:ascii="Times New Roman" w:hAnsi="Times New Roman" w:cs="Times New Roman"/>
          <w:sz w:val="32"/>
          <w:szCs w:val="32"/>
        </w:rPr>
        <w:t xml:space="preserve"> порядке. </w:t>
      </w:r>
      <w:r w:rsidR="00E95FE4" w:rsidRPr="003D226E">
        <w:rPr>
          <w:rFonts w:ascii="Times New Roman" w:hAnsi="Times New Roman" w:cs="Times New Roman"/>
          <w:sz w:val="32"/>
          <w:szCs w:val="32"/>
        </w:rPr>
        <w:t>Рекомендуется начинать с трёх слов</w:t>
      </w:r>
      <w:r w:rsidR="000B7CE3" w:rsidRPr="003D226E">
        <w:rPr>
          <w:rFonts w:ascii="Times New Roman" w:hAnsi="Times New Roman" w:cs="Times New Roman"/>
          <w:sz w:val="32"/>
          <w:szCs w:val="32"/>
        </w:rPr>
        <w:t>.</w:t>
      </w:r>
      <w:r w:rsidR="00E95FE4" w:rsidRPr="003D226E">
        <w:rPr>
          <w:rFonts w:ascii="Times New Roman" w:hAnsi="Times New Roman" w:cs="Times New Roman"/>
          <w:sz w:val="32"/>
          <w:szCs w:val="32"/>
        </w:rPr>
        <w:t xml:space="preserve"> </w:t>
      </w:r>
      <w:r w:rsidR="000B7CE3" w:rsidRPr="003D226E">
        <w:rPr>
          <w:rFonts w:ascii="Times New Roman" w:hAnsi="Times New Roman" w:cs="Times New Roman"/>
          <w:sz w:val="32"/>
          <w:szCs w:val="32"/>
        </w:rPr>
        <w:t>По мере успешного запоминания и воспроизведения их ребёнком - количество слов</w:t>
      </w:r>
      <w:r w:rsidR="00E95FE4" w:rsidRPr="003D226E">
        <w:rPr>
          <w:rFonts w:ascii="Times New Roman" w:hAnsi="Times New Roman" w:cs="Times New Roman"/>
          <w:sz w:val="32"/>
          <w:szCs w:val="32"/>
        </w:rPr>
        <w:t xml:space="preserve"> увеличива</w:t>
      </w:r>
      <w:r w:rsidR="000B7CE3" w:rsidRPr="003D226E">
        <w:rPr>
          <w:rFonts w:ascii="Times New Roman" w:hAnsi="Times New Roman" w:cs="Times New Roman"/>
          <w:sz w:val="32"/>
          <w:szCs w:val="32"/>
        </w:rPr>
        <w:t>ем.</w:t>
      </w:r>
      <w:r w:rsidR="00E95FE4" w:rsidRPr="003D226E">
        <w:rPr>
          <w:rFonts w:ascii="Times New Roman" w:hAnsi="Times New Roman" w:cs="Times New Roman"/>
          <w:sz w:val="32"/>
          <w:szCs w:val="32"/>
        </w:rPr>
        <w:t xml:space="preserve"> </w:t>
      </w:r>
      <w:r w:rsidR="001B679E" w:rsidRPr="003D226E">
        <w:rPr>
          <w:rFonts w:ascii="Times New Roman" w:hAnsi="Times New Roman" w:cs="Times New Roman"/>
          <w:sz w:val="32"/>
          <w:szCs w:val="32"/>
        </w:rPr>
        <w:t>В норме ребенок 6-7 лет может запомнить и воспроизвести до 7 слов</w:t>
      </w:r>
      <w:r w:rsidR="001E47D0" w:rsidRPr="003D226E">
        <w:rPr>
          <w:rFonts w:ascii="Times New Roman" w:hAnsi="Times New Roman" w:cs="Times New Roman"/>
          <w:sz w:val="32"/>
          <w:szCs w:val="32"/>
        </w:rPr>
        <w:t>, объединённых одной лексической темой</w:t>
      </w:r>
      <w:r w:rsidR="00A40BFE" w:rsidRPr="003D226E">
        <w:rPr>
          <w:rFonts w:ascii="Times New Roman" w:hAnsi="Times New Roman" w:cs="Times New Roman"/>
          <w:sz w:val="32"/>
          <w:szCs w:val="32"/>
        </w:rPr>
        <w:t>.</w:t>
      </w:r>
      <w:r w:rsidR="00E95FE4" w:rsidRPr="003D226E">
        <w:rPr>
          <w:rFonts w:ascii="Times New Roman" w:hAnsi="Times New Roman" w:cs="Times New Roman"/>
          <w:sz w:val="32"/>
          <w:szCs w:val="32"/>
        </w:rPr>
        <w:t xml:space="preserve"> </w:t>
      </w:r>
      <w:r w:rsidR="001E47D0" w:rsidRPr="003D226E">
        <w:rPr>
          <w:rFonts w:ascii="Times New Roman" w:hAnsi="Times New Roman" w:cs="Times New Roman"/>
          <w:sz w:val="32"/>
          <w:szCs w:val="32"/>
        </w:rPr>
        <w:t>Например,</w:t>
      </w:r>
      <w:r w:rsidR="00E95FE4" w:rsidRPr="003D226E">
        <w:rPr>
          <w:rFonts w:ascii="Times New Roman" w:hAnsi="Times New Roman" w:cs="Times New Roman"/>
          <w:sz w:val="32"/>
          <w:szCs w:val="32"/>
        </w:rPr>
        <w:t xml:space="preserve"> заяц, лиса, волк или яблоко, груша, банан, слива.</w:t>
      </w:r>
    </w:p>
    <w:p w:rsidR="00092D6B" w:rsidRPr="003D226E" w:rsidRDefault="00092D6B" w:rsidP="0051127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b/>
          <w:sz w:val="32"/>
          <w:szCs w:val="32"/>
        </w:rPr>
        <w:t xml:space="preserve">Инструкция к игре: </w:t>
      </w:r>
      <w:r w:rsidR="00E95FE4" w:rsidRPr="003D226E">
        <w:rPr>
          <w:rFonts w:ascii="Times New Roman" w:hAnsi="Times New Roman" w:cs="Times New Roman"/>
          <w:sz w:val="32"/>
          <w:szCs w:val="32"/>
        </w:rPr>
        <w:t xml:space="preserve">игра начинается с приветствия </w:t>
      </w:r>
      <w:r w:rsidR="001B679E" w:rsidRPr="003D226E">
        <w:rPr>
          <w:rFonts w:ascii="Times New Roman" w:hAnsi="Times New Roman" w:cs="Times New Roman"/>
          <w:sz w:val="32"/>
          <w:szCs w:val="32"/>
        </w:rPr>
        <w:t>К</w:t>
      </w:r>
      <w:r w:rsidR="00E95FE4" w:rsidRPr="003D226E">
        <w:rPr>
          <w:rFonts w:ascii="Times New Roman" w:hAnsi="Times New Roman" w:cs="Times New Roman"/>
          <w:sz w:val="32"/>
          <w:szCs w:val="32"/>
        </w:rPr>
        <w:t>овбоя. Для того, чтобы войти в салун, где</w:t>
      </w:r>
      <w:r w:rsidR="00E95FE4" w:rsidRPr="003D22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5FE4" w:rsidRPr="003D226E">
        <w:rPr>
          <w:rFonts w:ascii="Times New Roman" w:hAnsi="Times New Roman" w:cs="Times New Roman"/>
          <w:sz w:val="32"/>
          <w:szCs w:val="32"/>
        </w:rPr>
        <w:t xml:space="preserve">работает </w:t>
      </w:r>
      <w:r w:rsidR="001B679E" w:rsidRPr="003D226E">
        <w:rPr>
          <w:rFonts w:ascii="Times New Roman" w:hAnsi="Times New Roman" w:cs="Times New Roman"/>
          <w:sz w:val="32"/>
          <w:szCs w:val="32"/>
        </w:rPr>
        <w:t>К</w:t>
      </w:r>
      <w:r w:rsidR="00E95FE4" w:rsidRPr="003D226E">
        <w:rPr>
          <w:rFonts w:ascii="Times New Roman" w:hAnsi="Times New Roman" w:cs="Times New Roman"/>
          <w:sz w:val="32"/>
          <w:szCs w:val="32"/>
        </w:rPr>
        <w:t xml:space="preserve">овбой, наведите курсор на </w:t>
      </w:r>
      <w:r w:rsidR="00E95FE4" w:rsidRPr="003D226E">
        <w:rPr>
          <w:rFonts w:ascii="Times New Roman" w:hAnsi="Times New Roman" w:cs="Times New Roman"/>
          <w:sz w:val="32"/>
          <w:szCs w:val="32"/>
        </w:rPr>
        <w:lastRenderedPageBreak/>
        <w:t>створки двери и нажмите левой клавишей мышки. Вы оказались внутри. Рассмотрите с ребёнком интерьер бара. Слева стоит шкаф, в котором хранятся продукты, необходимые для будущих заказов.</w:t>
      </w:r>
      <w:r w:rsidR="003743A7" w:rsidRPr="003D226E">
        <w:rPr>
          <w:rFonts w:ascii="Times New Roman" w:hAnsi="Times New Roman" w:cs="Times New Roman"/>
          <w:sz w:val="32"/>
          <w:szCs w:val="32"/>
        </w:rPr>
        <w:t xml:space="preserve"> Внимательно прослушайт</w:t>
      </w:r>
      <w:r w:rsidR="00801E7F" w:rsidRPr="003D226E">
        <w:rPr>
          <w:rFonts w:ascii="Times New Roman" w:hAnsi="Times New Roman" w:cs="Times New Roman"/>
          <w:sz w:val="32"/>
          <w:szCs w:val="32"/>
        </w:rPr>
        <w:t xml:space="preserve">е и запомните продукты питания </w:t>
      </w:r>
      <w:r w:rsidR="003743A7" w:rsidRPr="003D226E">
        <w:rPr>
          <w:rFonts w:ascii="Times New Roman" w:hAnsi="Times New Roman" w:cs="Times New Roman"/>
          <w:sz w:val="32"/>
          <w:szCs w:val="32"/>
        </w:rPr>
        <w:t xml:space="preserve">и напитки, которые называет </w:t>
      </w:r>
      <w:r w:rsidR="001B679E" w:rsidRPr="003D226E">
        <w:rPr>
          <w:rFonts w:ascii="Times New Roman" w:hAnsi="Times New Roman" w:cs="Times New Roman"/>
          <w:sz w:val="32"/>
          <w:szCs w:val="32"/>
        </w:rPr>
        <w:t xml:space="preserve">Ковбой. Створки шкафа </w:t>
      </w:r>
      <w:r w:rsidR="00DA6CA1" w:rsidRPr="003D226E">
        <w:rPr>
          <w:rFonts w:ascii="Times New Roman" w:hAnsi="Times New Roman" w:cs="Times New Roman"/>
          <w:sz w:val="32"/>
          <w:szCs w:val="32"/>
        </w:rPr>
        <w:t>открываются,</w:t>
      </w:r>
      <w:r w:rsidR="001B679E" w:rsidRPr="003D226E">
        <w:rPr>
          <w:rFonts w:ascii="Times New Roman" w:hAnsi="Times New Roman" w:cs="Times New Roman"/>
          <w:sz w:val="32"/>
          <w:szCs w:val="32"/>
        </w:rPr>
        <w:t xml:space="preserve"> и ребёнок помогает</w:t>
      </w:r>
      <w:r w:rsidR="003743A7" w:rsidRPr="003D226E">
        <w:rPr>
          <w:rFonts w:ascii="Times New Roman" w:hAnsi="Times New Roman" w:cs="Times New Roman"/>
          <w:sz w:val="32"/>
          <w:szCs w:val="32"/>
        </w:rPr>
        <w:t xml:space="preserve"> </w:t>
      </w:r>
      <w:r w:rsidR="001B679E" w:rsidRPr="003D226E">
        <w:rPr>
          <w:rFonts w:ascii="Times New Roman" w:hAnsi="Times New Roman" w:cs="Times New Roman"/>
          <w:sz w:val="32"/>
          <w:szCs w:val="32"/>
        </w:rPr>
        <w:t>П</w:t>
      </w:r>
      <w:r w:rsidR="003743A7" w:rsidRPr="003D226E">
        <w:rPr>
          <w:rFonts w:ascii="Times New Roman" w:hAnsi="Times New Roman" w:cs="Times New Roman"/>
          <w:sz w:val="32"/>
          <w:szCs w:val="32"/>
        </w:rPr>
        <w:t>оварёнку собрать заказ. Для этого, в любой очередности</w:t>
      </w:r>
      <w:r w:rsidR="001B679E" w:rsidRPr="003D226E">
        <w:rPr>
          <w:rFonts w:ascii="Times New Roman" w:hAnsi="Times New Roman" w:cs="Times New Roman"/>
          <w:sz w:val="32"/>
          <w:szCs w:val="32"/>
        </w:rPr>
        <w:t>,</w:t>
      </w:r>
      <w:r w:rsidR="003743A7" w:rsidRPr="003D226E">
        <w:rPr>
          <w:rFonts w:ascii="Times New Roman" w:hAnsi="Times New Roman" w:cs="Times New Roman"/>
          <w:sz w:val="32"/>
          <w:szCs w:val="32"/>
        </w:rPr>
        <w:t xml:space="preserve"> </w:t>
      </w:r>
      <w:r w:rsidR="001B679E" w:rsidRPr="003D226E">
        <w:rPr>
          <w:rFonts w:ascii="Times New Roman" w:hAnsi="Times New Roman" w:cs="Times New Roman"/>
          <w:sz w:val="32"/>
          <w:szCs w:val="32"/>
        </w:rPr>
        <w:t xml:space="preserve">вспоминая заказ, </w:t>
      </w:r>
      <w:r w:rsidR="003743A7" w:rsidRPr="003D226E">
        <w:rPr>
          <w:rFonts w:ascii="Times New Roman" w:hAnsi="Times New Roman" w:cs="Times New Roman"/>
          <w:sz w:val="32"/>
          <w:szCs w:val="32"/>
        </w:rPr>
        <w:t>наведите курсор и нажмите левой клавишей мышки на выбранную картинку.</w:t>
      </w:r>
      <w:r w:rsidR="001E47D0" w:rsidRPr="003D226E">
        <w:rPr>
          <w:rFonts w:ascii="Times New Roman" w:hAnsi="Times New Roman" w:cs="Times New Roman"/>
          <w:sz w:val="32"/>
          <w:szCs w:val="32"/>
        </w:rPr>
        <w:t xml:space="preserve"> Заказ перемещается в кастрюлю Поварёнка. Он переносит б</w:t>
      </w:r>
      <w:r w:rsidR="008E3131" w:rsidRPr="003D226E">
        <w:rPr>
          <w:rFonts w:ascii="Times New Roman" w:hAnsi="Times New Roman" w:cs="Times New Roman"/>
          <w:sz w:val="32"/>
          <w:szCs w:val="32"/>
        </w:rPr>
        <w:t xml:space="preserve">люда на барную стойку. Ковбой несёт их в зал. </w:t>
      </w:r>
      <w:r w:rsidR="003743A7" w:rsidRPr="003D226E">
        <w:rPr>
          <w:rFonts w:ascii="Times New Roman" w:hAnsi="Times New Roman" w:cs="Times New Roman"/>
          <w:sz w:val="32"/>
          <w:szCs w:val="32"/>
        </w:rPr>
        <w:t xml:space="preserve">С каждым успешно выполненным заданием </w:t>
      </w:r>
      <w:r w:rsidR="008E3131" w:rsidRPr="003D226E">
        <w:rPr>
          <w:rFonts w:ascii="Times New Roman" w:hAnsi="Times New Roman" w:cs="Times New Roman"/>
          <w:sz w:val="32"/>
          <w:szCs w:val="32"/>
        </w:rPr>
        <w:t xml:space="preserve">увеличивается число на табло. Количество </w:t>
      </w:r>
      <w:r w:rsidR="003743A7" w:rsidRPr="003D226E">
        <w:rPr>
          <w:rFonts w:ascii="Times New Roman" w:hAnsi="Times New Roman" w:cs="Times New Roman"/>
          <w:sz w:val="32"/>
          <w:szCs w:val="32"/>
        </w:rPr>
        <w:t xml:space="preserve">продуктов в </w:t>
      </w:r>
      <w:r w:rsidR="008E3131" w:rsidRPr="003D226E">
        <w:rPr>
          <w:rFonts w:ascii="Times New Roman" w:hAnsi="Times New Roman" w:cs="Times New Roman"/>
          <w:sz w:val="32"/>
          <w:szCs w:val="32"/>
        </w:rPr>
        <w:t xml:space="preserve">следующем </w:t>
      </w:r>
      <w:r w:rsidR="003743A7" w:rsidRPr="003D226E">
        <w:rPr>
          <w:rFonts w:ascii="Times New Roman" w:hAnsi="Times New Roman" w:cs="Times New Roman"/>
          <w:sz w:val="32"/>
          <w:szCs w:val="32"/>
        </w:rPr>
        <w:t xml:space="preserve">заказе увеличивается. При неправильном выполнении заказа </w:t>
      </w:r>
      <w:r w:rsidR="00DA6CA1" w:rsidRPr="003D226E">
        <w:rPr>
          <w:rFonts w:ascii="Times New Roman" w:hAnsi="Times New Roman" w:cs="Times New Roman"/>
          <w:sz w:val="32"/>
          <w:szCs w:val="32"/>
        </w:rPr>
        <w:t xml:space="preserve">чек </w:t>
      </w:r>
      <w:r w:rsidR="003743A7" w:rsidRPr="003D226E">
        <w:rPr>
          <w:rFonts w:ascii="Times New Roman" w:hAnsi="Times New Roman" w:cs="Times New Roman"/>
          <w:sz w:val="32"/>
          <w:szCs w:val="32"/>
        </w:rPr>
        <w:t>над барной стойкой</w:t>
      </w:r>
      <w:r w:rsidR="00DA6CA1" w:rsidRPr="003D226E">
        <w:rPr>
          <w:rFonts w:ascii="Times New Roman" w:hAnsi="Times New Roman" w:cs="Times New Roman"/>
          <w:sz w:val="32"/>
          <w:szCs w:val="32"/>
        </w:rPr>
        <w:t xml:space="preserve"> зачеркивается. </w:t>
      </w:r>
      <w:r w:rsidR="008E3131" w:rsidRPr="003D226E">
        <w:rPr>
          <w:rFonts w:ascii="Times New Roman" w:hAnsi="Times New Roman" w:cs="Times New Roman"/>
          <w:sz w:val="32"/>
          <w:szCs w:val="32"/>
        </w:rPr>
        <w:t>После третьего зачёркнутого заказа</w:t>
      </w:r>
      <w:r w:rsidR="00F278FB" w:rsidRPr="003D226E">
        <w:rPr>
          <w:rFonts w:ascii="Times New Roman" w:hAnsi="Times New Roman" w:cs="Times New Roman"/>
          <w:sz w:val="32"/>
          <w:szCs w:val="32"/>
        </w:rPr>
        <w:t xml:space="preserve"> </w:t>
      </w:r>
      <w:r w:rsidR="00801E7F" w:rsidRPr="003D226E">
        <w:rPr>
          <w:rFonts w:ascii="Times New Roman" w:hAnsi="Times New Roman" w:cs="Times New Roman"/>
          <w:sz w:val="32"/>
          <w:szCs w:val="32"/>
        </w:rPr>
        <w:t xml:space="preserve">игра заканчивается и появляется табличка с </w:t>
      </w:r>
      <w:r w:rsidR="00EE4F8B" w:rsidRPr="003D226E">
        <w:rPr>
          <w:rFonts w:ascii="Times New Roman" w:hAnsi="Times New Roman" w:cs="Times New Roman"/>
          <w:sz w:val="32"/>
          <w:szCs w:val="32"/>
        </w:rPr>
        <w:t xml:space="preserve">показателем </w:t>
      </w:r>
      <w:r w:rsidR="00F278FB" w:rsidRPr="003D226E">
        <w:rPr>
          <w:rFonts w:ascii="Times New Roman" w:hAnsi="Times New Roman" w:cs="Times New Roman"/>
          <w:sz w:val="32"/>
          <w:szCs w:val="32"/>
        </w:rPr>
        <w:t xml:space="preserve">личного </w:t>
      </w:r>
      <w:r w:rsidR="00EE4F8B" w:rsidRPr="003D226E">
        <w:rPr>
          <w:rFonts w:ascii="Times New Roman" w:hAnsi="Times New Roman" w:cs="Times New Roman"/>
          <w:sz w:val="32"/>
          <w:szCs w:val="32"/>
        </w:rPr>
        <w:t>рекорда</w:t>
      </w:r>
      <w:r w:rsidR="00801E7F" w:rsidRPr="003D226E">
        <w:rPr>
          <w:rFonts w:ascii="Times New Roman" w:hAnsi="Times New Roman" w:cs="Times New Roman"/>
          <w:sz w:val="32"/>
          <w:szCs w:val="32"/>
        </w:rPr>
        <w:t xml:space="preserve"> ребёнка.</w:t>
      </w:r>
      <w:r w:rsidR="00612D28" w:rsidRPr="003D226E">
        <w:rPr>
          <w:rFonts w:ascii="Times New Roman" w:hAnsi="Times New Roman" w:cs="Times New Roman"/>
          <w:sz w:val="32"/>
          <w:szCs w:val="32"/>
        </w:rPr>
        <w:t xml:space="preserve"> Ура! Все накормлены. </w:t>
      </w:r>
    </w:p>
    <w:p w:rsidR="00425EB9" w:rsidRPr="003D226E" w:rsidRDefault="00511271" w:rsidP="005062B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D226E">
        <w:rPr>
          <w:rFonts w:ascii="Times New Roman" w:hAnsi="Times New Roman" w:cs="Times New Roman"/>
          <w:sz w:val="32"/>
          <w:szCs w:val="32"/>
        </w:rPr>
        <w:t>В данной игре наличие сюрпризного момента не предусмотрено. Рекомендуем поддерживать эмоционально ребенка для создания ситуации успеха и формирования мотивации к учебной деятельности.</w:t>
      </w:r>
    </w:p>
    <w:p w:rsidR="005062B0" w:rsidRDefault="0004174A" w:rsidP="000417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4174A" w:rsidRPr="003D226E" w:rsidRDefault="0004174A" w:rsidP="0004174A">
      <w:pPr>
        <w:rPr>
          <w:rFonts w:ascii="Times New Roman" w:hAnsi="Times New Roman" w:cs="Times New Roman"/>
          <w:sz w:val="32"/>
          <w:szCs w:val="32"/>
        </w:rPr>
      </w:pPr>
    </w:p>
    <w:p w:rsidR="00BE2463" w:rsidRDefault="009F387E" w:rsidP="0004174A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b/>
          <w:noProof/>
          <w:sz w:val="32"/>
          <w:szCs w:val="32"/>
          <w:shd w:val="clear" w:color="auto" w:fill="FFFFFF"/>
        </w:rPr>
      </w:pPr>
      <w:r w:rsidRPr="003D226E">
        <w:rPr>
          <w:b/>
          <w:noProof/>
          <w:sz w:val="32"/>
          <w:szCs w:val="32"/>
          <w:shd w:val="clear" w:color="auto" w:fill="FFFFFF"/>
        </w:rPr>
        <w:t>ВЕТЕРОК-ОЗОРНИК</w:t>
      </w:r>
    </w:p>
    <w:p w:rsidR="0004174A" w:rsidRPr="003D226E" w:rsidRDefault="0004174A" w:rsidP="0004174A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b/>
          <w:noProof/>
          <w:sz w:val="32"/>
          <w:szCs w:val="32"/>
          <w:shd w:val="clear" w:color="auto" w:fill="FFFFFF"/>
        </w:rPr>
      </w:pPr>
    </w:p>
    <w:p w:rsidR="007E28D8" w:rsidRPr="003D226E" w:rsidRDefault="007E28D8" w:rsidP="0004174A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b/>
          <w:noProof/>
          <w:sz w:val="32"/>
          <w:szCs w:val="32"/>
          <w:shd w:val="clear" w:color="auto" w:fill="FFFFFF"/>
        </w:rPr>
      </w:pPr>
      <w:r w:rsidRPr="003D226E">
        <w:rPr>
          <w:b/>
          <w:noProof/>
          <w:sz w:val="32"/>
          <w:szCs w:val="32"/>
          <w:shd w:val="clear" w:color="auto" w:fill="FFFFFF"/>
        </w:rPr>
        <w:drawing>
          <wp:inline distT="0" distB="0" distL="0" distR="0">
            <wp:extent cx="3095828" cy="2315688"/>
            <wp:effectExtent l="0" t="0" r="0" b="8890"/>
            <wp:docPr id="43" name="Рисунок 43" descr="C:\Users\Виталий\Desktop\На память\Скрины\Ветер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италий\Desktop\На память\Скрины\Ветерок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245" cy="23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7E" w:rsidRPr="003D226E" w:rsidRDefault="009F387E" w:rsidP="009F387E">
      <w:pPr>
        <w:spacing w:line="360" w:lineRule="auto"/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18357E73" wp14:editId="5740C8CF">
                <wp:simplePos x="0" y="0"/>
                <wp:positionH relativeFrom="column">
                  <wp:posOffset>1925765</wp:posOffset>
                </wp:positionH>
                <wp:positionV relativeFrom="paragraph">
                  <wp:posOffset>432435</wp:posOffset>
                </wp:positionV>
                <wp:extent cx="1085850" cy="209550"/>
                <wp:effectExtent l="38100" t="38100" r="19050" b="38100"/>
                <wp:wrapNone/>
                <wp:docPr id="145" name="Группа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146" name="5-конечная звезда 146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5-конечная звезда 147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5-конечная звезда 148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5-конечная звезда 149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B717D8" id="Группа 145" o:spid="_x0000_s1026" style="position:absolute;margin-left:151.65pt;margin-top:34.05pt;width:85.5pt;height:16.5pt;z-index:251685376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">
                <v:shape id="5-конечная звезда 146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47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48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49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 xml:space="preserve">Возраст: 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3-6 лет</w:t>
      </w:r>
    </w:p>
    <w:p w:rsidR="009F387E" w:rsidRPr="003D226E" w:rsidRDefault="009F387E" w:rsidP="009F387E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>Уровень сложности:</w:t>
      </w:r>
      <w:r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9F387E" w:rsidRPr="003D226E" w:rsidRDefault="009F387E" w:rsidP="009F387E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>Печатные материалы: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да</w:t>
      </w:r>
    </w:p>
    <w:p w:rsidR="00E146FB" w:rsidRPr="003D226E" w:rsidRDefault="00E146FB" w:rsidP="009F387E">
      <w:pPr>
        <w:pStyle w:val="c0"/>
        <w:shd w:val="clear" w:color="auto" w:fill="FFFFFF"/>
        <w:spacing w:after="0" w:line="360" w:lineRule="auto"/>
        <w:jc w:val="both"/>
        <w:rPr>
          <w:noProof/>
          <w:sz w:val="32"/>
          <w:szCs w:val="32"/>
          <w:shd w:val="clear" w:color="auto" w:fill="FFFFFF"/>
        </w:rPr>
      </w:pPr>
      <w:r w:rsidRPr="003D226E">
        <w:rPr>
          <w:b/>
          <w:noProof/>
          <w:sz w:val="32"/>
          <w:szCs w:val="32"/>
          <w:shd w:val="clear" w:color="auto" w:fill="FFFFFF"/>
        </w:rPr>
        <w:t>Цель:</w:t>
      </w:r>
      <w:r w:rsidRPr="003D226E">
        <w:rPr>
          <w:noProof/>
          <w:sz w:val="32"/>
          <w:szCs w:val="32"/>
          <w:shd w:val="clear" w:color="auto" w:fill="FFFFFF"/>
        </w:rPr>
        <w:t xml:space="preserve"> моделирование игровой ситуации, способствующей развитию </w:t>
      </w:r>
      <w:r w:rsidR="00C61683" w:rsidRPr="003D226E">
        <w:rPr>
          <w:noProof/>
          <w:sz w:val="32"/>
          <w:szCs w:val="32"/>
          <w:shd w:val="clear" w:color="auto" w:fill="FFFFFF"/>
        </w:rPr>
        <w:t xml:space="preserve">зрительного внимания и памяти. </w:t>
      </w:r>
      <w:r w:rsidR="00992A13" w:rsidRPr="003D226E">
        <w:rPr>
          <w:noProof/>
          <w:sz w:val="32"/>
          <w:szCs w:val="32"/>
          <w:shd w:val="clear" w:color="auto" w:fill="FFFFFF"/>
        </w:rPr>
        <w:t>Отработка навыка в</w:t>
      </w:r>
      <w:r w:rsidRPr="003D226E">
        <w:rPr>
          <w:noProof/>
          <w:sz w:val="32"/>
          <w:szCs w:val="32"/>
          <w:shd w:val="clear" w:color="auto" w:fill="FFFFFF"/>
        </w:rPr>
        <w:t>о</w:t>
      </w:r>
      <w:r w:rsidR="00992A13" w:rsidRPr="003D226E">
        <w:rPr>
          <w:noProof/>
          <w:sz w:val="32"/>
          <w:szCs w:val="32"/>
          <w:shd w:val="clear" w:color="auto" w:fill="FFFFFF"/>
        </w:rPr>
        <w:t>сстановления</w:t>
      </w:r>
      <w:r w:rsidRPr="003D226E">
        <w:rPr>
          <w:noProof/>
          <w:sz w:val="32"/>
          <w:szCs w:val="32"/>
          <w:shd w:val="clear" w:color="auto" w:fill="FFFFFF"/>
        </w:rPr>
        <w:t xml:space="preserve"> последовательности изображений в начальном порядке.</w:t>
      </w:r>
    </w:p>
    <w:p w:rsidR="00E146FB" w:rsidRPr="003D226E" w:rsidRDefault="00E146FB" w:rsidP="009F387E">
      <w:pPr>
        <w:pStyle w:val="c0"/>
        <w:shd w:val="clear" w:color="auto" w:fill="FFFFFF"/>
        <w:spacing w:after="0" w:line="360" w:lineRule="auto"/>
        <w:jc w:val="both"/>
        <w:rPr>
          <w:noProof/>
          <w:sz w:val="32"/>
          <w:szCs w:val="32"/>
          <w:shd w:val="clear" w:color="auto" w:fill="FFFFFF"/>
        </w:rPr>
      </w:pPr>
      <w:r w:rsidRPr="003D226E">
        <w:rPr>
          <w:noProof/>
          <w:sz w:val="32"/>
          <w:szCs w:val="32"/>
          <w:shd w:val="clear" w:color="auto" w:fill="FFFFFF"/>
        </w:rPr>
        <w:t xml:space="preserve"> </w:t>
      </w:r>
      <w:r w:rsidRPr="003D226E">
        <w:rPr>
          <w:b/>
          <w:noProof/>
          <w:sz w:val="32"/>
          <w:szCs w:val="32"/>
          <w:shd w:val="clear" w:color="auto" w:fill="FFFFFF"/>
        </w:rPr>
        <w:t>Подготовка к игре:</w:t>
      </w:r>
      <w:r w:rsidRPr="003D226E">
        <w:rPr>
          <w:noProof/>
          <w:sz w:val="32"/>
          <w:szCs w:val="32"/>
          <w:shd w:val="clear" w:color="auto" w:fill="FFFFFF"/>
        </w:rPr>
        <w:t xml:space="preserve"> познакомьте ребенка с лесны</w:t>
      </w:r>
      <w:r w:rsidR="00C61683" w:rsidRPr="003D226E">
        <w:rPr>
          <w:noProof/>
          <w:sz w:val="32"/>
          <w:szCs w:val="32"/>
          <w:shd w:val="clear" w:color="auto" w:fill="FFFFFF"/>
        </w:rPr>
        <w:t>ми</w:t>
      </w:r>
      <w:r w:rsidRPr="003D226E">
        <w:rPr>
          <w:noProof/>
          <w:sz w:val="32"/>
          <w:szCs w:val="32"/>
          <w:shd w:val="clear" w:color="auto" w:fill="FFFFFF"/>
        </w:rPr>
        <w:t xml:space="preserve"> ягод</w:t>
      </w:r>
      <w:r w:rsidR="00C61683" w:rsidRPr="003D226E">
        <w:rPr>
          <w:noProof/>
          <w:sz w:val="32"/>
          <w:szCs w:val="32"/>
          <w:shd w:val="clear" w:color="auto" w:fill="FFFFFF"/>
        </w:rPr>
        <w:t>ами</w:t>
      </w:r>
      <w:r w:rsidRPr="003D226E">
        <w:rPr>
          <w:noProof/>
          <w:sz w:val="32"/>
          <w:szCs w:val="32"/>
          <w:shd w:val="clear" w:color="auto" w:fill="FFFFFF"/>
        </w:rPr>
        <w:t xml:space="preserve">: земляника, луговая клубника, черника, морошка и клюква. Рассмотрите картинки или фотографии ягод. </w:t>
      </w:r>
    </w:p>
    <w:p w:rsidR="0004174A" w:rsidRDefault="00E146FB" w:rsidP="009F387E">
      <w:pPr>
        <w:pStyle w:val="c0"/>
        <w:shd w:val="clear" w:color="auto" w:fill="FFFFFF"/>
        <w:spacing w:after="0" w:line="360" w:lineRule="auto"/>
        <w:jc w:val="both"/>
        <w:rPr>
          <w:noProof/>
          <w:sz w:val="32"/>
          <w:szCs w:val="32"/>
          <w:shd w:val="clear" w:color="auto" w:fill="FFFFFF"/>
        </w:rPr>
      </w:pPr>
      <w:r w:rsidRPr="003D226E">
        <w:rPr>
          <w:b/>
          <w:noProof/>
          <w:sz w:val="32"/>
          <w:szCs w:val="32"/>
          <w:shd w:val="clear" w:color="auto" w:fill="FFFFFF"/>
        </w:rPr>
        <w:t>Инструкция к игре</w:t>
      </w:r>
      <w:r w:rsidRPr="003D226E">
        <w:rPr>
          <w:noProof/>
          <w:sz w:val="32"/>
          <w:szCs w:val="32"/>
          <w:shd w:val="clear" w:color="auto" w:fill="FFFFFF"/>
        </w:rPr>
        <w:t xml:space="preserve">: </w:t>
      </w:r>
      <w:r w:rsidR="000C780A" w:rsidRPr="003D226E">
        <w:rPr>
          <w:noProof/>
          <w:sz w:val="32"/>
          <w:szCs w:val="32"/>
          <w:shd w:val="clear" w:color="auto" w:fill="FFFFFF"/>
        </w:rPr>
        <w:t>в</w:t>
      </w:r>
      <w:r w:rsidR="00A40BFE" w:rsidRPr="003D226E">
        <w:rPr>
          <w:noProof/>
          <w:sz w:val="32"/>
          <w:szCs w:val="32"/>
          <w:shd w:val="clear" w:color="auto" w:fill="FFFFFF"/>
        </w:rPr>
        <w:t xml:space="preserve">ы оказались на </w:t>
      </w:r>
      <w:r w:rsidRPr="003D226E">
        <w:rPr>
          <w:noProof/>
          <w:sz w:val="32"/>
          <w:szCs w:val="32"/>
          <w:shd w:val="clear" w:color="auto" w:fill="FFFFFF"/>
        </w:rPr>
        <w:t>полянке, где лесная Фея сажает семена ягод. Как только ягоды вырастают,прилетае</w:t>
      </w:r>
      <w:r w:rsidR="00C61683" w:rsidRPr="003D226E">
        <w:rPr>
          <w:noProof/>
          <w:sz w:val="32"/>
          <w:szCs w:val="32"/>
          <w:shd w:val="clear" w:color="auto" w:fill="FFFFFF"/>
        </w:rPr>
        <w:t>т</w:t>
      </w:r>
      <w:r w:rsidRPr="003D226E">
        <w:rPr>
          <w:noProof/>
          <w:sz w:val="32"/>
          <w:szCs w:val="32"/>
          <w:shd w:val="clear" w:color="auto" w:fill="FFFFFF"/>
        </w:rPr>
        <w:t xml:space="preserve"> </w:t>
      </w:r>
      <w:r w:rsidR="00C61683" w:rsidRPr="003D226E">
        <w:rPr>
          <w:noProof/>
          <w:sz w:val="32"/>
          <w:szCs w:val="32"/>
          <w:shd w:val="clear" w:color="auto" w:fill="FFFFFF"/>
        </w:rPr>
        <w:t>В</w:t>
      </w:r>
      <w:r w:rsidRPr="003D226E">
        <w:rPr>
          <w:noProof/>
          <w:sz w:val="32"/>
          <w:szCs w:val="32"/>
          <w:shd w:val="clear" w:color="auto" w:fill="FFFFFF"/>
        </w:rPr>
        <w:t>етерок</w:t>
      </w:r>
      <w:r w:rsidR="00C61683" w:rsidRPr="003D226E">
        <w:rPr>
          <w:noProof/>
          <w:sz w:val="32"/>
          <w:szCs w:val="32"/>
          <w:shd w:val="clear" w:color="auto" w:fill="FFFFFF"/>
        </w:rPr>
        <w:t>-озорник</w:t>
      </w:r>
      <w:r w:rsidR="00A40BFE" w:rsidRPr="003D226E">
        <w:rPr>
          <w:noProof/>
          <w:sz w:val="32"/>
          <w:szCs w:val="32"/>
          <w:shd w:val="clear" w:color="auto" w:fill="FFFFFF"/>
        </w:rPr>
        <w:t xml:space="preserve"> и </w:t>
      </w:r>
      <w:r w:rsidRPr="003D226E">
        <w:rPr>
          <w:noProof/>
          <w:sz w:val="32"/>
          <w:szCs w:val="32"/>
          <w:shd w:val="clear" w:color="auto" w:fill="FFFFFF"/>
        </w:rPr>
        <w:t>сдувает их</w:t>
      </w:r>
      <w:r w:rsidR="005B3DAA" w:rsidRPr="003D226E">
        <w:rPr>
          <w:noProof/>
          <w:sz w:val="32"/>
          <w:szCs w:val="32"/>
          <w:shd w:val="clear" w:color="auto" w:fill="FFFFFF"/>
        </w:rPr>
        <w:t>, меняя местами. Помоги</w:t>
      </w:r>
      <w:r w:rsidR="00F7136C" w:rsidRPr="003D226E">
        <w:rPr>
          <w:noProof/>
          <w:sz w:val="32"/>
          <w:szCs w:val="32"/>
          <w:shd w:val="clear" w:color="auto" w:fill="FFFFFF"/>
        </w:rPr>
        <w:t>те</w:t>
      </w:r>
      <w:r w:rsidR="005B3DAA" w:rsidRPr="003D226E">
        <w:rPr>
          <w:noProof/>
          <w:sz w:val="32"/>
          <w:szCs w:val="32"/>
          <w:shd w:val="clear" w:color="auto" w:fill="FFFFFF"/>
        </w:rPr>
        <w:t xml:space="preserve"> Фее вернуть кустики ягод на свои места. Внимательно посмотри</w:t>
      </w:r>
      <w:r w:rsidR="00F7136C" w:rsidRPr="003D226E">
        <w:rPr>
          <w:noProof/>
          <w:sz w:val="32"/>
          <w:szCs w:val="32"/>
          <w:shd w:val="clear" w:color="auto" w:fill="FFFFFF"/>
        </w:rPr>
        <w:t>те</w:t>
      </w:r>
      <w:r w:rsidR="00A40BFE" w:rsidRPr="003D226E">
        <w:rPr>
          <w:noProof/>
          <w:sz w:val="32"/>
          <w:szCs w:val="32"/>
          <w:shd w:val="clear" w:color="auto" w:fill="FFFFFF"/>
        </w:rPr>
        <w:t xml:space="preserve"> и</w:t>
      </w:r>
      <w:r w:rsidR="005B3DAA" w:rsidRPr="003D226E">
        <w:rPr>
          <w:noProof/>
          <w:sz w:val="32"/>
          <w:szCs w:val="32"/>
          <w:shd w:val="clear" w:color="auto" w:fill="FFFFFF"/>
        </w:rPr>
        <w:t xml:space="preserve"> </w:t>
      </w:r>
    </w:p>
    <w:p w:rsidR="0004174A" w:rsidRDefault="0004174A" w:rsidP="009F387E">
      <w:pPr>
        <w:pStyle w:val="c0"/>
        <w:shd w:val="clear" w:color="auto" w:fill="FFFFFF"/>
        <w:spacing w:after="0" w:line="360" w:lineRule="auto"/>
        <w:jc w:val="both"/>
        <w:rPr>
          <w:noProof/>
          <w:sz w:val="32"/>
          <w:szCs w:val="32"/>
          <w:shd w:val="clear" w:color="auto" w:fill="FFFFFF"/>
        </w:rPr>
      </w:pPr>
    </w:p>
    <w:p w:rsidR="008C1FAC" w:rsidRPr="003D226E" w:rsidRDefault="005B3DAA" w:rsidP="009F387E">
      <w:pPr>
        <w:pStyle w:val="c0"/>
        <w:shd w:val="clear" w:color="auto" w:fill="FFFFFF"/>
        <w:spacing w:after="0" w:line="360" w:lineRule="auto"/>
        <w:jc w:val="both"/>
        <w:rPr>
          <w:noProof/>
          <w:sz w:val="32"/>
          <w:szCs w:val="32"/>
          <w:shd w:val="clear" w:color="auto" w:fill="FFFFFF"/>
        </w:rPr>
      </w:pPr>
      <w:r w:rsidRPr="003D226E">
        <w:rPr>
          <w:noProof/>
          <w:sz w:val="32"/>
          <w:szCs w:val="32"/>
          <w:shd w:val="clear" w:color="auto" w:fill="FFFFFF"/>
        </w:rPr>
        <w:t>запомни</w:t>
      </w:r>
      <w:r w:rsidR="00F7136C" w:rsidRPr="003D226E">
        <w:rPr>
          <w:noProof/>
          <w:sz w:val="32"/>
          <w:szCs w:val="32"/>
          <w:shd w:val="clear" w:color="auto" w:fill="FFFFFF"/>
        </w:rPr>
        <w:t>те</w:t>
      </w:r>
      <w:r w:rsidRPr="003D226E">
        <w:rPr>
          <w:noProof/>
          <w:sz w:val="32"/>
          <w:szCs w:val="32"/>
          <w:shd w:val="clear" w:color="auto" w:fill="FFFFFF"/>
        </w:rPr>
        <w:t xml:space="preserve"> первоначальный порядок ягод. Рекомендуем</w:t>
      </w:r>
      <w:r w:rsidR="00F7136C" w:rsidRPr="003D226E">
        <w:rPr>
          <w:noProof/>
          <w:sz w:val="32"/>
          <w:szCs w:val="32"/>
          <w:shd w:val="clear" w:color="auto" w:fill="FFFFFF"/>
        </w:rPr>
        <w:t xml:space="preserve"> </w:t>
      </w:r>
      <w:r w:rsidRPr="003D226E">
        <w:rPr>
          <w:noProof/>
          <w:sz w:val="32"/>
          <w:szCs w:val="32"/>
          <w:shd w:val="clear" w:color="auto" w:fill="FFFFFF"/>
        </w:rPr>
        <w:t>на первоначальном этапе</w:t>
      </w:r>
      <w:r w:rsidR="00DF1E72" w:rsidRPr="003D226E">
        <w:rPr>
          <w:noProof/>
          <w:sz w:val="32"/>
          <w:szCs w:val="32"/>
          <w:shd w:val="clear" w:color="auto" w:fill="FFFFFF"/>
        </w:rPr>
        <w:t xml:space="preserve"> для лучшего запоминания</w:t>
      </w:r>
      <w:r w:rsidRPr="003D226E">
        <w:rPr>
          <w:noProof/>
          <w:sz w:val="32"/>
          <w:szCs w:val="32"/>
          <w:shd w:val="clear" w:color="auto" w:fill="FFFFFF"/>
        </w:rPr>
        <w:t xml:space="preserve"> проговаривать</w:t>
      </w:r>
      <w:r w:rsidR="00992A13" w:rsidRPr="003D226E">
        <w:rPr>
          <w:noProof/>
          <w:sz w:val="32"/>
          <w:szCs w:val="32"/>
          <w:shd w:val="clear" w:color="auto" w:fill="FFFFFF"/>
        </w:rPr>
        <w:t xml:space="preserve"> их названия</w:t>
      </w:r>
      <w:r w:rsidRPr="003D226E">
        <w:rPr>
          <w:noProof/>
          <w:sz w:val="32"/>
          <w:szCs w:val="32"/>
          <w:shd w:val="clear" w:color="auto" w:fill="FFFFFF"/>
        </w:rPr>
        <w:t xml:space="preserve">. </w:t>
      </w:r>
      <w:r w:rsidR="00DF1E72" w:rsidRPr="003D226E">
        <w:rPr>
          <w:noProof/>
          <w:sz w:val="32"/>
          <w:szCs w:val="32"/>
          <w:shd w:val="clear" w:color="auto" w:fill="FFFFFF"/>
        </w:rPr>
        <w:t>Необходимо вернуть</w:t>
      </w:r>
      <w:r w:rsidRPr="003D226E">
        <w:rPr>
          <w:noProof/>
          <w:sz w:val="32"/>
          <w:szCs w:val="32"/>
          <w:shd w:val="clear" w:color="auto" w:fill="FFFFFF"/>
        </w:rPr>
        <w:t xml:space="preserve"> исходное положение ягод</w:t>
      </w:r>
      <w:r w:rsidR="00DF1E72" w:rsidRPr="003D226E">
        <w:rPr>
          <w:noProof/>
          <w:sz w:val="32"/>
          <w:szCs w:val="32"/>
          <w:shd w:val="clear" w:color="auto" w:fill="FFFFFF"/>
        </w:rPr>
        <w:t>ам</w:t>
      </w:r>
      <w:r w:rsidRPr="003D226E">
        <w:rPr>
          <w:noProof/>
          <w:sz w:val="32"/>
          <w:szCs w:val="32"/>
          <w:shd w:val="clear" w:color="auto" w:fill="FFFFFF"/>
        </w:rPr>
        <w:t xml:space="preserve"> на лесной полянке. Для этого наведи</w:t>
      </w:r>
      <w:r w:rsidR="00DF1E72" w:rsidRPr="003D226E">
        <w:rPr>
          <w:noProof/>
          <w:sz w:val="32"/>
          <w:szCs w:val="32"/>
          <w:shd w:val="clear" w:color="auto" w:fill="FFFFFF"/>
        </w:rPr>
        <w:t>те</w:t>
      </w:r>
      <w:r w:rsidR="00A40BFE" w:rsidRPr="003D226E">
        <w:rPr>
          <w:noProof/>
          <w:sz w:val="32"/>
          <w:szCs w:val="32"/>
          <w:shd w:val="clear" w:color="auto" w:fill="FFFFFF"/>
        </w:rPr>
        <w:t xml:space="preserve"> курсор</w:t>
      </w:r>
      <w:r w:rsidRPr="003D226E">
        <w:rPr>
          <w:noProof/>
          <w:sz w:val="32"/>
          <w:szCs w:val="32"/>
          <w:shd w:val="clear" w:color="auto" w:fill="FFFFFF"/>
        </w:rPr>
        <w:t xml:space="preserve"> на выбранный кустик яго</w:t>
      </w:r>
      <w:r w:rsidR="00A40BFE" w:rsidRPr="003D226E">
        <w:rPr>
          <w:noProof/>
          <w:sz w:val="32"/>
          <w:szCs w:val="32"/>
          <w:shd w:val="clear" w:color="auto" w:fill="FFFFFF"/>
        </w:rPr>
        <w:t>д и, удерживая</w:t>
      </w:r>
      <w:r w:rsidR="00CE5B54" w:rsidRPr="003D226E">
        <w:rPr>
          <w:noProof/>
          <w:sz w:val="32"/>
          <w:szCs w:val="32"/>
          <w:shd w:val="clear" w:color="auto" w:fill="FFFFFF"/>
        </w:rPr>
        <w:t xml:space="preserve"> левую клавишу мышки, </w:t>
      </w:r>
      <w:r w:rsidR="00992A13" w:rsidRPr="003D226E">
        <w:rPr>
          <w:noProof/>
          <w:sz w:val="32"/>
          <w:szCs w:val="32"/>
          <w:shd w:val="clear" w:color="auto" w:fill="FFFFFF"/>
        </w:rPr>
        <w:t>верните</w:t>
      </w:r>
      <w:r w:rsidR="00A40BFE" w:rsidRPr="003D226E">
        <w:rPr>
          <w:noProof/>
          <w:sz w:val="32"/>
          <w:szCs w:val="32"/>
          <w:shd w:val="clear" w:color="auto" w:fill="FFFFFF"/>
        </w:rPr>
        <w:t xml:space="preserve"> изображение на</w:t>
      </w:r>
      <w:r w:rsidRPr="003D226E">
        <w:rPr>
          <w:noProof/>
          <w:sz w:val="32"/>
          <w:szCs w:val="32"/>
          <w:shd w:val="clear" w:color="auto" w:fill="FFFFFF"/>
        </w:rPr>
        <w:t xml:space="preserve"> исходное место.</w:t>
      </w:r>
      <w:r w:rsidR="008C1FAC" w:rsidRPr="003D226E">
        <w:rPr>
          <w:noProof/>
          <w:sz w:val="32"/>
          <w:szCs w:val="32"/>
          <w:shd w:val="clear" w:color="auto" w:fill="FFFFFF"/>
        </w:rPr>
        <w:t xml:space="preserve"> Банка не наполнится ягодами, пока не </w:t>
      </w:r>
      <w:r w:rsidR="00750948" w:rsidRPr="003D226E">
        <w:rPr>
          <w:noProof/>
          <w:sz w:val="32"/>
          <w:szCs w:val="32"/>
          <w:shd w:val="clear" w:color="auto" w:fill="FFFFFF"/>
        </w:rPr>
        <w:t xml:space="preserve">будет </w:t>
      </w:r>
      <w:r w:rsidR="008C1FAC" w:rsidRPr="003D226E">
        <w:rPr>
          <w:noProof/>
          <w:sz w:val="32"/>
          <w:szCs w:val="32"/>
          <w:shd w:val="clear" w:color="auto" w:fill="FFFFFF"/>
        </w:rPr>
        <w:t>восстанов</w:t>
      </w:r>
      <w:r w:rsidR="00750948" w:rsidRPr="003D226E">
        <w:rPr>
          <w:noProof/>
          <w:sz w:val="32"/>
          <w:szCs w:val="32"/>
          <w:shd w:val="clear" w:color="auto" w:fill="FFFFFF"/>
        </w:rPr>
        <w:t>лена</w:t>
      </w:r>
      <w:r w:rsidR="008C1FAC" w:rsidRPr="003D226E">
        <w:rPr>
          <w:noProof/>
          <w:sz w:val="32"/>
          <w:szCs w:val="32"/>
          <w:shd w:val="clear" w:color="auto" w:fill="FFFFFF"/>
        </w:rPr>
        <w:t xml:space="preserve"> правильн</w:t>
      </w:r>
      <w:r w:rsidR="00750948" w:rsidRPr="003D226E">
        <w:rPr>
          <w:noProof/>
          <w:sz w:val="32"/>
          <w:szCs w:val="32"/>
          <w:shd w:val="clear" w:color="auto" w:fill="FFFFFF"/>
        </w:rPr>
        <w:t>ая</w:t>
      </w:r>
      <w:r w:rsidR="008C1FAC" w:rsidRPr="003D226E">
        <w:rPr>
          <w:noProof/>
          <w:sz w:val="32"/>
          <w:szCs w:val="32"/>
          <w:shd w:val="clear" w:color="auto" w:fill="FFFFFF"/>
        </w:rPr>
        <w:t xml:space="preserve"> очерёдность расположения куст</w:t>
      </w:r>
      <w:r w:rsidR="00992A13" w:rsidRPr="003D226E">
        <w:rPr>
          <w:noProof/>
          <w:sz w:val="32"/>
          <w:szCs w:val="32"/>
          <w:shd w:val="clear" w:color="auto" w:fill="FFFFFF"/>
        </w:rPr>
        <w:t>ик</w:t>
      </w:r>
      <w:r w:rsidR="008C1FAC" w:rsidRPr="003D226E">
        <w:rPr>
          <w:noProof/>
          <w:sz w:val="32"/>
          <w:szCs w:val="32"/>
          <w:shd w:val="clear" w:color="auto" w:fill="FFFFFF"/>
        </w:rPr>
        <w:t xml:space="preserve">ов. </w:t>
      </w:r>
      <w:r w:rsidR="00750948" w:rsidRPr="003D226E">
        <w:rPr>
          <w:noProof/>
          <w:sz w:val="32"/>
          <w:szCs w:val="32"/>
          <w:shd w:val="clear" w:color="auto" w:fill="FFFFFF"/>
        </w:rPr>
        <w:t>Е</w:t>
      </w:r>
      <w:r w:rsidR="008C1FAC" w:rsidRPr="003D226E">
        <w:rPr>
          <w:noProof/>
          <w:sz w:val="32"/>
          <w:szCs w:val="32"/>
          <w:shd w:val="clear" w:color="auto" w:fill="FFFFFF"/>
        </w:rPr>
        <w:t>сли</w:t>
      </w:r>
      <w:r w:rsidR="00CE5B54" w:rsidRPr="003D226E">
        <w:rPr>
          <w:noProof/>
          <w:sz w:val="32"/>
          <w:szCs w:val="32"/>
          <w:shd w:val="clear" w:color="auto" w:fill="FFFFFF"/>
        </w:rPr>
        <w:t xml:space="preserve"> количество варенья в банке увеличивается</w:t>
      </w:r>
      <w:r w:rsidR="00750948" w:rsidRPr="003D226E">
        <w:rPr>
          <w:noProof/>
          <w:sz w:val="32"/>
          <w:szCs w:val="32"/>
          <w:shd w:val="clear" w:color="auto" w:fill="FFFFFF"/>
        </w:rPr>
        <w:t xml:space="preserve"> – </w:t>
      </w:r>
      <w:r w:rsidR="002A1395" w:rsidRPr="003D226E">
        <w:rPr>
          <w:noProof/>
          <w:sz w:val="32"/>
          <w:szCs w:val="32"/>
          <w:shd w:val="clear" w:color="auto" w:fill="FFFFFF"/>
        </w:rPr>
        <w:t>ты всё делаешь правильно</w:t>
      </w:r>
      <w:r w:rsidR="00750948" w:rsidRPr="003D226E">
        <w:rPr>
          <w:noProof/>
          <w:sz w:val="32"/>
          <w:szCs w:val="32"/>
          <w:shd w:val="clear" w:color="auto" w:fill="FFFFFF"/>
        </w:rPr>
        <w:t xml:space="preserve">! </w:t>
      </w:r>
      <w:r w:rsidR="008C1FAC" w:rsidRPr="003D226E">
        <w:rPr>
          <w:noProof/>
          <w:sz w:val="32"/>
          <w:szCs w:val="32"/>
          <w:shd w:val="clear" w:color="auto" w:fill="FFFFFF"/>
        </w:rPr>
        <w:t>Ура! Полная банка!</w:t>
      </w:r>
    </w:p>
    <w:p w:rsidR="008C1FAC" w:rsidRPr="003D226E" w:rsidRDefault="008C1FAC" w:rsidP="009F387E">
      <w:pPr>
        <w:pStyle w:val="c0"/>
        <w:shd w:val="clear" w:color="auto" w:fill="FFFFFF"/>
        <w:spacing w:after="0" w:line="360" w:lineRule="auto"/>
        <w:jc w:val="both"/>
        <w:rPr>
          <w:noProof/>
          <w:sz w:val="32"/>
          <w:szCs w:val="32"/>
          <w:shd w:val="clear" w:color="auto" w:fill="FFFFFF"/>
        </w:rPr>
      </w:pPr>
      <w:r w:rsidRPr="003D226E">
        <w:rPr>
          <w:noProof/>
          <w:sz w:val="32"/>
          <w:szCs w:val="32"/>
          <w:shd w:val="clear" w:color="auto" w:fill="FFFFFF"/>
        </w:rPr>
        <w:t>Сюрпризный момент: «Объявляется День варенья!»</w:t>
      </w:r>
    </w:p>
    <w:p w:rsidR="00E30FAD" w:rsidRPr="003D226E" w:rsidRDefault="008C1FAC" w:rsidP="009F387E">
      <w:pPr>
        <w:pStyle w:val="c0"/>
        <w:shd w:val="clear" w:color="auto" w:fill="FFFFFF"/>
        <w:spacing w:after="0" w:line="360" w:lineRule="auto"/>
        <w:jc w:val="both"/>
        <w:rPr>
          <w:noProof/>
          <w:sz w:val="32"/>
          <w:szCs w:val="32"/>
          <w:shd w:val="clear" w:color="auto" w:fill="FFFFFF"/>
        </w:rPr>
      </w:pPr>
      <w:r w:rsidRPr="003D226E">
        <w:rPr>
          <w:b/>
          <w:noProof/>
          <w:sz w:val="32"/>
          <w:szCs w:val="32"/>
          <w:shd w:val="clear" w:color="auto" w:fill="FFFFFF"/>
        </w:rPr>
        <w:t xml:space="preserve">Внимание! </w:t>
      </w:r>
      <w:r w:rsidRPr="003D226E">
        <w:rPr>
          <w:noProof/>
          <w:sz w:val="32"/>
          <w:szCs w:val="32"/>
          <w:shd w:val="clear" w:color="auto" w:fill="FFFFFF"/>
        </w:rPr>
        <w:t xml:space="preserve">Количество картинок </w:t>
      </w:r>
      <w:r w:rsidR="00750948" w:rsidRPr="003D226E">
        <w:rPr>
          <w:noProof/>
          <w:sz w:val="32"/>
          <w:szCs w:val="32"/>
          <w:shd w:val="clear" w:color="auto" w:fill="FFFFFF"/>
        </w:rPr>
        <w:t xml:space="preserve">в каждой игре увеличивается </w:t>
      </w:r>
      <w:r w:rsidRPr="003D226E">
        <w:rPr>
          <w:noProof/>
          <w:sz w:val="32"/>
          <w:szCs w:val="32"/>
          <w:shd w:val="clear" w:color="auto" w:fill="FFFFFF"/>
        </w:rPr>
        <w:t>от двух до пяти</w:t>
      </w:r>
      <w:r w:rsidR="00750948" w:rsidRPr="003D226E">
        <w:rPr>
          <w:noProof/>
          <w:sz w:val="32"/>
          <w:szCs w:val="32"/>
          <w:shd w:val="clear" w:color="auto" w:fill="FFFFFF"/>
        </w:rPr>
        <w:t>.</w:t>
      </w:r>
      <w:r w:rsidR="00E30FAD" w:rsidRPr="003D226E">
        <w:rPr>
          <w:noProof/>
          <w:sz w:val="32"/>
          <w:szCs w:val="32"/>
          <w:shd w:val="clear" w:color="auto" w:fill="FFFFFF"/>
        </w:rPr>
        <w:t xml:space="preserve"> </w:t>
      </w:r>
    </w:p>
    <w:p w:rsidR="002A1395" w:rsidRPr="003D226E" w:rsidRDefault="00E30FAD" w:rsidP="009F387E">
      <w:pPr>
        <w:pStyle w:val="c0"/>
        <w:shd w:val="clear" w:color="auto" w:fill="FFFFFF"/>
        <w:spacing w:after="0" w:line="360" w:lineRule="auto"/>
        <w:jc w:val="both"/>
        <w:rPr>
          <w:noProof/>
          <w:sz w:val="32"/>
          <w:szCs w:val="32"/>
          <w:shd w:val="clear" w:color="auto" w:fill="FFFFFF"/>
        </w:rPr>
      </w:pPr>
      <w:r w:rsidRPr="003D226E">
        <w:rPr>
          <w:noProof/>
          <w:sz w:val="32"/>
          <w:szCs w:val="32"/>
          <w:shd w:val="clear" w:color="auto" w:fill="FFFFFF"/>
        </w:rPr>
        <w:t>Для данной игры настройки не предусмотрены.</w:t>
      </w:r>
    </w:p>
    <w:p w:rsidR="0004174A" w:rsidRDefault="0004174A">
      <w:pPr>
        <w:rPr>
          <w:rFonts w:ascii="Times New Roman" w:eastAsia="Times New Roman" w:hAnsi="Times New Roman" w:cs="Times New Roman"/>
          <w:noProof/>
          <w:sz w:val="32"/>
          <w:szCs w:val="32"/>
          <w:shd w:val="clear" w:color="auto" w:fill="FFFFFF"/>
          <w:lang w:eastAsia="ru-RU"/>
        </w:rPr>
      </w:pPr>
      <w:r>
        <w:rPr>
          <w:noProof/>
          <w:sz w:val="32"/>
          <w:szCs w:val="32"/>
          <w:shd w:val="clear" w:color="auto" w:fill="FFFFFF"/>
        </w:rPr>
        <w:br w:type="page"/>
      </w:r>
    </w:p>
    <w:p w:rsidR="00425EB9" w:rsidRPr="003D226E" w:rsidRDefault="00425EB9" w:rsidP="00425EB9">
      <w:pPr>
        <w:pStyle w:val="c0"/>
        <w:shd w:val="clear" w:color="auto" w:fill="FFFFFF"/>
        <w:spacing w:before="0" w:beforeAutospacing="0" w:after="0" w:afterAutospacing="0" w:line="360" w:lineRule="auto"/>
        <w:rPr>
          <w:noProof/>
          <w:sz w:val="32"/>
          <w:szCs w:val="32"/>
          <w:shd w:val="clear" w:color="auto" w:fill="FFFFFF"/>
        </w:rPr>
      </w:pPr>
    </w:p>
    <w:p w:rsidR="00425EB9" w:rsidRPr="003D226E" w:rsidRDefault="009F387E" w:rsidP="0004174A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b/>
          <w:noProof/>
          <w:sz w:val="32"/>
          <w:szCs w:val="32"/>
          <w:shd w:val="clear" w:color="auto" w:fill="FFFFFF"/>
        </w:rPr>
      </w:pPr>
      <w:r w:rsidRPr="003D226E">
        <w:rPr>
          <w:b/>
          <w:noProof/>
          <w:sz w:val="32"/>
          <w:szCs w:val="32"/>
          <w:shd w:val="clear" w:color="auto" w:fill="FFFFFF"/>
        </w:rPr>
        <w:t>ПИНГВИНЫ-НЕВИДИМКИ.</w:t>
      </w:r>
    </w:p>
    <w:p w:rsidR="007E28D8" w:rsidRPr="003D226E" w:rsidRDefault="007E28D8" w:rsidP="0004174A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b/>
          <w:noProof/>
          <w:sz w:val="32"/>
          <w:szCs w:val="32"/>
          <w:shd w:val="clear" w:color="auto" w:fill="FFFFFF"/>
        </w:rPr>
      </w:pPr>
      <w:r w:rsidRPr="003D226E">
        <w:rPr>
          <w:b/>
          <w:noProof/>
          <w:sz w:val="32"/>
          <w:szCs w:val="32"/>
          <w:shd w:val="clear" w:color="auto" w:fill="FFFFFF"/>
        </w:rPr>
        <w:drawing>
          <wp:inline distT="0" distB="0" distL="0" distR="0">
            <wp:extent cx="3091904" cy="2327564"/>
            <wp:effectExtent l="0" t="0" r="0" b="0"/>
            <wp:docPr id="44" name="Рисунок 44" descr="C:\Users\Виталий\Desktop\На память\Скрины\Пингви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италий\Desktop\На память\Скрины\Пингвины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738" cy="233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7E" w:rsidRPr="003D226E" w:rsidRDefault="009F387E" w:rsidP="009F387E">
      <w:pPr>
        <w:spacing w:line="360" w:lineRule="auto"/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18357E73" wp14:editId="5740C8CF">
                <wp:simplePos x="0" y="0"/>
                <wp:positionH relativeFrom="column">
                  <wp:posOffset>1937195</wp:posOffset>
                </wp:positionH>
                <wp:positionV relativeFrom="paragraph">
                  <wp:posOffset>443865</wp:posOffset>
                </wp:positionV>
                <wp:extent cx="1085850" cy="209550"/>
                <wp:effectExtent l="38100" t="38100" r="19050" b="38100"/>
                <wp:wrapNone/>
                <wp:docPr id="150" name="Группа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151" name="5-конечная звезда 151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5-конечная звезда 152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5-конечная звезда 153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5-конечная звезда 154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3355DE" id="Группа 150" o:spid="_x0000_s1026" style="position:absolute;margin-left:152.55pt;margin-top:34.95pt;width:85.5pt;height:16.5pt;z-index:251687424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">
                <v:shape id="5-конечная звезда 151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52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" path="m,72764r76403,1l100013,r23609,72765l200025,72764r-61812,44971l161823,190500,100013,145528,38202,190500,61812,117735,,72764xe" fillcolor="white [3201]" strokecolor="#70ad47 [3209]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53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54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 xml:space="preserve">Возраст: 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>5-7 лет</w:t>
      </w:r>
    </w:p>
    <w:p w:rsidR="009F387E" w:rsidRPr="003D226E" w:rsidRDefault="009F387E" w:rsidP="009F387E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>Уровень сложности:</w:t>
      </w:r>
      <w:r w:rsidRPr="003D22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9F387E" w:rsidRPr="003D226E" w:rsidRDefault="009F387E" w:rsidP="009F387E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t>Печатные материалы:</w:t>
      </w:r>
      <w:r w:rsidRPr="003D226E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 да</w:t>
      </w:r>
    </w:p>
    <w:p w:rsidR="00425EB9" w:rsidRPr="003D226E" w:rsidRDefault="00425EB9" w:rsidP="009F387E">
      <w:pPr>
        <w:pStyle w:val="c0"/>
        <w:shd w:val="clear" w:color="auto" w:fill="FFFFFF"/>
        <w:spacing w:after="0" w:line="360" w:lineRule="auto"/>
        <w:jc w:val="both"/>
        <w:rPr>
          <w:noProof/>
          <w:sz w:val="32"/>
          <w:szCs w:val="32"/>
          <w:shd w:val="clear" w:color="auto" w:fill="FFFFFF"/>
        </w:rPr>
      </w:pPr>
      <w:r w:rsidRPr="003D226E">
        <w:rPr>
          <w:b/>
          <w:noProof/>
          <w:sz w:val="32"/>
          <w:szCs w:val="32"/>
          <w:shd w:val="clear" w:color="auto" w:fill="FFFFFF"/>
        </w:rPr>
        <w:t>Цель:</w:t>
      </w:r>
      <w:r w:rsidRPr="003D226E">
        <w:rPr>
          <w:noProof/>
          <w:sz w:val="32"/>
          <w:szCs w:val="32"/>
          <w:shd w:val="clear" w:color="auto" w:fill="FFFFFF"/>
        </w:rPr>
        <w:t xml:space="preserve"> моделирование игровой ситуации, спосо</w:t>
      </w:r>
      <w:r w:rsidR="00A40BFE" w:rsidRPr="003D226E">
        <w:rPr>
          <w:noProof/>
          <w:sz w:val="32"/>
          <w:szCs w:val="32"/>
          <w:shd w:val="clear" w:color="auto" w:fill="FFFFFF"/>
        </w:rPr>
        <w:t>бствующей развитию и расширению</w:t>
      </w:r>
      <w:r w:rsidRPr="003D226E">
        <w:rPr>
          <w:noProof/>
          <w:sz w:val="32"/>
          <w:szCs w:val="32"/>
          <w:shd w:val="clear" w:color="auto" w:fill="FFFFFF"/>
        </w:rPr>
        <w:t xml:space="preserve"> зрительного внимания и памяти. </w:t>
      </w:r>
    </w:p>
    <w:p w:rsidR="00425EB9" w:rsidRPr="003D226E" w:rsidRDefault="00425EB9" w:rsidP="009F387E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32"/>
          <w:szCs w:val="32"/>
          <w:shd w:val="clear" w:color="auto" w:fill="FFFFFF"/>
        </w:rPr>
      </w:pPr>
      <w:r w:rsidRPr="003D226E">
        <w:rPr>
          <w:b/>
          <w:noProof/>
          <w:sz w:val="32"/>
          <w:szCs w:val="32"/>
          <w:shd w:val="clear" w:color="auto" w:fill="FFFFFF"/>
        </w:rPr>
        <w:t>Подготовка к игре:</w:t>
      </w:r>
      <w:r w:rsidRPr="003D226E">
        <w:rPr>
          <w:noProof/>
          <w:sz w:val="32"/>
          <w:szCs w:val="32"/>
          <w:shd w:val="clear" w:color="auto" w:fill="FFFFFF"/>
        </w:rPr>
        <w:t xml:space="preserve"> расскажите ребенку об обитателях Южного полюса – пингвинах: среде обитания и образе жизни.</w:t>
      </w:r>
    </w:p>
    <w:p w:rsidR="001E1B43" w:rsidRPr="003D226E" w:rsidRDefault="00425EB9" w:rsidP="009F387E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3D226E">
        <w:rPr>
          <w:b/>
          <w:sz w:val="32"/>
          <w:szCs w:val="32"/>
        </w:rPr>
        <w:t xml:space="preserve">Инструкция к игре: </w:t>
      </w:r>
      <w:r w:rsidRPr="003D226E">
        <w:rPr>
          <w:sz w:val="32"/>
          <w:szCs w:val="32"/>
        </w:rPr>
        <w:t>выберете на панели настроек уровень игры – простой, средний или сложный.</w:t>
      </w:r>
    </w:p>
    <w:p w:rsidR="00FC7157" w:rsidRPr="003D226E" w:rsidRDefault="00FC7157" w:rsidP="0022497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3D226E">
        <w:rPr>
          <w:noProof/>
          <w:sz w:val="32"/>
          <w:szCs w:val="32"/>
        </w:rPr>
        <w:drawing>
          <wp:inline distT="0" distB="0" distL="0" distR="0">
            <wp:extent cx="2254102" cy="2224028"/>
            <wp:effectExtent l="0" t="0" r="0" b="5080"/>
            <wp:docPr id="165" name="Рисунок 165" descr="C:\Users\Юзер\Desktop\МЕРСИБО\ИГРЫ НА ПАМЯТЬ\пингвины невидим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зер\Desktop\МЕРСИБО\ИГРЫ НА ПАМЯТЬ\пингвины невидимки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76" cy="222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B9" w:rsidRPr="003D226E" w:rsidRDefault="00425EB9" w:rsidP="009F387E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3D226E">
        <w:rPr>
          <w:sz w:val="32"/>
          <w:szCs w:val="32"/>
        </w:rPr>
        <w:lastRenderedPageBreak/>
        <w:t xml:space="preserve">Рекомендуем начать с простого уровня, где время для </w:t>
      </w:r>
      <w:r w:rsidR="001E1B43" w:rsidRPr="003D226E">
        <w:rPr>
          <w:sz w:val="32"/>
          <w:szCs w:val="32"/>
        </w:rPr>
        <w:t xml:space="preserve">запоминания нахождения пингвина </w:t>
      </w:r>
      <w:r w:rsidRPr="003D226E">
        <w:rPr>
          <w:sz w:val="32"/>
          <w:szCs w:val="32"/>
        </w:rPr>
        <w:t>– самое длительное. На льдине появляются Пингвины. Ребёнку необходимо чётко запомнить, на какой льдине сидел</w:t>
      </w:r>
      <w:r w:rsidR="00A40BFE" w:rsidRPr="003D226E">
        <w:rPr>
          <w:sz w:val="32"/>
          <w:szCs w:val="32"/>
        </w:rPr>
        <w:t xml:space="preserve"> Пингвин. Затем птицы исчезают.</w:t>
      </w:r>
      <w:r w:rsidRPr="003D226E">
        <w:rPr>
          <w:sz w:val="32"/>
          <w:szCs w:val="32"/>
        </w:rPr>
        <w:t xml:space="preserve"> Чтобы обозначить</w:t>
      </w:r>
      <w:r w:rsidR="00992A13" w:rsidRPr="003D226E">
        <w:rPr>
          <w:sz w:val="32"/>
          <w:szCs w:val="32"/>
        </w:rPr>
        <w:t xml:space="preserve"> </w:t>
      </w:r>
      <w:r w:rsidRPr="003D226E">
        <w:rPr>
          <w:sz w:val="32"/>
          <w:szCs w:val="32"/>
        </w:rPr>
        <w:t>место исчезнувшего пингвина, необходимо подвести курсор к нужной льдине и нажать левую клавишу мышки. Если место исчезнувшего Пингвина найдено правильно, счёт в игре увеличивается. С каждым последующим уровнем игры количество Пингвинов, которых нужно запомнить, прибавляется. При первой же ошибке игра завершается и появляется цифра</w:t>
      </w:r>
      <w:r w:rsidR="009C58BC" w:rsidRPr="003D226E">
        <w:rPr>
          <w:sz w:val="32"/>
          <w:szCs w:val="32"/>
        </w:rPr>
        <w:t xml:space="preserve"> личного рекорда</w:t>
      </w:r>
      <w:r w:rsidRPr="003D226E">
        <w:rPr>
          <w:sz w:val="32"/>
          <w:szCs w:val="32"/>
        </w:rPr>
        <w:t>. Можно попробовать поиграть еще раз с начала!</w:t>
      </w:r>
    </w:p>
    <w:p w:rsidR="00E1290E" w:rsidRPr="003D226E" w:rsidRDefault="00E1290E" w:rsidP="0022497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3D226E">
        <w:rPr>
          <w:noProof/>
          <w:sz w:val="32"/>
          <w:szCs w:val="32"/>
        </w:rPr>
        <w:drawing>
          <wp:inline distT="0" distB="0" distL="0" distR="0">
            <wp:extent cx="2743200" cy="1642475"/>
            <wp:effectExtent l="0" t="0" r="0" b="0"/>
            <wp:docPr id="166" name="Рисунок 166" descr="C:\Users\Юзер\Desktop\МЕРСИБО\ИГРЫ НА ПАМЯТЬ\пингв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зер\Desktop\МЕРСИБО\ИГРЫ НА ПАМЯТЬ\пингвины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21" cy="165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A91" w:rsidRPr="003D226E" w:rsidRDefault="00425EB9" w:rsidP="001F1A9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32"/>
          <w:szCs w:val="32"/>
          <w:shd w:val="clear" w:color="auto" w:fill="FFFFFF"/>
        </w:rPr>
      </w:pPr>
      <w:r w:rsidRPr="003D226E">
        <w:rPr>
          <w:b/>
          <w:noProof/>
          <w:sz w:val="32"/>
          <w:szCs w:val="32"/>
          <w:shd w:val="clear" w:color="auto" w:fill="FFFFFF"/>
        </w:rPr>
        <w:t>Закрепление навыков:</w:t>
      </w:r>
      <w:r w:rsidRPr="003D226E">
        <w:rPr>
          <w:noProof/>
          <w:sz w:val="32"/>
          <w:szCs w:val="32"/>
          <w:shd w:val="clear" w:color="auto" w:fill="FFFFFF"/>
        </w:rPr>
        <w:t xml:space="preserve"> игра «Фотограф». Расположите на столе несколько предметов и предложите ребёнку «сфотографировать» их глазами. Попросите его отвернуться и уберите или поменяйте местами предметы. Ребёнок должен угадать, что изменилось на столе.</w:t>
      </w:r>
    </w:p>
    <w:p w:rsidR="001F1A91" w:rsidRPr="003D226E" w:rsidRDefault="001F1A91">
      <w:pPr>
        <w:rPr>
          <w:rFonts w:ascii="Times New Roman" w:eastAsia="Times New Roman" w:hAnsi="Times New Roman" w:cs="Times New Roman"/>
          <w:noProof/>
          <w:sz w:val="32"/>
          <w:szCs w:val="32"/>
          <w:shd w:val="clear" w:color="auto" w:fill="FFFFFF"/>
          <w:lang w:eastAsia="ru-RU"/>
        </w:rPr>
      </w:pPr>
      <w:r w:rsidRPr="003D226E">
        <w:rPr>
          <w:noProof/>
          <w:sz w:val="32"/>
          <w:szCs w:val="32"/>
          <w:shd w:val="clear" w:color="auto" w:fill="FFFFFF"/>
        </w:rPr>
        <w:br w:type="page"/>
      </w:r>
    </w:p>
    <w:p w:rsidR="004605FF" w:rsidRPr="003D226E" w:rsidRDefault="004605FF" w:rsidP="001F1A9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32"/>
          <w:szCs w:val="32"/>
          <w:shd w:val="clear" w:color="auto" w:fill="FFFFFF"/>
        </w:rPr>
      </w:pPr>
    </w:p>
    <w:p w:rsidR="00552053" w:rsidRPr="003D226E" w:rsidRDefault="00552053" w:rsidP="0004174A">
      <w:pPr>
        <w:pStyle w:val="a5"/>
        <w:spacing w:line="360" w:lineRule="auto"/>
        <w:jc w:val="center"/>
        <w:rPr>
          <w:b/>
          <w:sz w:val="32"/>
          <w:szCs w:val="32"/>
        </w:rPr>
      </w:pPr>
      <w:r w:rsidRPr="003D226E">
        <w:rPr>
          <w:b/>
          <w:sz w:val="32"/>
          <w:szCs w:val="32"/>
        </w:rPr>
        <w:t>Заключение</w:t>
      </w:r>
    </w:p>
    <w:p w:rsidR="00552053" w:rsidRPr="003D226E" w:rsidRDefault="00552053" w:rsidP="009F387E">
      <w:pPr>
        <w:pStyle w:val="a5"/>
        <w:spacing w:line="360" w:lineRule="auto"/>
        <w:ind w:firstLine="567"/>
        <w:jc w:val="both"/>
        <w:rPr>
          <w:sz w:val="32"/>
          <w:szCs w:val="32"/>
        </w:rPr>
      </w:pPr>
      <w:r w:rsidRPr="003D226E">
        <w:rPr>
          <w:sz w:val="32"/>
          <w:szCs w:val="32"/>
        </w:rPr>
        <w:t xml:space="preserve">С точки зрения Стандарта профессиональной деятельности педагога, предлагаемый комплекс игр хорошо зарекомендовал себя для решения следующих задач профессионального саморазвития: совершенствовать ориентировку и уровень овладения информационно-компьютерными технологиями; создать портфолио интерактивных игр для аттестации на категорию; формировать обратную связь с обучающимися на основе использования комплекса компьютерных игр, позволяющих по-новому взглянуть на изучаемый на занятиях материал и сделать его более интересным и </w:t>
      </w:r>
      <w:r w:rsidR="00EC3A91" w:rsidRPr="003D226E">
        <w:rPr>
          <w:sz w:val="32"/>
          <w:szCs w:val="32"/>
        </w:rPr>
        <w:t>увлекательным</w:t>
      </w:r>
      <w:r w:rsidRPr="003D226E">
        <w:rPr>
          <w:sz w:val="32"/>
          <w:szCs w:val="32"/>
        </w:rPr>
        <w:t xml:space="preserve"> для ребенка. Надеемся, что практики это оценят по достоинству!</w:t>
      </w:r>
    </w:p>
    <w:p w:rsidR="00552053" w:rsidRPr="003D226E" w:rsidRDefault="00552053" w:rsidP="009F387E">
      <w:pPr>
        <w:pStyle w:val="a5"/>
        <w:spacing w:line="360" w:lineRule="auto"/>
        <w:ind w:firstLine="567"/>
        <w:jc w:val="both"/>
        <w:rPr>
          <w:sz w:val="32"/>
          <w:szCs w:val="32"/>
        </w:rPr>
      </w:pPr>
      <w:r w:rsidRPr="003D226E">
        <w:rPr>
          <w:sz w:val="32"/>
          <w:szCs w:val="32"/>
        </w:rPr>
        <w:t xml:space="preserve">Свои отзывы и пожелания по совершенствованию комплекса просьба присылать по адресу: support@mersibo.ru </w:t>
      </w:r>
    </w:p>
    <w:p w:rsidR="00EC535F" w:rsidRPr="003D226E" w:rsidRDefault="00EC535F" w:rsidP="005B7DE5">
      <w:pPr>
        <w:pStyle w:val="a5"/>
        <w:spacing w:line="360" w:lineRule="auto"/>
        <w:ind w:firstLine="567"/>
        <w:jc w:val="both"/>
        <w:rPr>
          <w:sz w:val="32"/>
          <w:szCs w:val="32"/>
        </w:rPr>
      </w:pPr>
    </w:p>
    <w:p w:rsidR="00763BF8" w:rsidRPr="003D226E" w:rsidRDefault="00763BF8" w:rsidP="0097381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C0E0D" w:rsidRPr="003D226E" w:rsidRDefault="00DC0E0D" w:rsidP="0097381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DC0E0D" w:rsidRPr="003D226E">
      <w:head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1A3" w:rsidRDefault="001D51A3" w:rsidP="003D226E">
      <w:pPr>
        <w:spacing w:after="0" w:line="240" w:lineRule="auto"/>
      </w:pPr>
      <w:r>
        <w:separator/>
      </w:r>
    </w:p>
  </w:endnote>
  <w:endnote w:type="continuationSeparator" w:id="0">
    <w:p w:rsidR="001D51A3" w:rsidRDefault="001D51A3" w:rsidP="003D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1A3" w:rsidRDefault="001D51A3" w:rsidP="003D226E">
      <w:pPr>
        <w:spacing w:after="0" w:line="240" w:lineRule="auto"/>
      </w:pPr>
      <w:r>
        <w:separator/>
      </w:r>
    </w:p>
  </w:footnote>
  <w:footnote w:type="continuationSeparator" w:id="0">
    <w:p w:rsidR="001D51A3" w:rsidRDefault="001D51A3" w:rsidP="003D2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26E" w:rsidRDefault="003D226E">
    <w:pPr>
      <w:pStyle w:val="a9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3040</wp:posOffset>
          </wp:positionH>
          <wp:positionV relativeFrom="paragraph">
            <wp:posOffset>-306705</wp:posOffset>
          </wp:positionV>
          <wp:extent cx="876935" cy="419735"/>
          <wp:effectExtent l="0" t="0" r="0" b="0"/>
          <wp:wrapThrough wrapText="bothSides">
            <wp:wrapPolygon edited="0">
              <wp:start x="0" y="0"/>
              <wp:lineTo x="0" y="20587"/>
              <wp:lineTo x="21115" y="20587"/>
              <wp:lineTo x="21115" y="0"/>
              <wp:lineTo x="0" y="0"/>
            </wp:wrapPolygon>
          </wp:wrapThrough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0D6"/>
      </v:shape>
    </w:pict>
  </w:numPicBullet>
  <w:numPicBullet w:numPicBulletId="1">
    <w:pict>
      <v:shape id="_x0000_i1029" type="#_x0000_t75" style="width:11.25pt;height:11.25pt" o:bullet="t">
        <v:imagedata r:id="rId2" o:title="clip_image001"/>
      </v:shape>
    </w:pict>
  </w:numPicBullet>
  <w:abstractNum w:abstractNumId="0" w15:restartNumberingAfterBreak="0">
    <w:nsid w:val="04B07FC6"/>
    <w:multiLevelType w:val="hybridMultilevel"/>
    <w:tmpl w:val="54BE8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1146"/>
    <w:multiLevelType w:val="hybridMultilevel"/>
    <w:tmpl w:val="A23EC8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DB56869"/>
    <w:multiLevelType w:val="hybridMultilevel"/>
    <w:tmpl w:val="989C27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D5ED2"/>
    <w:multiLevelType w:val="hybridMultilevel"/>
    <w:tmpl w:val="292C0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41321"/>
    <w:multiLevelType w:val="hybridMultilevel"/>
    <w:tmpl w:val="F6280824"/>
    <w:lvl w:ilvl="0" w:tplc="04190007">
      <w:start w:val="1"/>
      <w:numFmt w:val="bullet"/>
      <w:lvlText w:val=""/>
      <w:lvlPicBulletId w:val="1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B353B42"/>
    <w:multiLevelType w:val="hybridMultilevel"/>
    <w:tmpl w:val="3646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47659"/>
    <w:multiLevelType w:val="hybridMultilevel"/>
    <w:tmpl w:val="B374F6B4"/>
    <w:lvl w:ilvl="0" w:tplc="4A0052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16AEC"/>
    <w:multiLevelType w:val="hybridMultilevel"/>
    <w:tmpl w:val="64881B10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F9C"/>
    <w:rsid w:val="0004174A"/>
    <w:rsid w:val="00055BD2"/>
    <w:rsid w:val="00064B98"/>
    <w:rsid w:val="000666C0"/>
    <w:rsid w:val="00085230"/>
    <w:rsid w:val="00085B99"/>
    <w:rsid w:val="00092D6B"/>
    <w:rsid w:val="000943D1"/>
    <w:rsid w:val="000B7CE3"/>
    <w:rsid w:val="000C780A"/>
    <w:rsid w:val="000D207A"/>
    <w:rsid w:val="000E226C"/>
    <w:rsid w:val="00115213"/>
    <w:rsid w:val="00132DAF"/>
    <w:rsid w:val="00134A91"/>
    <w:rsid w:val="00145DE0"/>
    <w:rsid w:val="00155511"/>
    <w:rsid w:val="001659D9"/>
    <w:rsid w:val="00167BB1"/>
    <w:rsid w:val="0017535D"/>
    <w:rsid w:val="0018217A"/>
    <w:rsid w:val="00182B2B"/>
    <w:rsid w:val="0018619D"/>
    <w:rsid w:val="00193AD3"/>
    <w:rsid w:val="00194A10"/>
    <w:rsid w:val="001A7DBC"/>
    <w:rsid w:val="001B679E"/>
    <w:rsid w:val="001D265B"/>
    <w:rsid w:val="001D51A3"/>
    <w:rsid w:val="001E1B43"/>
    <w:rsid w:val="001E47D0"/>
    <w:rsid w:val="001F1A91"/>
    <w:rsid w:val="002205D9"/>
    <w:rsid w:val="0022497C"/>
    <w:rsid w:val="002267BA"/>
    <w:rsid w:val="002608AD"/>
    <w:rsid w:val="002801C3"/>
    <w:rsid w:val="002A1395"/>
    <w:rsid w:val="002B1759"/>
    <w:rsid w:val="002E1935"/>
    <w:rsid w:val="002E6545"/>
    <w:rsid w:val="003140F2"/>
    <w:rsid w:val="00351CF4"/>
    <w:rsid w:val="00356D19"/>
    <w:rsid w:val="003743A7"/>
    <w:rsid w:val="00374C78"/>
    <w:rsid w:val="003837EA"/>
    <w:rsid w:val="00394B9D"/>
    <w:rsid w:val="003966D3"/>
    <w:rsid w:val="003A3E3E"/>
    <w:rsid w:val="003D226E"/>
    <w:rsid w:val="003F110B"/>
    <w:rsid w:val="00410198"/>
    <w:rsid w:val="00411D97"/>
    <w:rsid w:val="0042042C"/>
    <w:rsid w:val="00421479"/>
    <w:rsid w:val="00425EB9"/>
    <w:rsid w:val="00443326"/>
    <w:rsid w:val="004440C8"/>
    <w:rsid w:val="00455DF6"/>
    <w:rsid w:val="004605FF"/>
    <w:rsid w:val="004659FE"/>
    <w:rsid w:val="004828BE"/>
    <w:rsid w:val="00485636"/>
    <w:rsid w:val="0048721B"/>
    <w:rsid w:val="004A0BDB"/>
    <w:rsid w:val="004A4F21"/>
    <w:rsid w:val="004A76C8"/>
    <w:rsid w:val="004B7FE7"/>
    <w:rsid w:val="004E0F44"/>
    <w:rsid w:val="004E6B20"/>
    <w:rsid w:val="00502189"/>
    <w:rsid w:val="005062B0"/>
    <w:rsid w:val="00511271"/>
    <w:rsid w:val="00524763"/>
    <w:rsid w:val="0052615B"/>
    <w:rsid w:val="00534BFA"/>
    <w:rsid w:val="00536824"/>
    <w:rsid w:val="00552053"/>
    <w:rsid w:val="005556D9"/>
    <w:rsid w:val="0056253C"/>
    <w:rsid w:val="0059146E"/>
    <w:rsid w:val="005A0A35"/>
    <w:rsid w:val="005B2A1E"/>
    <w:rsid w:val="005B3DAA"/>
    <w:rsid w:val="005B7DE5"/>
    <w:rsid w:val="005C5FC2"/>
    <w:rsid w:val="005C62E6"/>
    <w:rsid w:val="00612D28"/>
    <w:rsid w:val="00630BBC"/>
    <w:rsid w:val="00671FCE"/>
    <w:rsid w:val="00681C2E"/>
    <w:rsid w:val="006A52C6"/>
    <w:rsid w:val="006B07B6"/>
    <w:rsid w:val="006C4743"/>
    <w:rsid w:val="006C7A28"/>
    <w:rsid w:val="006D096D"/>
    <w:rsid w:val="006D3EEA"/>
    <w:rsid w:val="006D4948"/>
    <w:rsid w:val="006D648D"/>
    <w:rsid w:val="006E4564"/>
    <w:rsid w:val="006F2513"/>
    <w:rsid w:val="006F2603"/>
    <w:rsid w:val="007177DF"/>
    <w:rsid w:val="00732CA5"/>
    <w:rsid w:val="00750948"/>
    <w:rsid w:val="00763BF8"/>
    <w:rsid w:val="00770AB9"/>
    <w:rsid w:val="007A7F19"/>
    <w:rsid w:val="007B5B23"/>
    <w:rsid w:val="007D3AA9"/>
    <w:rsid w:val="007D52E4"/>
    <w:rsid w:val="007E28D8"/>
    <w:rsid w:val="007F53DF"/>
    <w:rsid w:val="00801E7F"/>
    <w:rsid w:val="00806EC4"/>
    <w:rsid w:val="00832683"/>
    <w:rsid w:val="00892CC8"/>
    <w:rsid w:val="008A1987"/>
    <w:rsid w:val="008A44A9"/>
    <w:rsid w:val="008C01C2"/>
    <w:rsid w:val="008C1A43"/>
    <w:rsid w:val="008C1FAC"/>
    <w:rsid w:val="008E3131"/>
    <w:rsid w:val="00910BAD"/>
    <w:rsid w:val="00914ED7"/>
    <w:rsid w:val="0093083B"/>
    <w:rsid w:val="0095737E"/>
    <w:rsid w:val="0097381A"/>
    <w:rsid w:val="00975A99"/>
    <w:rsid w:val="00980A20"/>
    <w:rsid w:val="00992A13"/>
    <w:rsid w:val="00996081"/>
    <w:rsid w:val="009C58BC"/>
    <w:rsid w:val="009E31E2"/>
    <w:rsid w:val="009F387E"/>
    <w:rsid w:val="00A107A6"/>
    <w:rsid w:val="00A16357"/>
    <w:rsid w:val="00A17E10"/>
    <w:rsid w:val="00A306C8"/>
    <w:rsid w:val="00A40BFE"/>
    <w:rsid w:val="00A54BA4"/>
    <w:rsid w:val="00A71451"/>
    <w:rsid w:val="00AA281F"/>
    <w:rsid w:val="00AC6B5C"/>
    <w:rsid w:val="00AF63AD"/>
    <w:rsid w:val="00B13D17"/>
    <w:rsid w:val="00B511D6"/>
    <w:rsid w:val="00B84030"/>
    <w:rsid w:val="00B847A8"/>
    <w:rsid w:val="00B85F9C"/>
    <w:rsid w:val="00BA2E6E"/>
    <w:rsid w:val="00BA636B"/>
    <w:rsid w:val="00BB4DF0"/>
    <w:rsid w:val="00BB7455"/>
    <w:rsid w:val="00BD5666"/>
    <w:rsid w:val="00BE2463"/>
    <w:rsid w:val="00BF272D"/>
    <w:rsid w:val="00BF5DCF"/>
    <w:rsid w:val="00BF7919"/>
    <w:rsid w:val="00C0165A"/>
    <w:rsid w:val="00C61683"/>
    <w:rsid w:val="00C66128"/>
    <w:rsid w:val="00C94259"/>
    <w:rsid w:val="00CA05FD"/>
    <w:rsid w:val="00CD22F8"/>
    <w:rsid w:val="00CE4361"/>
    <w:rsid w:val="00CE5B54"/>
    <w:rsid w:val="00D012CF"/>
    <w:rsid w:val="00D0545F"/>
    <w:rsid w:val="00D434F4"/>
    <w:rsid w:val="00D609F1"/>
    <w:rsid w:val="00D65A33"/>
    <w:rsid w:val="00D8456B"/>
    <w:rsid w:val="00D941BC"/>
    <w:rsid w:val="00DA36AC"/>
    <w:rsid w:val="00DA6CA1"/>
    <w:rsid w:val="00DB2C6E"/>
    <w:rsid w:val="00DB7986"/>
    <w:rsid w:val="00DB7B53"/>
    <w:rsid w:val="00DC0E0D"/>
    <w:rsid w:val="00DC7056"/>
    <w:rsid w:val="00DE01A0"/>
    <w:rsid w:val="00DF1E72"/>
    <w:rsid w:val="00DF5DA3"/>
    <w:rsid w:val="00E00F0E"/>
    <w:rsid w:val="00E04933"/>
    <w:rsid w:val="00E1290E"/>
    <w:rsid w:val="00E144BA"/>
    <w:rsid w:val="00E146FB"/>
    <w:rsid w:val="00E30FAD"/>
    <w:rsid w:val="00E421C6"/>
    <w:rsid w:val="00E543A4"/>
    <w:rsid w:val="00E7109C"/>
    <w:rsid w:val="00E7121F"/>
    <w:rsid w:val="00E75766"/>
    <w:rsid w:val="00E77689"/>
    <w:rsid w:val="00E95FE4"/>
    <w:rsid w:val="00EA6470"/>
    <w:rsid w:val="00EB5267"/>
    <w:rsid w:val="00EC0AE9"/>
    <w:rsid w:val="00EC3A91"/>
    <w:rsid w:val="00EC3EB6"/>
    <w:rsid w:val="00EC535F"/>
    <w:rsid w:val="00EE4F8B"/>
    <w:rsid w:val="00EF3CF3"/>
    <w:rsid w:val="00F06140"/>
    <w:rsid w:val="00F100D4"/>
    <w:rsid w:val="00F146BA"/>
    <w:rsid w:val="00F24462"/>
    <w:rsid w:val="00F278FB"/>
    <w:rsid w:val="00F33C07"/>
    <w:rsid w:val="00F35CDF"/>
    <w:rsid w:val="00F55740"/>
    <w:rsid w:val="00F67174"/>
    <w:rsid w:val="00F7136C"/>
    <w:rsid w:val="00FA30B9"/>
    <w:rsid w:val="00FB1054"/>
    <w:rsid w:val="00FB58AC"/>
    <w:rsid w:val="00FC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9539"/>
  <w15:docId w15:val="{8223D728-D9D3-40C8-9237-1907233B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2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65B"/>
    <w:pPr>
      <w:ind w:left="720"/>
      <w:contextualSpacing/>
    </w:pPr>
  </w:style>
  <w:style w:type="paragraph" w:customStyle="1" w:styleId="c0">
    <w:name w:val="c0"/>
    <w:basedOn w:val="a"/>
    <w:rsid w:val="0097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7381A"/>
  </w:style>
  <w:style w:type="character" w:customStyle="1" w:styleId="c2">
    <w:name w:val="c2"/>
    <w:basedOn w:val="a0"/>
    <w:rsid w:val="0097381A"/>
  </w:style>
  <w:style w:type="character" w:styleId="a4">
    <w:name w:val="Emphasis"/>
    <w:basedOn w:val="a0"/>
    <w:uiPriority w:val="20"/>
    <w:qFormat/>
    <w:rsid w:val="00055BD2"/>
    <w:rPr>
      <w:i/>
      <w:iCs/>
    </w:rPr>
  </w:style>
  <w:style w:type="paragraph" w:styleId="a5">
    <w:name w:val="Normal (Web)"/>
    <w:basedOn w:val="a"/>
    <w:uiPriority w:val="99"/>
    <w:unhideWhenUsed/>
    <w:rsid w:val="005B7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8C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C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AE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D2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226E"/>
  </w:style>
  <w:style w:type="paragraph" w:styleId="ab">
    <w:name w:val="footer"/>
    <w:basedOn w:val="a"/>
    <w:link w:val="ac"/>
    <w:uiPriority w:val="99"/>
    <w:unhideWhenUsed/>
    <w:rsid w:val="003D2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5.jpeg"/><Relationship Id="rId19" Type="http://schemas.microsoft.com/office/2007/relationships/hdphoto" Target="media/hdphoto2.wdp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microsoft.com/office/2007/relationships/hdphoto" Target="media/hdphoto3.wdp"/><Relationship Id="rId30" Type="http://schemas.openxmlformats.org/officeDocument/2006/relationships/image" Target="media/image22.png"/><Relationship Id="rId35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AB72-647C-4ABE-AF9C-415EB595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1</Pages>
  <Words>3449</Words>
  <Characters>1966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italy Bard</cp:lastModifiedBy>
  <cp:revision>17</cp:revision>
  <dcterms:created xsi:type="dcterms:W3CDTF">2018-04-12T08:38:00Z</dcterms:created>
  <dcterms:modified xsi:type="dcterms:W3CDTF">2018-09-19T07:25:00Z</dcterms:modified>
</cp:coreProperties>
</file>